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A2EDF" w14:textId="77777777" w:rsidR="00DF18F2" w:rsidRDefault="009741B1"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5428370" wp14:editId="53B94284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4FB26" w14:textId="77777777" w:rsidR="00DF18F2" w:rsidRDefault="00DF18F2">
      <w:pPr>
        <w:widowControl w:val="0"/>
        <w:jc w:val="center"/>
        <w:rPr>
          <w:rFonts w:cs="Arial"/>
          <w:b/>
          <w:sz w:val="28"/>
          <w:szCs w:val="28"/>
        </w:rPr>
      </w:pPr>
    </w:p>
    <w:p w14:paraId="3D13DCBD" w14:textId="77777777" w:rsidR="00DF18F2" w:rsidRDefault="00DF18F2">
      <w:pPr>
        <w:widowControl w:val="0"/>
        <w:jc w:val="center"/>
        <w:rPr>
          <w:rFonts w:cs="Arial"/>
          <w:b/>
          <w:sz w:val="28"/>
          <w:szCs w:val="28"/>
        </w:rPr>
      </w:pPr>
    </w:p>
    <w:p w14:paraId="3E0802C5" w14:textId="77777777" w:rsidR="00DF18F2" w:rsidRDefault="00DF18F2">
      <w:pPr>
        <w:widowControl w:val="0"/>
        <w:jc w:val="center"/>
        <w:rPr>
          <w:rFonts w:cs="Arial"/>
          <w:b/>
          <w:sz w:val="28"/>
          <w:szCs w:val="28"/>
        </w:rPr>
      </w:pPr>
    </w:p>
    <w:p w14:paraId="545F1DAD" w14:textId="77777777" w:rsidR="00DF18F2" w:rsidRDefault="00DF18F2">
      <w:pPr>
        <w:widowControl w:val="0"/>
        <w:jc w:val="center"/>
        <w:rPr>
          <w:rFonts w:cs="Arial"/>
          <w:b/>
          <w:sz w:val="28"/>
          <w:szCs w:val="28"/>
        </w:rPr>
      </w:pPr>
    </w:p>
    <w:p w14:paraId="60025514" w14:textId="77777777" w:rsidR="00DF18F2" w:rsidRDefault="00DF18F2">
      <w:pPr>
        <w:widowControl w:val="0"/>
        <w:jc w:val="center"/>
        <w:rPr>
          <w:rFonts w:cs="Arial"/>
          <w:b/>
          <w:sz w:val="28"/>
          <w:szCs w:val="28"/>
        </w:rPr>
      </w:pPr>
    </w:p>
    <w:p w14:paraId="5486DB4C" w14:textId="77777777" w:rsidR="00DF18F2" w:rsidRDefault="00DF18F2">
      <w:pPr>
        <w:widowControl w:val="0"/>
        <w:jc w:val="center"/>
        <w:rPr>
          <w:rFonts w:cs="Arial"/>
          <w:b/>
          <w:sz w:val="28"/>
          <w:szCs w:val="28"/>
        </w:rPr>
      </w:pPr>
    </w:p>
    <w:p w14:paraId="5497D630" w14:textId="77777777" w:rsidR="00DF18F2" w:rsidRDefault="00DF18F2">
      <w:pPr>
        <w:widowControl w:val="0"/>
        <w:jc w:val="center"/>
        <w:rPr>
          <w:rFonts w:cs="Arial"/>
          <w:b/>
        </w:rPr>
      </w:pPr>
    </w:p>
    <w:p w14:paraId="6000D8A3" w14:textId="77777777" w:rsidR="00DF18F2" w:rsidRPr="000D2A3B" w:rsidRDefault="009741B1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КУРСОВОЙ ПРОЕКТ</w:t>
      </w:r>
    </w:p>
    <w:p w14:paraId="1B83BFF5" w14:textId="77777777" w:rsidR="00DF18F2" w:rsidRPr="000D2A3B" w:rsidRDefault="00DF18F2">
      <w:pPr>
        <w:widowControl w:val="0"/>
        <w:jc w:val="center"/>
        <w:rPr>
          <w:rFonts w:cs="Arial"/>
          <w:b/>
          <w:sz w:val="28"/>
          <w:szCs w:val="28"/>
        </w:rPr>
      </w:pPr>
    </w:p>
    <w:p w14:paraId="2867CC35" w14:textId="77777777" w:rsidR="00795F2C" w:rsidRPr="000D2A3B" w:rsidRDefault="00572A1F" w:rsidP="00795F2C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</w:t>
      </w:r>
      <w:r w:rsidR="00795F2C" w:rsidRPr="000D2A3B">
        <w:rPr>
          <w:rFonts w:cs="Arial"/>
          <w:b/>
          <w:sz w:val="28"/>
          <w:szCs w:val="28"/>
        </w:rPr>
        <w:t xml:space="preserve">о дисциплине: МДК 01.01 </w:t>
      </w:r>
      <w:r w:rsidR="000D2A3B" w:rsidRPr="000D2A3B">
        <w:rPr>
          <w:rFonts w:cs="Arial"/>
          <w:b/>
          <w:sz w:val="28"/>
          <w:szCs w:val="28"/>
        </w:rPr>
        <w:t>Р</w:t>
      </w:r>
      <w:r w:rsidR="007363EE" w:rsidRPr="000D2A3B">
        <w:rPr>
          <w:rFonts w:cs="Arial"/>
          <w:b/>
          <w:sz w:val="28"/>
          <w:szCs w:val="28"/>
        </w:rPr>
        <w:t>азработка программных модулей</w:t>
      </w:r>
    </w:p>
    <w:p w14:paraId="3111DB8E" w14:textId="77777777" w:rsidR="00DF18F2" w:rsidRPr="000D2A3B" w:rsidRDefault="00DF18F2" w:rsidP="00795F2C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64F13FD7" w14:textId="675746D6" w:rsidR="00DF18F2" w:rsidRDefault="009741B1" w:rsidP="00DD3CEA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 xml:space="preserve">Тема: </w:t>
      </w:r>
      <w:r w:rsidR="00DD3CEA" w:rsidRPr="00DD3CEA">
        <w:rPr>
          <w:rFonts w:cs="Arial"/>
          <w:b/>
          <w:sz w:val="28"/>
          <w:szCs w:val="28"/>
        </w:rPr>
        <w:t>Разработка программного модуля «Система управления заказами в ресторане»</w:t>
      </w:r>
    </w:p>
    <w:p w14:paraId="1A455B28" w14:textId="77777777" w:rsidR="00DD3CEA" w:rsidRDefault="00DD3CEA" w:rsidP="00DD3CEA">
      <w:pPr>
        <w:widowControl w:val="0"/>
        <w:jc w:val="center"/>
        <w:rPr>
          <w:rFonts w:cs="Arial"/>
          <w:b/>
          <w:sz w:val="28"/>
          <w:szCs w:val="28"/>
        </w:rPr>
      </w:pPr>
    </w:p>
    <w:p w14:paraId="71C6D815" w14:textId="77777777" w:rsidR="00DD3CEA" w:rsidRPr="000D2A3B" w:rsidRDefault="00DD3CEA" w:rsidP="00DD3CEA">
      <w:pPr>
        <w:widowControl w:val="0"/>
        <w:jc w:val="center"/>
        <w:rPr>
          <w:rFonts w:cs="Arial"/>
          <w:b/>
          <w:sz w:val="28"/>
          <w:szCs w:val="28"/>
        </w:rPr>
      </w:pPr>
    </w:p>
    <w:p w14:paraId="162B1278" w14:textId="77777777" w:rsidR="00DF18F2" w:rsidRDefault="009741B1">
      <w:pPr>
        <w:widowControl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0D7046A3" w14:textId="77777777" w:rsidR="00DF18F2" w:rsidRDefault="00DF18F2">
      <w:pPr>
        <w:widowControl w:val="0"/>
        <w:jc w:val="center"/>
        <w:rPr>
          <w:rFonts w:cs="Arial"/>
          <w:b/>
          <w:sz w:val="28"/>
          <w:szCs w:val="28"/>
        </w:rPr>
      </w:pPr>
    </w:p>
    <w:p w14:paraId="275281CE" w14:textId="77777777" w:rsidR="00DF18F2" w:rsidRDefault="00DF18F2">
      <w:pPr>
        <w:widowControl w:val="0"/>
        <w:jc w:val="center"/>
        <w:rPr>
          <w:rFonts w:cs="Arial"/>
          <w:b/>
          <w:sz w:val="28"/>
          <w:szCs w:val="28"/>
        </w:rPr>
      </w:pPr>
    </w:p>
    <w:p w14:paraId="234A8438" w14:textId="77777777" w:rsidR="00DF18F2" w:rsidRDefault="00DF18F2">
      <w:pPr>
        <w:widowControl w:val="0"/>
        <w:jc w:val="center"/>
        <w:rPr>
          <w:rFonts w:cs="Arial"/>
          <w:b/>
          <w:sz w:val="28"/>
          <w:szCs w:val="28"/>
        </w:rPr>
      </w:pPr>
    </w:p>
    <w:p w14:paraId="7CBF1DA6" w14:textId="77777777" w:rsidR="00DF18F2" w:rsidRDefault="00DF18F2">
      <w:pPr>
        <w:widowControl w:val="0"/>
        <w:jc w:val="center"/>
        <w:rPr>
          <w:rFonts w:cs="Arial"/>
          <w:b/>
          <w:sz w:val="28"/>
          <w:szCs w:val="28"/>
        </w:rPr>
      </w:pPr>
    </w:p>
    <w:p w14:paraId="4AE16A2E" w14:textId="77777777" w:rsidR="00DF18F2" w:rsidRDefault="00DF18F2">
      <w:pPr>
        <w:widowControl w:val="0"/>
        <w:jc w:val="center"/>
        <w:rPr>
          <w:rFonts w:cs="Arial"/>
          <w:b/>
          <w:sz w:val="28"/>
          <w:szCs w:val="28"/>
        </w:rPr>
      </w:pPr>
    </w:p>
    <w:p w14:paraId="44B350BC" w14:textId="77777777" w:rsidR="00DF18F2" w:rsidRDefault="00DF18F2">
      <w:pPr>
        <w:widowControl w:val="0"/>
        <w:jc w:val="center"/>
        <w:rPr>
          <w:rFonts w:cs="Arial"/>
          <w:b/>
          <w:sz w:val="28"/>
          <w:szCs w:val="28"/>
        </w:rPr>
      </w:pPr>
    </w:p>
    <w:tbl>
      <w:tblPr>
        <w:tblStyle w:val="ac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2333"/>
        <w:gridCol w:w="2268"/>
      </w:tblGrid>
      <w:tr w:rsidR="00DF18F2" w14:paraId="5DD4B754" w14:textId="77777777" w:rsidTr="00FE03D2">
        <w:trPr>
          <w:trHeight w:val="680"/>
        </w:trPr>
        <w:tc>
          <w:tcPr>
            <w:tcW w:w="4608" w:type="dxa"/>
          </w:tcPr>
          <w:p w14:paraId="2E2D16F6" w14:textId="45671DF0" w:rsidR="00DF18F2" w:rsidRDefault="009741B1">
            <w:pPr>
              <w:pStyle w:val="32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ыполнил студент(ка) группы </w:t>
            </w:r>
            <w:r w:rsidR="00FE03D2">
              <w:rPr>
                <w:b/>
                <w:sz w:val="26"/>
                <w:szCs w:val="26"/>
              </w:rPr>
              <w:t>312</w:t>
            </w:r>
            <w:r>
              <w:rPr>
                <w:b/>
                <w:sz w:val="26"/>
                <w:szCs w:val="26"/>
              </w:rPr>
              <w:t>ИС-2</w:t>
            </w:r>
            <w:r w:rsidR="00FE03D2">
              <w:rPr>
                <w:b/>
                <w:sz w:val="26"/>
                <w:szCs w:val="26"/>
              </w:rPr>
              <w:t>2</w:t>
            </w:r>
          </w:p>
          <w:p w14:paraId="12D6ACF8" w14:textId="77777777" w:rsidR="00DF18F2" w:rsidRDefault="00DF18F2">
            <w:pPr>
              <w:pStyle w:val="32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333" w:type="dxa"/>
          </w:tcPr>
          <w:p w14:paraId="50B65227" w14:textId="77777777" w:rsidR="00DF18F2" w:rsidRDefault="009741B1" w:rsidP="00FE03D2">
            <w:pPr>
              <w:pStyle w:val="32"/>
              <w:ind w:left="-472" w:right="3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268" w:type="dxa"/>
          </w:tcPr>
          <w:p w14:paraId="7D7A7483" w14:textId="1D3A6C91" w:rsidR="00DF18F2" w:rsidRDefault="00DD3CEA" w:rsidP="00DD3CEA">
            <w:pPr>
              <w:pStyle w:val="32"/>
              <w:ind w:left="-254" w:right="-603" w:firstLine="142"/>
              <w:rPr>
                <w:b/>
                <w:sz w:val="26"/>
                <w:szCs w:val="26"/>
              </w:rPr>
            </w:pPr>
            <w:r w:rsidRPr="00DD3CEA">
              <w:rPr>
                <w:b/>
                <w:color w:val="000000" w:themeColor="text1"/>
                <w:sz w:val="26"/>
                <w:szCs w:val="26"/>
              </w:rPr>
              <w:t>Ж.</w:t>
            </w:r>
            <w:r w:rsidR="005B4497">
              <w:rPr>
                <w:b/>
                <w:color w:val="000000" w:themeColor="text1"/>
                <w:sz w:val="26"/>
                <w:szCs w:val="26"/>
              </w:rPr>
              <w:t>Р.</w:t>
            </w:r>
            <w:r w:rsidRPr="00DD3CEA">
              <w:rPr>
                <w:b/>
                <w:color w:val="000000" w:themeColor="text1"/>
                <w:sz w:val="26"/>
                <w:szCs w:val="26"/>
              </w:rPr>
              <w:t xml:space="preserve"> Шафикова</w:t>
            </w:r>
          </w:p>
        </w:tc>
      </w:tr>
      <w:tr w:rsidR="00DF18F2" w14:paraId="6FBE439A" w14:textId="77777777" w:rsidTr="00FE03D2">
        <w:trPr>
          <w:trHeight w:val="680"/>
        </w:trPr>
        <w:tc>
          <w:tcPr>
            <w:tcW w:w="4608" w:type="dxa"/>
          </w:tcPr>
          <w:p w14:paraId="448A0787" w14:textId="77777777" w:rsidR="00DF18F2" w:rsidRDefault="009741B1">
            <w:pPr>
              <w:pStyle w:val="32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14:paraId="7E4FA31A" w14:textId="77777777" w:rsidR="00DF18F2" w:rsidRDefault="00DF18F2">
            <w:pPr>
              <w:pStyle w:val="32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333" w:type="dxa"/>
          </w:tcPr>
          <w:p w14:paraId="50310D36" w14:textId="77777777" w:rsidR="00DF18F2" w:rsidRDefault="009741B1" w:rsidP="00FE03D2">
            <w:pPr>
              <w:pStyle w:val="32"/>
              <w:ind w:left="-330" w:right="3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268" w:type="dxa"/>
          </w:tcPr>
          <w:p w14:paraId="04D4B8B2" w14:textId="456C982B" w:rsidR="00DF18F2" w:rsidRDefault="00FE03D2" w:rsidP="00FE03D2">
            <w:pPr>
              <w:pStyle w:val="32"/>
              <w:ind w:left="-104" w:right="-7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.И. Кручинкина</w:t>
            </w:r>
          </w:p>
        </w:tc>
      </w:tr>
    </w:tbl>
    <w:p w14:paraId="71345AF6" w14:textId="77777777" w:rsidR="00DF18F2" w:rsidRDefault="00DF18F2">
      <w:pPr>
        <w:widowControl w:val="0"/>
        <w:jc w:val="center"/>
        <w:rPr>
          <w:rFonts w:cs="Arial"/>
          <w:b/>
          <w:sz w:val="28"/>
          <w:szCs w:val="28"/>
        </w:rPr>
      </w:pPr>
    </w:p>
    <w:p w14:paraId="00927E7D" w14:textId="77777777" w:rsidR="00DF18F2" w:rsidRDefault="00DF18F2">
      <w:pPr>
        <w:widowControl w:val="0"/>
        <w:jc w:val="center"/>
        <w:rPr>
          <w:rFonts w:cs="Arial"/>
          <w:b/>
          <w:sz w:val="28"/>
          <w:szCs w:val="28"/>
        </w:rPr>
      </w:pPr>
    </w:p>
    <w:p w14:paraId="0F0B4347" w14:textId="77777777" w:rsidR="00DF18F2" w:rsidRDefault="00DF18F2">
      <w:pPr>
        <w:widowControl w:val="0"/>
        <w:jc w:val="center"/>
        <w:rPr>
          <w:rFonts w:cs="Arial"/>
          <w:b/>
          <w:sz w:val="28"/>
          <w:szCs w:val="28"/>
        </w:rPr>
      </w:pPr>
    </w:p>
    <w:p w14:paraId="3E20A14F" w14:textId="77777777" w:rsidR="00DF18F2" w:rsidRDefault="00DF18F2">
      <w:pPr>
        <w:widowControl w:val="0"/>
        <w:jc w:val="center"/>
        <w:rPr>
          <w:rFonts w:cs="Arial"/>
          <w:b/>
          <w:sz w:val="28"/>
          <w:szCs w:val="28"/>
        </w:rPr>
      </w:pPr>
    </w:p>
    <w:p w14:paraId="04D9209E" w14:textId="77777777" w:rsidR="000D2A3B" w:rsidRDefault="000D2A3B">
      <w:pPr>
        <w:widowControl w:val="0"/>
        <w:jc w:val="center"/>
        <w:rPr>
          <w:rFonts w:cs="Arial"/>
          <w:b/>
          <w:sz w:val="28"/>
          <w:szCs w:val="28"/>
        </w:rPr>
      </w:pPr>
    </w:p>
    <w:p w14:paraId="18C4FF27" w14:textId="77777777" w:rsidR="00DF18F2" w:rsidRDefault="00DF18F2">
      <w:pPr>
        <w:widowControl w:val="0"/>
        <w:jc w:val="center"/>
        <w:rPr>
          <w:rFonts w:cs="Arial"/>
          <w:b/>
          <w:sz w:val="28"/>
          <w:szCs w:val="28"/>
        </w:rPr>
      </w:pPr>
    </w:p>
    <w:p w14:paraId="587D4605" w14:textId="77777777" w:rsidR="00DF18F2" w:rsidRDefault="00DF18F2">
      <w:pPr>
        <w:widowControl w:val="0"/>
        <w:jc w:val="center"/>
        <w:rPr>
          <w:rFonts w:cs="Arial"/>
          <w:b/>
          <w:sz w:val="28"/>
          <w:szCs w:val="28"/>
        </w:rPr>
      </w:pPr>
    </w:p>
    <w:p w14:paraId="58F41943" w14:textId="77777777" w:rsidR="00DF18F2" w:rsidRDefault="009741B1">
      <w:pPr>
        <w:widowControl w:val="0"/>
        <w:jc w:val="center"/>
      </w:pPr>
      <w:r>
        <w:rPr>
          <w:rFonts w:cs="Arial"/>
          <w:b/>
        </w:rPr>
        <w:t>Москва 2024</w:t>
      </w:r>
    </w:p>
    <w:p w14:paraId="277A0B50" w14:textId="77777777" w:rsidR="00DF18F2" w:rsidRDefault="00DF18F2">
      <w:pPr>
        <w:jc w:val="center"/>
        <w:sectPr w:rsidR="00DF18F2" w:rsidSect="00C94B45">
          <w:footerReference w:type="default" r:id="rId9"/>
          <w:pgSz w:w="11906" w:h="16838"/>
          <w:pgMar w:top="1134" w:right="850" w:bottom="1134" w:left="1701" w:header="0" w:footer="0" w:gutter="0"/>
          <w:cols w:space="720"/>
          <w:titlePg/>
          <w:docGrid w:linePitch="360"/>
        </w:sectPr>
      </w:pPr>
    </w:p>
    <w:sdt>
      <w:sdtPr>
        <w:rPr>
          <w:rFonts w:eastAsia="Times New Roman" w:cs="Times New Roman"/>
          <w:sz w:val="28"/>
          <w:szCs w:val="28"/>
          <w:lang w:val="ru-RU" w:bidi="ar-SA"/>
        </w:rPr>
        <w:id w:val="2974255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8F31BA" w14:textId="49D5618B" w:rsidR="00E705FF" w:rsidRPr="00014D77" w:rsidRDefault="00C94B45" w:rsidP="00952A75">
          <w:pPr>
            <w:pStyle w:val="af3"/>
            <w:spacing w:line="360" w:lineRule="auto"/>
            <w:jc w:val="center"/>
            <w:rPr>
              <w:bCs/>
              <w:sz w:val="28"/>
              <w:szCs w:val="28"/>
              <w:lang w:val="ru-RU"/>
            </w:rPr>
          </w:pPr>
          <w:r w:rsidRPr="00014D77">
            <w:rPr>
              <w:bCs/>
              <w:sz w:val="28"/>
              <w:szCs w:val="28"/>
              <w:lang w:val="ru-RU"/>
            </w:rPr>
            <w:t>СОДЕРЖАНИЕ</w:t>
          </w:r>
        </w:p>
        <w:p w14:paraId="44301A7B" w14:textId="77777777" w:rsidR="00014D77" w:rsidRPr="00014D77" w:rsidRDefault="00E705FF" w:rsidP="00014D77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014D77">
            <w:rPr>
              <w:bCs/>
              <w:sz w:val="28"/>
              <w:szCs w:val="28"/>
            </w:rPr>
            <w:fldChar w:fldCharType="begin"/>
          </w:r>
          <w:r w:rsidRPr="00014D77">
            <w:rPr>
              <w:bCs/>
              <w:sz w:val="28"/>
              <w:szCs w:val="28"/>
            </w:rPr>
            <w:instrText xml:space="preserve"> TOC \o "1-3" \h \z \u </w:instrText>
          </w:r>
          <w:r w:rsidRPr="00014D77">
            <w:rPr>
              <w:bCs/>
              <w:sz w:val="28"/>
              <w:szCs w:val="28"/>
            </w:rPr>
            <w:fldChar w:fldCharType="separate"/>
          </w:r>
          <w:hyperlink w:anchor="_Toc185503854" w:history="1">
            <w:r w:rsidR="00014D77" w:rsidRPr="00014D77">
              <w:rPr>
                <w:rStyle w:val="af5"/>
                <w:noProof/>
                <w:sz w:val="28"/>
                <w:szCs w:val="28"/>
              </w:rPr>
              <w:t>ВВЕДЕНИЕ</w:t>
            </w:r>
            <w:r w:rsidR="00014D77" w:rsidRPr="00014D77">
              <w:rPr>
                <w:noProof/>
                <w:webHidden/>
                <w:sz w:val="28"/>
                <w:szCs w:val="28"/>
              </w:rPr>
              <w:tab/>
            </w:r>
            <w:r w:rsidR="00014D77" w:rsidRPr="00014D77">
              <w:rPr>
                <w:noProof/>
                <w:webHidden/>
                <w:sz w:val="28"/>
                <w:szCs w:val="28"/>
              </w:rPr>
              <w:fldChar w:fldCharType="begin"/>
            </w:r>
            <w:r w:rsidR="00014D77" w:rsidRPr="00014D77">
              <w:rPr>
                <w:noProof/>
                <w:webHidden/>
                <w:sz w:val="28"/>
                <w:szCs w:val="28"/>
              </w:rPr>
              <w:instrText xml:space="preserve"> PAGEREF _Toc185503854 \h </w:instrText>
            </w:r>
            <w:r w:rsidR="00014D77" w:rsidRPr="00014D77">
              <w:rPr>
                <w:noProof/>
                <w:webHidden/>
                <w:sz w:val="28"/>
                <w:szCs w:val="28"/>
              </w:rPr>
            </w:r>
            <w:r w:rsidR="00014D77" w:rsidRPr="00014D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4D77" w:rsidRPr="00014D77">
              <w:rPr>
                <w:noProof/>
                <w:webHidden/>
                <w:sz w:val="28"/>
                <w:szCs w:val="28"/>
              </w:rPr>
              <w:t>3</w:t>
            </w:r>
            <w:r w:rsidR="00014D77" w:rsidRPr="00014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4A94B" w14:textId="77777777" w:rsidR="00014D77" w:rsidRPr="00014D77" w:rsidRDefault="00014D77" w:rsidP="00014D7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03855" w:history="1">
            <w:r w:rsidRPr="00014D77">
              <w:rPr>
                <w:rStyle w:val="af5"/>
                <w:bCs/>
                <w:noProof/>
                <w:sz w:val="28"/>
                <w:szCs w:val="28"/>
              </w:rPr>
              <w:t>1</w:t>
            </w:r>
            <w:r w:rsidRPr="00014D7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14D77">
              <w:rPr>
                <w:rStyle w:val="af5"/>
                <w:bCs/>
                <w:noProof/>
                <w:sz w:val="28"/>
                <w:szCs w:val="28"/>
              </w:rPr>
              <w:t>АНАЛИЗ ПРЕДМЕТНОЙ ОБЛАСТИ</w:t>
            </w:r>
            <w:r w:rsidRPr="00014D77">
              <w:rPr>
                <w:noProof/>
                <w:webHidden/>
                <w:sz w:val="28"/>
                <w:szCs w:val="28"/>
              </w:rPr>
              <w:tab/>
            </w:r>
            <w:r w:rsidRPr="00014D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4D77">
              <w:rPr>
                <w:noProof/>
                <w:webHidden/>
                <w:sz w:val="28"/>
                <w:szCs w:val="28"/>
              </w:rPr>
              <w:instrText xml:space="preserve"> PAGEREF _Toc185503855 \h </w:instrText>
            </w:r>
            <w:r w:rsidRPr="00014D77">
              <w:rPr>
                <w:noProof/>
                <w:webHidden/>
                <w:sz w:val="28"/>
                <w:szCs w:val="28"/>
              </w:rPr>
            </w:r>
            <w:r w:rsidRPr="00014D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4D77">
              <w:rPr>
                <w:noProof/>
                <w:webHidden/>
                <w:sz w:val="28"/>
                <w:szCs w:val="28"/>
              </w:rPr>
              <w:t>6</w:t>
            </w:r>
            <w:r w:rsidRPr="00014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F561A" w14:textId="0C797176" w:rsidR="00014D77" w:rsidRPr="00014D77" w:rsidRDefault="00014D77" w:rsidP="00975022">
          <w:pPr>
            <w:pStyle w:val="23"/>
            <w:tabs>
              <w:tab w:val="left" w:pos="426"/>
              <w:tab w:val="right" w:leader="dot" w:pos="9345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03856" w:history="1">
            <w:r w:rsidRPr="00014D77">
              <w:rPr>
                <w:rStyle w:val="af5"/>
                <w:bCs/>
                <w:iCs/>
                <w:noProof/>
                <w:sz w:val="28"/>
                <w:szCs w:val="28"/>
              </w:rPr>
              <w:t>1.1</w:t>
            </w:r>
            <w:r w:rsidRPr="00014D7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14D77">
              <w:rPr>
                <w:rStyle w:val="af5"/>
                <w:bCs/>
                <w:noProof/>
                <w:sz w:val="28"/>
                <w:szCs w:val="28"/>
              </w:rPr>
              <w:t>Информационное обеспечение задачи</w:t>
            </w:r>
            <w:r w:rsidR="00975022">
              <w:rPr>
                <w:rStyle w:val="af5"/>
                <w:bCs/>
                <w:noProof/>
                <w:sz w:val="28"/>
                <w:szCs w:val="28"/>
              </w:rPr>
              <w:t>………..</w:t>
            </w:r>
            <w:r w:rsidRPr="00014D77">
              <w:rPr>
                <w:noProof/>
                <w:webHidden/>
                <w:sz w:val="28"/>
                <w:szCs w:val="28"/>
              </w:rPr>
              <w:tab/>
            </w:r>
            <w:r w:rsidRPr="00014D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4D77">
              <w:rPr>
                <w:noProof/>
                <w:webHidden/>
                <w:sz w:val="28"/>
                <w:szCs w:val="28"/>
              </w:rPr>
              <w:instrText xml:space="preserve"> PAGEREF _Toc185503856 \h </w:instrText>
            </w:r>
            <w:r w:rsidRPr="00014D77">
              <w:rPr>
                <w:noProof/>
                <w:webHidden/>
                <w:sz w:val="28"/>
                <w:szCs w:val="28"/>
              </w:rPr>
            </w:r>
            <w:r w:rsidRPr="00014D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4D77">
              <w:rPr>
                <w:noProof/>
                <w:webHidden/>
                <w:sz w:val="28"/>
                <w:szCs w:val="28"/>
              </w:rPr>
              <w:t>6</w:t>
            </w:r>
            <w:r w:rsidRPr="00014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6CB3C" w14:textId="77777777" w:rsidR="00014D77" w:rsidRPr="00014D77" w:rsidRDefault="00014D77" w:rsidP="00014D77">
          <w:pPr>
            <w:pStyle w:val="23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03857" w:history="1">
            <w:r w:rsidRPr="00014D77">
              <w:rPr>
                <w:rStyle w:val="af5"/>
                <w:noProof/>
                <w:sz w:val="28"/>
                <w:szCs w:val="28"/>
              </w:rPr>
              <w:t xml:space="preserve">1.2 </w:t>
            </w:r>
            <w:r w:rsidRPr="00014D77">
              <w:rPr>
                <w:rStyle w:val="af5"/>
                <w:rFonts w:eastAsia="Arial"/>
                <w:noProof/>
                <w:sz w:val="28"/>
                <w:szCs w:val="28"/>
              </w:rPr>
              <w:t>Постановка задачи. Структура входной и выходной задачи</w:t>
            </w:r>
            <w:r w:rsidRPr="00014D77">
              <w:rPr>
                <w:noProof/>
                <w:webHidden/>
                <w:sz w:val="28"/>
                <w:szCs w:val="28"/>
              </w:rPr>
              <w:tab/>
            </w:r>
            <w:r w:rsidRPr="00014D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4D77">
              <w:rPr>
                <w:noProof/>
                <w:webHidden/>
                <w:sz w:val="28"/>
                <w:szCs w:val="28"/>
              </w:rPr>
              <w:instrText xml:space="preserve"> PAGEREF _Toc185503857 \h </w:instrText>
            </w:r>
            <w:r w:rsidRPr="00014D77">
              <w:rPr>
                <w:noProof/>
                <w:webHidden/>
                <w:sz w:val="28"/>
                <w:szCs w:val="28"/>
              </w:rPr>
            </w:r>
            <w:r w:rsidRPr="00014D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4D77">
              <w:rPr>
                <w:noProof/>
                <w:webHidden/>
                <w:sz w:val="28"/>
                <w:szCs w:val="28"/>
              </w:rPr>
              <w:t>8</w:t>
            </w:r>
            <w:r w:rsidRPr="00014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F8195" w14:textId="77777777" w:rsidR="00014D77" w:rsidRPr="00014D77" w:rsidRDefault="00014D77" w:rsidP="00014D77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03858" w:history="1">
            <w:r w:rsidRPr="00014D77">
              <w:rPr>
                <w:rStyle w:val="af5"/>
                <w:noProof/>
                <w:sz w:val="28"/>
                <w:szCs w:val="28"/>
              </w:rPr>
              <w:t>2 ПРОЕКТИРОВАНИЕ И РЕАЛИЗАЦИЯ ПРОГРАММНОГО МОДУЛЯ</w:t>
            </w:r>
            <w:r w:rsidRPr="00014D77">
              <w:rPr>
                <w:noProof/>
                <w:webHidden/>
                <w:sz w:val="28"/>
                <w:szCs w:val="28"/>
              </w:rPr>
              <w:tab/>
            </w:r>
            <w:r w:rsidRPr="00014D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4D77">
              <w:rPr>
                <w:noProof/>
                <w:webHidden/>
                <w:sz w:val="28"/>
                <w:szCs w:val="28"/>
              </w:rPr>
              <w:instrText xml:space="preserve"> PAGEREF _Toc185503858 \h </w:instrText>
            </w:r>
            <w:r w:rsidRPr="00014D77">
              <w:rPr>
                <w:noProof/>
                <w:webHidden/>
                <w:sz w:val="28"/>
                <w:szCs w:val="28"/>
              </w:rPr>
            </w:r>
            <w:r w:rsidRPr="00014D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4D77">
              <w:rPr>
                <w:noProof/>
                <w:webHidden/>
                <w:sz w:val="28"/>
                <w:szCs w:val="28"/>
              </w:rPr>
              <w:t>11</w:t>
            </w:r>
            <w:r w:rsidRPr="00014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B013A" w14:textId="77777777" w:rsidR="00014D77" w:rsidRPr="00014D77" w:rsidRDefault="00014D77" w:rsidP="00014D77">
          <w:pPr>
            <w:pStyle w:val="23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03859" w:history="1">
            <w:r w:rsidRPr="00014D77">
              <w:rPr>
                <w:rStyle w:val="af5"/>
                <w:noProof/>
                <w:sz w:val="28"/>
                <w:szCs w:val="28"/>
              </w:rPr>
              <w:t>2.1. Проектирование базы данных</w:t>
            </w:r>
            <w:r w:rsidRPr="00014D77">
              <w:rPr>
                <w:noProof/>
                <w:webHidden/>
                <w:sz w:val="28"/>
                <w:szCs w:val="28"/>
              </w:rPr>
              <w:tab/>
            </w:r>
            <w:r w:rsidRPr="00014D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4D77">
              <w:rPr>
                <w:noProof/>
                <w:webHidden/>
                <w:sz w:val="28"/>
                <w:szCs w:val="28"/>
              </w:rPr>
              <w:instrText xml:space="preserve"> PAGEREF _Toc185503859 \h </w:instrText>
            </w:r>
            <w:r w:rsidRPr="00014D77">
              <w:rPr>
                <w:noProof/>
                <w:webHidden/>
                <w:sz w:val="28"/>
                <w:szCs w:val="28"/>
              </w:rPr>
            </w:r>
            <w:r w:rsidRPr="00014D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4D77">
              <w:rPr>
                <w:noProof/>
                <w:webHidden/>
                <w:sz w:val="28"/>
                <w:szCs w:val="28"/>
              </w:rPr>
              <w:t>11</w:t>
            </w:r>
            <w:r w:rsidRPr="00014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AEE93" w14:textId="77777777" w:rsidR="00014D77" w:rsidRPr="00014D77" w:rsidRDefault="00014D77" w:rsidP="00014D77">
          <w:pPr>
            <w:pStyle w:val="23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03860" w:history="1">
            <w:r w:rsidRPr="00014D77">
              <w:rPr>
                <w:rStyle w:val="af5"/>
                <w:noProof/>
                <w:sz w:val="28"/>
                <w:szCs w:val="28"/>
              </w:rPr>
              <w:t xml:space="preserve">2.2 </w:t>
            </w:r>
            <w:r w:rsidRPr="00014D77">
              <w:rPr>
                <w:rStyle w:val="af5"/>
                <w:rFonts w:eastAsia="Arial"/>
                <w:noProof/>
                <w:sz w:val="28"/>
                <w:szCs w:val="28"/>
              </w:rPr>
              <w:t>Авторизация</w:t>
            </w:r>
            <w:r w:rsidRPr="00014D77">
              <w:rPr>
                <w:noProof/>
                <w:webHidden/>
                <w:sz w:val="28"/>
                <w:szCs w:val="28"/>
              </w:rPr>
              <w:tab/>
            </w:r>
            <w:r w:rsidRPr="00014D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4D77">
              <w:rPr>
                <w:noProof/>
                <w:webHidden/>
                <w:sz w:val="28"/>
                <w:szCs w:val="28"/>
              </w:rPr>
              <w:instrText xml:space="preserve"> PAGEREF _Toc185503860 \h </w:instrText>
            </w:r>
            <w:r w:rsidRPr="00014D77">
              <w:rPr>
                <w:noProof/>
                <w:webHidden/>
                <w:sz w:val="28"/>
                <w:szCs w:val="28"/>
              </w:rPr>
            </w:r>
            <w:r w:rsidRPr="00014D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4D77">
              <w:rPr>
                <w:noProof/>
                <w:webHidden/>
                <w:sz w:val="28"/>
                <w:szCs w:val="28"/>
              </w:rPr>
              <w:t>15</w:t>
            </w:r>
            <w:r w:rsidRPr="00014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F7BCF" w14:textId="77777777" w:rsidR="00014D77" w:rsidRPr="00014D77" w:rsidRDefault="00014D77" w:rsidP="00014D77">
          <w:pPr>
            <w:pStyle w:val="23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03861" w:history="1">
            <w:r w:rsidRPr="00014D77">
              <w:rPr>
                <w:rStyle w:val="af5"/>
                <w:noProof/>
                <w:sz w:val="28"/>
                <w:szCs w:val="28"/>
              </w:rPr>
              <w:t xml:space="preserve">2.3 </w:t>
            </w:r>
            <w:r w:rsidRPr="00014D77">
              <w:rPr>
                <w:rStyle w:val="af5"/>
                <w:rFonts w:eastAsia="Arial"/>
                <w:noProof/>
                <w:sz w:val="28"/>
                <w:szCs w:val="28"/>
              </w:rPr>
              <w:t>Экран администратора</w:t>
            </w:r>
            <w:r w:rsidRPr="00014D77">
              <w:rPr>
                <w:noProof/>
                <w:webHidden/>
                <w:sz w:val="28"/>
                <w:szCs w:val="28"/>
              </w:rPr>
              <w:tab/>
            </w:r>
            <w:r w:rsidRPr="00014D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4D77">
              <w:rPr>
                <w:noProof/>
                <w:webHidden/>
                <w:sz w:val="28"/>
                <w:szCs w:val="28"/>
              </w:rPr>
              <w:instrText xml:space="preserve"> PAGEREF _Toc185503861 \h </w:instrText>
            </w:r>
            <w:r w:rsidRPr="00014D77">
              <w:rPr>
                <w:noProof/>
                <w:webHidden/>
                <w:sz w:val="28"/>
                <w:szCs w:val="28"/>
              </w:rPr>
            </w:r>
            <w:r w:rsidRPr="00014D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4D77">
              <w:rPr>
                <w:noProof/>
                <w:webHidden/>
                <w:sz w:val="28"/>
                <w:szCs w:val="28"/>
              </w:rPr>
              <w:t>18</w:t>
            </w:r>
            <w:r w:rsidRPr="00014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D782A" w14:textId="77777777" w:rsidR="00014D77" w:rsidRPr="00014D77" w:rsidRDefault="00014D77" w:rsidP="00014D77">
          <w:pPr>
            <w:pStyle w:val="23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03862" w:history="1">
            <w:r w:rsidRPr="00014D77">
              <w:rPr>
                <w:rStyle w:val="af5"/>
                <w:noProof/>
                <w:sz w:val="28"/>
                <w:szCs w:val="28"/>
              </w:rPr>
              <w:t xml:space="preserve">2.4 </w:t>
            </w:r>
            <w:r w:rsidRPr="00014D77">
              <w:rPr>
                <w:rStyle w:val="af5"/>
                <w:rFonts w:eastAsia="Arial"/>
                <w:noProof/>
                <w:sz w:val="28"/>
                <w:szCs w:val="28"/>
              </w:rPr>
              <w:t>Экран пользователя</w:t>
            </w:r>
            <w:r w:rsidRPr="00014D77">
              <w:rPr>
                <w:noProof/>
                <w:webHidden/>
                <w:sz w:val="28"/>
                <w:szCs w:val="28"/>
              </w:rPr>
              <w:tab/>
            </w:r>
            <w:r w:rsidRPr="00014D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4D77">
              <w:rPr>
                <w:noProof/>
                <w:webHidden/>
                <w:sz w:val="28"/>
                <w:szCs w:val="28"/>
              </w:rPr>
              <w:instrText xml:space="preserve"> PAGEREF _Toc185503862 \h </w:instrText>
            </w:r>
            <w:r w:rsidRPr="00014D77">
              <w:rPr>
                <w:noProof/>
                <w:webHidden/>
                <w:sz w:val="28"/>
                <w:szCs w:val="28"/>
              </w:rPr>
            </w:r>
            <w:r w:rsidRPr="00014D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4D77">
              <w:rPr>
                <w:noProof/>
                <w:webHidden/>
                <w:sz w:val="28"/>
                <w:szCs w:val="28"/>
              </w:rPr>
              <w:t>22</w:t>
            </w:r>
            <w:r w:rsidRPr="00014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78D11" w14:textId="77777777" w:rsidR="00014D77" w:rsidRPr="00014D77" w:rsidRDefault="00014D77" w:rsidP="00014D77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03863" w:history="1">
            <w:r w:rsidRPr="00014D77">
              <w:rPr>
                <w:rStyle w:val="af5"/>
                <w:noProof/>
                <w:sz w:val="28"/>
                <w:szCs w:val="28"/>
              </w:rPr>
              <w:t>3. ОТКЛАДКА И ТЕСТИРОВАНИЕ МОДУЛЯ</w:t>
            </w:r>
            <w:r w:rsidRPr="00014D77">
              <w:rPr>
                <w:noProof/>
                <w:webHidden/>
                <w:sz w:val="28"/>
                <w:szCs w:val="28"/>
              </w:rPr>
              <w:tab/>
            </w:r>
            <w:r w:rsidRPr="00014D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4D77">
              <w:rPr>
                <w:noProof/>
                <w:webHidden/>
                <w:sz w:val="28"/>
                <w:szCs w:val="28"/>
              </w:rPr>
              <w:instrText xml:space="preserve"> PAGEREF _Toc185503863 \h </w:instrText>
            </w:r>
            <w:r w:rsidRPr="00014D77">
              <w:rPr>
                <w:noProof/>
                <w:webHidden/>
                <w:sz w:val="28"/>
                <w:szCs w:val="28"/>
              </w:rPr>
            </w:r>
            <w:r w:rsidRPr="00014D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4D77">
              <w:rPr>
                <w:noProof/>
                <w:webHidden/>
                <w:sz w:val="28"/>
                <w:szCs w:val="28"/>
              </w:rPr>
              <w:t>26</w:t>
            </w:r>
            <w:r w:rsidRPr="00014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BACA7" w14:textId="77777777" w:rsidR="00014D77" w:rsidRPr="00014D77" w:rsidRDefault="00014D77" w:rsidP="00014D77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03864" w:history="1">
            <w:r w:rsidRPr="00014D77">
              <w:rPr>
                <w:rStyle w:val="af5"/>
                <w:noProof/>
                <w:sz w:val="28"/>
                <w:szCs w:val="28"/>
              </w:rPr>
              <w:t>ЗАКЛЮЧЕНИЕ</w:t>
            </w:r>
            <w:r w:rsidRPr="00014D77">
              <w:rPr>
                <w:noProof/>
                <w:webHidden/>
                <w:sz w:val="28"/>
                <w:szCs w:val="28"/>
              </w:rPr>
              <w:tab/>
            </w:r>
            <w:r w:rsidRPr="00014D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4D77">
              <w:rPr>
                <w:noProof/>
                <w:webHidden/>
                <w:sz w:val="28"/>
                <w:szCs w:val="28"/>
              </w:rPr>
              <w:instrText xml:space="preserve"> PAGEREF _Toc185503864 \h </w:instrText>
            </w:r>
            <w:r w:rsidRPr="00014D77">
              <w:rPr>
                <w:noProof/>
                <w:webHidden/>
                <w:sz w:val="28"/>
                <w:szCs w:val="28"/>
              </w:rPr>
            </w:r>
            <w:r w:rsidRPr="00014D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4D77">
              <w:rPr>
                <w:noProof/>
                <w:webHidden/>
                <w:sz w:val="28"/>
                <w:szCs w:val="28"/>
              </w:rPr>
              <w:t>30</w:t>
            </w:r>
            <w:r w:rsidRPr="00014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B5696" w14:textId="77777777" w:rsidR="00014D77" w:rsidRPr="00014D77" w:rsidRDefault="00014D77" w:rsidP="00014D77">
          <w:pPr>
            <w:pStyle w:val="34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03865" w:history="1">
            <w:r w:rsidRPr="00014D77">
              <w:rPr>
                <w:rStyle w:val="af5"/>
                <w:bCs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014D77">
              <w:rPr>
                <w:noProof/>
                <w:webHidden/>
                <w:sz w:val="28"/>
                <w:szCs w:val="28"/>
              </w:rPr>
              <w:tab/>
            </w:r>
            <w:r w:rsidRPr="00014D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4D77">
              <w:rPr>
                <w:noProof/>
                <w:webHidden/>
                <w:sz w:val="28"/>
                <w:szCs w:val="28"/>
              </w:rPr>
              <w:instrText xml:space="preserve"> PAGEREF _Toc185503865 \h </w:instrText>
            </w:r>
            <w:r w:rsidRPr="00014D77">
              <w:rPr>
                <w:noProof/>
                <w:webHidden/>
                <w:sz w:val="28"/>
                <w:szCs w:val="28"/>
              </w:rPr>
            </w:r>
            <w:r w:rsidRPr="00014D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4D77">
              <w:rPr>
                <w:noProof/>
                <w:webHidden/>
                <w:sz w:val="28"/>
                <w:szCs w:val="28"/>
              </w:rPr>
              <w:t>32</w:t>
            </w:r>
            <w:r w:rsidRPr="00014D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38E59" w14:textId="021C5F22" w:rsidR="00E705FF" w:rsidRPr="00C94B45" w:rsidRDefault="00E705FF" w:rsidP="00014D77">
          <w:pPr>
            <w:spacing w:line="360" w:lineRule="auto"/>
            <w:jc w:val="both"/>
            <w:rPr>
              <w:sz w:val="28"/>
              <w:szCs w:val="28"/>
            </w:rPr>
          </w:pPr>
          <w:r w:rsidRPr="00014D77">
            <w:rPr>
              <w:bCs/>
              <w:sz w:val="28"/>
              <w:szCs w:val="28"/>
            </w:rPr>
            <w:fldChar w:fldCharType="end"/>
          </w:r>
        </w:p>
      </w:sdtContent>
    </w:sdt>
    <w:p w14:paraId="05E3D25D" w14:textId="1009DC2E" w:rsidR="00195399" w:rsidRPr="00CD2696" w:rsidRDefault="00D75CCD" w:rsidP="00CD2696">
      <w:pPr>
        <w:spacing w:line="360" w:lineRule="auto"/>
        <w:rPr>
          <w:b/>
          <w:sz w:val="28"/>
          <w:szCs w:val="28"/>
        </w:rPr>
      </w:pPr>
      <w:r w:rsidRPr="00CD2696">
        <w:rPr>
          <w:sz w:val="28"/>
          <w:szCs w:val="28"/>
        </w:rPr>
        <w:br w:type="page"/>
      </w:r>
    </w:p>
    <w:p w14:paraId="44A40446" w14:textId="4CAC4059" w:rsidR="00724BDA" w:rsidRDefault="00724BDA" w:rsidP="00200EBF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85503854"/>
      <w:r w:rsidRPr="004F07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72D6FA6" w14:textId="77777777" w:rsidR="004F0782" w:rsidRPr="004F0782" w:rsidRDefault="004F0782" w:rsidP="00200EBF">
      <w:pPr>
        <w:spacing w:line="360" w:lineRule="auto"/>
      </w:pPr>
    </w:p>
    <w:p w14:paraId="7BBF3033" w14:textId="77777777" w:rsidR="00200EBF" w:rsidRPr="00200EBF" w:rsidRDefault="00200EBF" w:rsidP="00200E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00EBF">
        <w:rPr>
          <w:sz w:val="28"/>
          <w:szCs w:val="28"/>
          <w:lang w:eastAsia="ru-RU"/>
        </w:rPr>
        <w:t>Ресторанный бизнес является одной из самых динамично развивающихся отраслей, где качество обслуживания клиентов играет ключевую роль в успехе заведения. В современных условиях высоких требований и растущей конкуренции ресторанам необходимо обеспечивать быструю и точную обработку заказов, минимизировать задержки и ошибки, а также предоставлять клиентам удобные инструменты для взаимодействия. Однако традиционные методы управления заказами, основанные на ручной обработке данных, часто оказываются недостаточно эффективными. Они приводят к увеличению времени ожидания клиентов, перегрузке персонала и снижению уровня обслуживания.</w:t>
      </w:r>
    </w:p>
    <w:p w14:paraId="70A9134E" w14:textId="77777777" w:rsidR="00200EBF" w:rsidRPr="00200EBF" w:rsidRDefault="00200EBF" w:rsidP="00200E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00EBF">
        <w:rPr>
          <w:sz w:val="28"/>
          <w:szCs w:val="28"/>
          <w:lang w:eastAsia="ru-RU"/>
        </w:rPr>
        <w:t>В условиях цифровой трансформации автоматизация процессов управления заказами становится особенно актуальной. Использование современных информационных технологий позволяет значительно упростить взаимодействие между клиентами, администраторами и персоналом, что способствует повышению производительности и удовлетворённости пользователей. Создание программного модуля управления заказами ресторана обеспечивает автоматизацию ключевых процессов, что позволяет ускорить обработку заказов, сократить время ожидания клиентов, снизить вероятность ошибок, вызванных человеческим фактором, а также сделать процесс обслуживания более прозрачным и удобным как для сотрудников, так и для клиентов.</w:t>
      </w:r>
    </w:p>
    <w:p w14:paraId="21567E11" w14:textId="5F74AA02" w:rsidR="00200EBF" w:rsidRPr="00200EBF" w:rsidRDefault="00200EBF" w:rsidP="00200E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00EBF">
        <w:rPr>
          <w:sz w:val="28"/>
          <w:szCs w:val="28"/>
          <w:lang w:eastAsia="ru-RU"/>
        </w:rPr>
        <w:t xml:space="preserve">Автоматизация управления заказами позволяет не только оптимизировать работу ресторана, но и повысить его конкурентоспособность. Она обеспечивает чёткое распределение задач между участниками процесса, даёт возможность администраторам эффективно управлять меню и заказами, а клиентам </w:t>
      </w:r>
      <w:r>
        <w:rPr>
          <w:sz w:val="28"/>
          <w:szCs w:val="28"/>
          <w:lang w:eastAsia="ru-RU"/>
        </w:rPr>
        <w:t>-</w:t>
      </w:r>
      <w:r w:rsidRPr="00200EBF">
        <w:rPr>
          <w:sz w:val="28"/>
          <w:szCs w:val="28"/>
          <w:lang w:eastAsia="ru-RU"/>
        </w:rPr>
        <w:t xml:space="preserve"> легко оформлять и отслеживать свои заказы. Это особенно важно в условиях увеличения </w:t>
      </w:r>
      <w:r w:rsidRPr="00200EBF">
        <w:rPr>
          <w:sz w:val="28"/>
          <w:szCs w:val="28"/>
          <w:lang w:eastAsia="ru-RU"/>
        </w:rPr>
        <w:lastRenderedPageBreak/>
        <w:t>объёмов заказов, перехода на онлайн-сервисы и расширения ресторанного бизнеса.</w:t>
      </w:r>
    </w:p>
    <w:p w14:paraId="0E2F06DB" w14:textId="4CE79593" w:rsidR="00200EBF" w:rsidRPr="00200EBF" w:rsidRDefault="00200EBF" w:rsidP="00200E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00EBF">
        <w:rPr>
          <w:sz w:val="28"/>
          <w:szCs w:val="28"/>
          <w:lang w:eastAsia="ru-RU"/>
        </w:rPr>
        <w:t xml:space="preserve">Целью данного курсового проекта является разработка программного модуля, обеспечивающего управление заказами в ресторане. </w:t>
      </w:r>
    </w:p>
    <w:p w14:paraId="3D26A745" w14:textId="77777777" w:rsidR="00200EBF" w:rsidRPr="00200EBF" w:rsidRDefault="00200EBF" w:rsidP="00200E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00EBF">
        <w:rPr>
          <w:sz w:val="28"/>
          <w:szCs w:val="28"/>
          <w:lang w:eastAsia="ru-RU"/>
        </w:rPr>
        <w:t>Для достижения поставленной цели в рамках проекта решаются следующие задачи:</w:t>
      </w:r>
    </w:p>
    <w:p w14:paraId="0EEBE640" w14:textId="5A162E93" w:rsidR="00200EBF" w:rsidRPr="00200EBF" w:rsidRDefault="00200EBF" w:rsidP="00952A75">
      <w:pPr>
        <w:pStyle w:val="aff1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00EBF">
        <w:rPr>
          <w:rFonts w:ascii="Times New Roman" w:hAnsi="Times New Roman" w:cs="Times New Roman"/>
          <w:sz w:val="28"/>
          <w:szCs w:val="28"/>
          <w:lang w:eastAsia="ru-RU"/>
        </w:rPr>
        <w:t>ровести анализ предметной области для выявления потребностей р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орана в автоматизации процессов;</w:t>
      </w:r>
    </w:p>
    <w:p w14:paraId="0AECD31C" w14:textId="3F5C2441" w:rsidR="00200EBF" w:rsidRPr="00200EBF" w:rsidRDefault="00200EBF" w:rsidP="00952A75">
      <w:pPr>
        <w:pStyle w:val="aff1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00EBF">
        <w:rPr>
          <w:rFonts w:ascii="Times New Roman" w:hAnsi="Times New Roman" w:cs="Times New Roman"/>
          <w:sz w:val="28"/>
          <w:szCs w:val="28"/>
          <w:lang w:eastAsia="ru-RU"/>
        </w:rPr>
        <w:t xml:space="preserve">азработать структуру базы данных для хранения информ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о пользователях, заказах и меню;</w:t>
      </w:r>
    </w:p>
    <w:p w14:paraId="3A6B92F1" w14:textId="0838F89C" w:rsidR="00200EBF" w:rsidRPr="00200EBF" w:rsidRDefault="00200EBF" w:rsidP="00952A75">
      <w:pPr>
        <w:pStyle w:val="aff1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00EBF">
        <w:rPr>
          <w:rFonts w:ascii="Times New Roman" w:hAnsi="Times New Roman" w:cs="Times New Roman"/>
          <w:sz w:val="28"/>
          <w:szCs w:val="28"/>
          <w:lang w:eastAsia="ru-RU"/>
        </w:rPr>
        <w:t>еализовать модуль авторизации с разграничением прав доступа меж</w:t>
      </w:r>
      <w:r>
        <w:rPr>
          <w:rFonts w:ascii="Times New Roman" w:hAnsi="Times New Roman" w:cs="Times New Roman"/>
          <w:sz w:val="28"/>
          <w:szCs w:val="28"/>
          <w:lang w:eastAsia="ru-RU"/>
        </w:rPr>
        <w:t>ду клиентами и администраторами;</w:t>
      </w:r>
    </w:p>
    <w:p w14:paraId="4BF1031D" w14:textId="1CC5E08C" w:rsidR="00200EBF" w:rsidRPr="00200EBF" w:rsidRDefault="00200EBF" w:rsidP="00952A75">
      <w:pPr>
        <w:pStyle w:val="aff1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00EBF">
        <w:rPr>
          <w:rFonts w:ascii="Times New Roman" w:hAnsi="Times New Roman" w:cs="Times New Roman"/>
          <w:sz w:val="28"/>
          <w:szCs w:val="28"/>
          <w:lang w:eastAsia="ru-RU"/>
        </w:rPr>
        <w:t>оздать интерфейс для управления меню, включая добавление, р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ктирование и удаление позиций;</w:t>
      </w:r>
    </w:p>
    <w:p w14:paraId="78114806" w14:textId="5E45178A" w:rsidR="00200EBF" w:rsidRPr="00200EBF" w:rsidRDefault="00200EBF" w:rsidP="00952A75">
      <w:pPr>
        <w:pStyle w:val="aff1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00EBF">
        <w:rPr>
          <w:rFonts w:ascii="Times New Roman" w:hAnsi="Times New Roman" w:cs="Times New Roman"/>
          <w:sz w:val="28"/>
          <w:szCs w:val="28"/>
          <w:lang w:eastAsia="ru-RU"/>
        </w:rPr>
        <w:t>азработать модуль работы с корзиной, обеспечивающий добавление товаров, расчёт обще</w:t>
      </w:r>
      <w:r>
        <w:rPr>
          <w:rFonts w:ascii="Times New Roman" w:hAnsi="Times New Roman" w:cs="Times New Roman"/>
          <w:sz w:val="28"/>
          <w:szCs w:val="28"/>
          <w:lang w:eastAsia="ru-RU"/>
        </w:rPr>
        <w:t>й стоимости и оформление заказа;</w:t>
      </w:r>
    </w:p>
    <w:p w14:paraId="4A04FBE0" w14:textId="7FC0F517" w:rsidR="00200EBF" w:rsidRPr="00200EBF" w:rsidRDefault="00200EBF" w:rsidP="00952A75">
      <w:pPr>
        <w:pStyle w:val="aff1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00EBF">
        <w:rPr>
          <w:rFonts w:ascii="Times New Roman" w:hAnsi="Times New Roman" w:cs="Times New Roman"/>
          <w:sz w:val="28"/>
          <w:szCs w:val="28"/>
          <w:lang w:eastAsia="ru-RU"/>
        </w:rPr>
        <w:t>еализовать функционал управления статусами заказов, включ</w:t>
      </w:r>
      <w:r>
        <w:rPr>
          <w:rFonts w:ascii="Times New Roman" w:hAnsi="Times New Roman" w:cs="Times New Roman"/>
          <w:sz w:val="28"/>
          <w:szCs w:val="28"/>
          <w:lang w:eastAsia="ru-RU"/>
        </w:rPr>
        <w:t>ая их обновление и отслеживание;</w:t>
      </w:r>
    </w:p>
    <w:p w14:paraId="3C3F9738" w14:textId="70437CDD" w:rsidR="00200EBF" w:rsidRPr="00200EBF" w:rsidRDefault="00200EBF" w:rsidP="00952A75">
      <w:pPr>
        <w:pStyle w:val="aff1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00EBF">
        <w:rPr>
          <w:rFonts w:ascii="Times New Roman" w:hAnsi="Times New Roman" w:cs="Times New Roman"/>
          <w:sz w:val="28"/>
          <w:szCs w:val="28"/>
          <w:lang w:eastAsia="ru-RU"/>
        </w:rPr>
        <w:t>ровести тестирование системы для проверки её стабильности и устранения возможных ошибок.</w:t>
      </w:r>
    </w:p>
    <w:p w14:paraId="681A2AB6" w14:textId="77777777" w:rsidR="00200EBF" w:rsidRDefault="00200EBF" w:rsidP="00200E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00EBF">
        <w:rPr>
          <w:sz w:val="28"/>
          <w:szCs w:val="28"/>
          <w:lang w:eastAsia="ru-RU"/>
        </w:rPr>
        <w:t xml:space="preserve">Объектом исследования является система управления заказами ресторана, рассматриваемая как часть ресторанного бизнеса. Эта система охватывает процессы взаимодействия между клиентами, администраторами и персоналом. </w:t>
      </w:r>
    </w:p>
    <w:p w14:paraId="6E9906D3" w14:textId="4EE56ED8" w:rsidR="00200EBF" w:rsidRPr="00200EBF" w:rsidRDefault="00200EBF" w:rsidP="00200E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00EBF">
        <w:rPr>
          <w:sz w:val="28"/>
          <w:szCs w:val="28"/>
          <w:lang w:eastAsia="ru-RU"/>
        </w:rPr>
        <w:t>Предметом исследования выступают конкретные процессы автоматизации работы с данными, такие как управление заказами, меню и пользователями, а также предоставление клиентам инструментов для оформления и отслеживания заказов.</w:t>
      </w:r>
    </w:p>
    <w:p w14:paraId="7FA7B16D" w14:textId="77777777" w:rsidR="00200EBF" w:rsidRPr="00200EBF" w:rsidRDefault="00200EBF" w:rsidP="00200E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00EBF">
        <w:rPr>
          <w:sz w:val="28"/>
          <w:szCs w:val="28"/>
          <w:lang w:eastAsia="ru-RU"/>
        </w:rPr>
        <w:t xml:space="preserve">Практическая значимость работы заключается в разработке программного решения, которое может быть успешно внедрено в </w:t>
      </w:r>
      <w:r w:rsidRPr="00200EBF">
        <w:rPr>
          <w:sz w:val="28"/>
          <w:szCs w:val="28"/>
          <w:lang w:eastAsia="ru-RU"/>
        </w:rPr>
        <w:lastRenderedPageBreak/>
        <w:t>деятельность реального ресторана. Данное программное обеспечение позволяет значительно сократить время обработки заказов, что особенно актуально в периоды пиковой нагрузки, а также минимизировать ошибки, возникающие при ручном вводе данных, обеспечивая высокую точность выполнения операций. Кроме того, оно улучшает взаимодействие с клиентами благодаря интуитивно понятному интерфейсу и возможности отслеживания заказов в режиме реального времени. Это решение также способствует повышению производительности сотрудников за счёт освобождения их от выполнения рутинных задач.</w:t>
      </w:r>
    </w:p>
    <w:p w14:paraId="6FF10B0D" w14:textId="5F4EAEA3" w:rsidR="00200EBF" w:rsidRDefault="00200EBF" w:rsidP="00200E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00EBF">
        <w:rPr>
          <w:sz w:val="28"/>
          <w:szCs w:val="28"/>
          <w:lang w:eastAsia="ru-RU"/>
        </w:rPr>
        <w:t>Таким образом, разработка программного модуля управления заказами в ресторане не только решает актуальные задачи автоматизации, но и предоставляет эффективное решение, направленное на улучшение организации работы ресторана и повышение уровня обслуживания клиентов. Данный проект является значимым вкладом в цифровизацию процессов ресторанного бизнеса и может быть успешно применён в реальных условиях.</w:t>
      </w:r>
    </w:p>
    <w:p w14:paraId="0D41E0EB" w14:textId="46CC0325" w:rsidR="00200EBF" w:rsidRDefault="00200EBF" w:rsidP="00AC629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00EBF">
        <w:rPr>
          <w:sz w:val="28"/>
          <w:szCs w:val="28"/>
          <w:lang w:eastAsia="ru-RU"/>
        </w:rPr>
        <w:t>Структура работы включает введение, где обоснована актуальность темы, сформулированы цель, задачи, объект и предмет исследования. В первой главе проводится анализ предметной области, рассматриваются проблемы и требования к автоматизации управления заказами. Вторая глава посвящена проектированию системы, описанию структуры базы данных и разработке диаграмм. В третьей главе реализуется программный модуль, включая авторизацию, управление меню, корзиной и заказами. Четвёртая глава включает тестирование и анализ работы системы. Завершает работу заключение, где подводятся итоги и оценивается практическая значимость проекта.</w:t>
      </w:r>
    </w:p>
    <w:p w14:paraId="688E8FC9" w14:textId="77777777" w:rsidR="00200EBF" w:rsidRDefault="00200EBF" w:rsidP="00AC629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02EF36D" w14:textId="77777777" w:rsidR="00200EBF" w:rsidRDefault="00200EBF" w:rsidP="00AC629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43D7B88" w14:textId="77777777" w:rsidR="00200EBF" w:rsidRDefault="00200EBF" w:rsidP="00AC629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5B8EF91" w14:textId="77777777" w:rsidR="00200EBF" w:rsidRDefault="00200EBF" w:rsidP="00AC629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2CB5B60" w14:textId="77777777" w:rsidR="00200EBF" w:rsidRDefault="00200EBF" w:rsidP="00AC629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AD901BD" w14:textId="78A63E4B" w:rsidR="008E2FE0" w:rsidRPr="00200EBF" w:rsidRDefault="00724BDA" w:rsidP="00975022">
      <w:pPr>
        <w:pStyle w:val="aff1"/>
        <w:numPr>
          <w:ilvl w:val="0"/>
          <w:numId w:val="2"/>
        </w:numPr>
        <w:tabs>
          <w:tab w:val="left" w:pos="426"/>
          <w:tab w:val="left" w:pos="2127"/>
        </w:tabs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5503855"/>
      <w:r w:rsidRPr="00200E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ПРЕДМЕТНОЙ ОБЛАСТИ</w:t>
      </w:r>
      <w:bookmarkEnd w:id="1"/>
    </w:p>
    <w:p w14:paraId="47E8ADCC" w14:textId="3BAE149E" w:rsidR="00724BDA" w:rsidRPr="0024782F" w:rsidRDefault="0024782F" w:rsidP="00B61388">
      <w:pPr>
        <w:pStyle w:val="aff1"/>
        <w:numPr>
          <w:ilvl w:val="1"/>
          <w:numId w:val="4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2478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" w:name="_Toc185503856"/>
      <w:r w:rsidR="00724BDA" w:rsidRPr="002478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онное обеспечение задачи</w:t>
      </w:r>
      <w:bookmarkEnd w:id="2"/>
    </w:p>
    <w:p w14:paraId="7751BF7E" w14:textId="77777777" w:rsidR="0024782F" w:rsidRPr="0024782F" w:rsidRDefault="0024782F" w:rsidP="0024782F">
      <w:pPr>
        <w:spacing w:line="360" w:lineRule="auto"/>
        <w:ind w:firstLine="709"/>
        <w:jc w:val="both"/>
        <w:outlineLvl w:val="1"/>
        <w:rPr>
          <w:b/>
          <w:bCs/>
          <w:i/>
          <w:iCs/>
          <w:color w:val="000000" w:themeColor="text1"/>
          <w:sz w:val="28"/>
          <w:szCs w:val="28"/>
        </w:rPr>
      </w:pPr>
    </w:p>
    <w:p w14:paraId="3A7249F6" w14:textId="77777777" w:rsidR="0024782F" w:rsidRPr="0024782F" w:rsidRDefault="0024782F" w:rsidP="0024782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4782F">
        <w:rPr>
          <w:sz w:val="28"/>
          <w:szCs w:val="28"/>
          <w:lang w:eastAsia="ru-RU"/>
        </w:rPr>
        <w:t>В ресторанном бизнесе каждый этап работы направлен на обеспечение качественного обслуживания клиентов и слаженного взаимодействия всех подразделений заведения. Основой всего бизнес-процесса является подготовка к работе. Этот этап включает в себя закупку ингредиентов у поставщиков, проверку наличия необходимых продуктов, оборудования и посуды, а также подготовку рабочих мест. Зал ресторана приводится в надлежащее состояние: проводится уборка, размещаются меню, настраиваются осветительные и звуковые системы. Одновременно с этим обновляется меню, если в него добавлены новые блюда или изменены цены.</w:t>
      </w:r>
    </w:p>
    <w:p w14:paraId="4D8C37A3" w14:textId="77777777" w:rsidR="0024782F" w:rsidRPr="0024782F" w:rsidRDefault="0024782F" w:rsidP="0024782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4782F">
        <w:rPr>
          <w:sz w:val="28"/>
          <w:szCs w:val="28"/>
          <w:lang w:eastAsia="ru-RU"/>
        </w:rPr>
        <w:t>Процесс приёма клиентов начинается с их встречи. Администратор или хостес приветствует гостей, помогает им выбрать место и предоставляет меню. Этот момент играет важную роль в формировании первого впечатления о заведении. Если ресторан использует цифровые технологии, например, терминалы самообслуживания или приложения для заказов, клиент может самостоятельно выбрать блюда. В этом случае интерфейс системы должен быть интуитивно понятным, чтобы минимизировать время на взаимодействие.</w:t>
      </w:r>
    </w:p>
    <w:p w14:paraId="173F36D1" w14:textId="7177212F" w:rsidR="0024782F" w:rsidRPr="0024782F" w:rsidRDefault="0024782F" w:rsidP="0024782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4782F">
        <w:rPr>
          <w:sz w:val="28"/>
          <w:szCs w:val="28"/>
          <w:lang w:eastAsia="ru-RU"/>
        </w:rPr>
        <w:t xml:space="preserve">Принятие заказа </w:t>
      </w:r>
      <w:r w:rsidR="00B61388">
        <w:rPr>
          <w:sz w:val="28"/>
          <w:szCs w:val="28"/>
          <w:lang w:eastAsia="ru-RU"/>
        </w:rPr>
        <w:t>-</w:t>
      </w:r>
      <w:r w:rsidRPr="0024782F">
        <w:rPr>
          <w:sz w:val="28"/>
          <w:szCs w:val="28"/>
          <w:lang w:eastAsia="ru-RU"/>
        </w:rPr>
        <w:t xml:space="preserve"> следующий важный этап. Официант фиксирует выбор клиента, вносит данные в систему или передаёт их на кухню устно. При использовании цифровой системы заказ автоматически отправляется в соответствующий раздел кухни, где начинается его обработка. На этом этапе система может рассчитать предполагаемое время приготовления и сообщить об этом клиенту. Это особенно важно в часы пик, когда заказов много, и ожидание может затянуться.</w:t>
      </w:r>
    </w:p>
    <w:p w14:paraId="6F26B827" w14:textId="77777777" w:rsidR="0024782F" w:rsidRPr="0024782F" w:rsidRDefault="0024782F" w:rsidP="0024782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4782F">
        <w:rPr>
          <w:sz w:val="28"/>
          <w:szCs w:val="28"/>
          <w:lang w:eastAsia="ru-RU"/>
        </w:rPr>
        <w:t xml:space="preserve">Процесс приготовления блюд начинается после передачи заказа на кухню. Кухонный персонал работает в строгом соответствии с технологическими картами, которые содержат пошаговое описание рецептов, </w:t>
      </w:r>
      <w:r w:rsidRPr="0024782F">
        <w:rPr>
          <w:sz w:val="28"/>
          <w:szCs w:val="28"/>
          <w:lang w:eastAsia="ru-RU"/>
        </w:rPr>
        <w:lastRenderedPageBreak/>
        <w:t>чтобы гарантировать стабильное качество блюд. В зависимости от сложности заказа блюда готовятся либо последовательно, либо одновременно, чтобы минимизировать время ожидания. После завершения приготовления блюдо проходит контроль качества, чтобы исключить возможные ошибки или несоответствия.</w:t>
      </w:r>
    </w:p>
    <w:p w14:paraId="3B73B444" w14:textId="77777777" w:rsidR="0024782F" w:rsidRPr="0024782F" w:rsidRDefault="0024782F" w:rsidP="0024782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4782F">
        <w:rPr>
          <w:sz w:val="28"/>
          <w:szCs w:val="28"/>
          <w:lang w:eastAsia="ru-RU"/>
        </w:rPr>
        <w:t>Когда блюда готовы, они передаются официанту для подачи клиенту в зале ресторана или курьеру, если это заказ на доставку. В случае доставки курьер должен оперативно доставить заказ по указанному адресу, сохранив его надлежащее состояние. Точность и быстрота выполнения заказа на этом этапе особенно важны для поддержания высокого уровня обслуживания.</w:t>
      </w:r>
    </w:p>
    <w:p w14:paraId="60D77788" w14:textId="77777777" w:rsidR="0024782F" w:rsidRPr="0024782F" w:rsidRDefault="0024782F" w:rsidP="0024782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4782F">
        <w:rPr>
          <w:sz w:val="28"/>
          <w:szCs w:val="28"/>
          <w:lang w:eastAsia="ru-RU"/>
        </w:rPr>
        <w:t>Отслеживание статуса заказа является важной функцией в современных ресторанах, особенно если используются цифровые технологии. Клиент может получать уведомления о каждом этапе выполнения заказа: принятии, начале приготовления, завершении и доставке. Это делает процесс прозрачным и повышает доверие клиентов к ресторану, так как они видят, что их заказ обрабатывается.</w:t>
      </w:r>
    </w:p>
    <w:p w14:paraId="45118CA6" w14:textId="77777777" w:rsidR="0024782F" w:rsidRPr="0024782F" w:rsidRDefault="0024782F" w:rsidP="0024782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4782F">
        <w:rPr>
          <w:sz w:val="28"/>
          <w:szCs w:val="28"/>
          <w:lang w:eastAsia="ru-RU"/>
        </w:rPr>
        <w:t>Завершение заказа включает в себя процесс оплаты. Клиент может оплатить заказ любым удобным способом: наличными, банковской картой или через приложение. После этого система фиксирует факт завершения заказа, обновляя базу данных ресторана. Эта информация используется для формирования отчётов, анализа продаж, определения наиболее популярных блюд и планирования закупок.</w:t>
      </w:r>
    </w:p>
    <w:p w14:paraId="4D4D99E4" w14:textId="77777777" w:rsidR="0024782F" w:rsidRPr="0024782F" w:rsidRDefault="0024782F" w:rsidP="0024782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4782F">
        <w:rPr>
          <w:sz w:val="28"/>
          <w:szCs w:val="28"/>
          <w:lang w:eastAsia="ru-RU"/>
        </w:rPr>
        <w:t>После того как заказ выполнен и оплачен, сотрудники ресторана подготавливают рабочее место для следующего клиента. Это включает уборку стола, замену посуды и, если необходимо, обновление приборов. В то же время менеджеры могут анализировать отзывы клиентов, поступившие через систему, чтобы понять, как можно улучшить обслуживание или внести изменения в процесс.</w:t>
      </w:r>
    </w:p>
    <w:p w14:paraId="351594A6" w14:textId="1007AA3C" w:rsidR="0024782F" w:rsidRPr="0024782F" w:rsidRDefault="0024782F" w:rsidP="0024782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4782F">
        <w:rPr>
          <w:sz w:val="28"/>
          <w:szCs w:val="28"/>
          <w:lang w:eastAsia="ru-RU"/>
        </w:rPr>
        <w:t xml:space="preserve">Процесс заказов в ресторане </w:t>
      </w:r>
      <w:r w:rsidR="00B61388">
        <w:rPr>
          <w:sz w:val="28"/>
          <w:szCs w:val="28"/>
          <w:lang w:eastAsia="ru-RU"/>
        </w:rPr>
        <w:t>-</w:t>
      </w:r>
      <w:r w:rsidRPr="0024782F">
        <w:rPr>
          <w:sz w:val="28"/>
          <w:szCs w:val="28"/>
          <w:lang w:eastAsia="ru-RU"/>
        </w:rPr>
        <w:t xml:space="preserve"> это сложный и многогранный механизм, в котором задействованы все подразделения заведения. Он требует высокой </w:t>
      </w:r>
      <w:r w:rsidRPr="0024782F">
        <w:rPr>
          <w:sz w:val="28"/>
          <w:szCs w:val="28"/>
          <w:lang w:eastAsia="ru-RU"/>
        </w:rPr>
        <w:lastRenderedPageBreak/>
        <w:t>степени координации между персоналом, точности выполнения задач и прозрачности взаимодействия с клиентами. Современные технологии автоматизации помогают оптимизировать этот процесс, ускоряя выполнение задач, минимизируя вероятность ошибок и повышая уровень удовлетворённости клиентов. Автоматизация позволяет не только улучшить текущее состояние бизнес-процессов, но и создать основу для дальнейшего роста и развития ресторана в условиях растущей конкуренции и цифровизации отрасли.</w:t>
      </w:r>
    </w:p>
    <w:p w14:paraId="58EC7EE9" w14:textId="6379314C" w:rsidR="002A4111" w:rsidRPr="0024782F" w:rsidRDefault="002A4111" w:rsidP="0024782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AAA076D" w14:textId="565205F9" w:rsidR="007E76EF" w:rsidRPr="00744400" w:rsidRDefault="00640BE4" w:rsidP="0024782F">
      <w:pPr>
        <w:pStyle w:val="2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3" w:name="_Toc185503857"/>
      <w:r>
        <w:rPr>
          <w:rFonts w:ascii="Times New Roman" w:hAnsi="Times New Roman" w:cs="Times New Roman"/>
          <w:i w:val="0"/>
          <w:iCs w:val="0"/>
          <w:color w:val="000000" w:themeColor="text1"/>
        </w:rPr>
        <w:t>1.2</w:t>
      </w:r>
      <w:r w:rsidR="007E76EF" w:rsidRPr="0074440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r w:rsidR="007E76EF" w:rsidRPr="00744400">
        <w:rPr>
          <w:rStyle w:val="aff4"/>
          <w:rFonts w:ascii="Times New Roman" w:eastAsia="Arial" w:hAnsi="Times New Roman" w:cs="Times New Roman"/>
          <w:b/>
          <w:bCs/>
          <w:i w:val="0"/>
          <w:iCs w:val="0"/>
          <w:color w:val="000000" w:themeColor="text1"/>
        </w:rPr>
        <w:t>Постановка задачи. Структура входной и выходной задачи</w:t>
      </w:r>
      <w:bookmarkEnd w:id="3"/>
    </w:p>
    <w:p w14:paraId="4269D869" w14:textId="77777777" w:rsidR="00642644" w:rsidRPr="00640BE4" w:rsidRDefault="00642644" w:rsidP="00640BE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392E66D" w14:textId="77777777" w:rsidR="00640BE4" w:rsidRPr="00640BE4" w:rsidRDefault="00640BE4" w:rsidP="00640BE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40BE4">
        <w:rPr>
          <w:sz w:val="28"/>
          <w:szCs w:val="28"/>
          <w:lang w:eastAsia="ru-RU"/>
        </w:rPr>
        <w:t>Задача разработки программного модуля для управления заказами в ресторане будет направлена на создание системы, которая автоматизирует процессы взаимодействия между клиентами и администрацией заведения. Основное назначение модуля будет заключаться в обеспечении удобства оформления заказов для клиентов и предоставлении администратору инструментов для контроля за выполнением заказов, управления меню и анализа деятельности ресторана.</w:t>
      </w:r>
    </w:p>
    <w:p w14:paraId="359E8DA2" w14:textId="77777777" w:rsidR="00640BE4" w:rsidRPr="00640BE4" w:rsidRDefault="00640BE4" w:rsidP="00640BE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40BE4">
        <w:rPr>
          <w:sz w:val="28"/>
          <w:szCs w:val="28"/>
          <w:lang w:eastAsia="ru-RU"/>
        </w:rPr>
        <w:t>Разрабатываемая система будет решать ряд задач. Авторизация пользователей будет разграничивать права доступа между клиентами и администраторами, что обеспечит безопасность данных и функциональную изоляцию. Клиентская регистрация предоставит возможность сохранять контактные данные, такие как имя, фамилия, номер телефона и адрес, для упрощения повторных заказов.</w:t>
      </w:r>
    </w:p>
    <w:p w14:paraId="1EAC55DF" w14:textId="77777777" w:rsidR="00640BE4" w:rsidRPr="00640BE4" w:rsidRDefault="00640BE4" w:rsidP="00640BE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40BE4">
        <w:rPr>
          <w:sz w:val="28"/>
          <w:szCs w:val="28"/>
          <w:lang w:eastAsia="ru-RU"/>
        </w:rPr>
        <w:t>Управление меню будет включать добавление, изменение и удаление блюд. Администратор сможет обновлять описание, цену и название позиций, поддерживая актуальность меню для клиентов. Это станет особенно важным для своевременной реакции на изменения в ассортименте или корректировки цен.</w:t>
      </w:r>
    </w:p>
    <w:p w14:paraId="54671391" w14:textId="77777777" w:rsidR="00640BE4" w:rsidRPr="00640BE4" w:rsidRDefault="00640BE4" w:rsidP="00640BE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40BE4">
        <w:rPr>
          <w:sz w:val="28"/>
          <w:szCs w:val="28"/>
          <w:lang w:eastAsia="ru-RU"/>
        </w:rPr>
        <w:lastRenderedPageBreak/>
        <w:t>Система будет предоставлять возможность оформления заказов. Клиенты получат доступ к актуальному меню, из которого они смогут выбирать блюда, добавлять их в корзину и указывать контактные данные для доставки. После подтверждения заказа информация будет передаваться администратору.</w:t>
      </w:r>
    </w:p>
    <w:p w14:paraId="11668D6D" w14:textId="77777777" w:rsidR="00640BE4" w:rsidRPr="00640BE4" w:rsidRDefault="00640BE4" w:rsidP="00640BE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40BE4">
        <w:rPr>
          <w:sz w:val="28"/>
          <w:szCs w:val="28"/>
          <w:lang w:eastAsia="ru-RU"/>
        </w:rPr>
        <w:t>Для оптимизации работы ресторана модуль будет поддерживать управление статусами заказов. Администратор сможет изменять статус в зависимости от этапа выполнения, таких как принятие заказа, его подготовка, доставка или завершение. Клиенты будут иметь возможность в любой момент проверить текущий статус своего заказа через интерфейс.</w:t>
      </w:r>
    </w:p>
    <w:p w14:paraId="264C49B8" w14:textId="77777777" w:rsidR="00640BE4" w:rsidRPr="00640BE4" w:rsidRDefault="00640BE4" w:rsidP="00640BE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40BE4">
        <w:rPr>
          <w:sz w:val="28"/>
          <w:szCs w:val="28"/>
          <w:lang w:eastAsia="ru-RU"/>
        </w:rPr>
        <w:t>Таким образом, система автоматизирует ключевые процессы ресторанного бизнеса, что позволит повысить скорость обслуживания клиентов, снизить риск ошибок и улучшить контроль над выполнением заказов.</w:t>
      </w:r>
    </w:p>
    <w:p w14:paraId="57B4D762" w14:textId="77777777" w:rsidR="00640BE4" w:rsidRPr="00640BE4" w:rsidRDefault="00640BE4" w:rsidP="00640BE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40BE4">
        <w:rPr>
          <w:sz w:val="28"/>
          <w:szCs w:val="28"/>
          <w:lang w:eastAsia="ru-RU"/>
        </w:rPr>
        <w:t>Для обеспечения работы системы потребуется ввод различной информации от администратора и клиентов. Администратор будет предоставлять данные для авторизации, такие как логин и пароль, что обеспечит разграничение доступа к функционалу системы и защиту от несанкционированного использования. Информация о блюдах, включая их название, описание, цену и изображения, будет использоваться для формирования меню. Кроме того, данные о заказах, поступающих от клиентов, будут включать уникальный номер, состав заказа, общую стоимость и текущий статус.</w:t>
      </w:r>
    </w:p>
    <w:p w14:paraId="4FB7A5A4" w14:textId="77777777" w:rsidR="00640BE4" w:rsidRPr="00640BE4" w:rsidRDefault="00640BE4" w:rsidP="00640BE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40BE4">
        <w:rPr>
          <w:sz w:val="28"/>
          <w:szCs w:val="28"/>
          <w:lang w:eastAsia="ru-RU"/>
        </w:rPr>
        <w:t>Клиенты будут вводить личные данные, такие как имя, фамилия, номер телефона и адрес доставки, которые запрашиваются на этапе регистрации или оформления заказа. Эти данные будут проверяться на корректность, например, с использованием регулярных выражений. Также клиенты будут формировать список выбранных блюд, указывая их количество, что позволит системе рассчитать итоговую стоимость и передать заказ в обработку.</w:t>
      </w:r>
    </w:p>
    <w:p w14:paraId="535A52A7" w14:textId="77777777" w:rsidR="00640BE4" w:rsidRPr="00640BE4" w:rsidRDefault="00640BE4" w:rsidP="00640BE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40BE4">
        <w:rPr>
          <w:sz w:val="28"/>
          <w:szCs w:val="28"/>
          <w:lang w:eastAsia="ru-RU"/>
        </w:rPr>
        <w:lastRenderedPageBreak/>
        <w:t>Все входные данные будут обрабатываться системой для их дальнейшего использования в управлении заказами и меню. Выходные данные будут формироваться на основе обработанной системой информации и разделяться на данные для администратора и клиента.</w:t>
      </w:r>
    </w:p>
    <w:p w14:paraId="4B21B4D9" w14:textId="77777777" w:rsidR="00640BE4" w:rsidRPr="00640BE4" w:rsidRDefault="00640BE4" w:rsidP="00640BE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40BE4">
        <w:rPr>
          <w:sz w:val="28"/>
          <w:szCs w:val="28"/>
          <w:lang w:eastAsia="ru-RU"/>
        </w:rPr>
        <w:t>Администратор будет получать доступ к списку всех заказов, где для каждого заказа будут отображаться его номер, состав, общая стоимость, контактные данные клиента и текущий статус. Это позволит контролировать выполнение заказов и своевременно обновлять информацию. Также администратор сможет изменять статусы заказов, упрощая координацию работы между кухней и службой доставки. Кроме того, администратор будет видеть текущее меню ресторана и сможет управлять им, добавляя новые позиции, редактируя существующие или удаляя устаревшие.</w:t>
      </w:r>
    </w:p>
    <w:p w14:paraId="6723BD0D" w14:textId="77777777" w:rsidR="00640BE4" w:rsidRPr="00640BE4" w:rsidRDefault="00640BE4" w:rsidP="00640BE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40BE4">
        <w:rPr>
          <w:sz w:val="28"/>
          <w:szCs w:val="28"/>
          <w:lang w:eastAsia="ru-RU"/>
        </w:rPr>
        <w:t>Клиенты будут иметь доступ к актуальному меню, где они смогут видеть доступные блюда с описанием, ценой и изображениями. Также клиентам будет доступна корзина с выбранными блюдами, отображающая их количество, стоимость и итоговую сумму заказа. После оформления заказа клиенты смогут отслеживать его выполнение, получая информацию о его статусе, например, принят ли заказ, готовится ли он или уже доставлен.</w:t>
      </w:r>
    </w:p>
    <w:p w14:paraId="61187BDB" w14:textId="77777777" w:rsidR="00640BE4" w:rsidRDefault="00640BE4" w:rsidP="00640BE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40BE4">
        <w:rPr>
          <w:sz w:val="28"/>
          <w:szCs w:val="28"/>
          <w:lang w:eastAsia="ru-RU"/>
        </w:rPr>
        <w:t>Все данные будут предоставляться в удобном и интуитивно понятном формате, что упростит их использование как для администратора, так и для клиента. Разработанная структура входных и выходных данных обеспечит эффективное взаимодействие всех участников процесса.</w:t>
      </w:r>
    </w:p>
    <w:p w14:paraId="4AE22E02" w14:textId="77777777" w:rsidR="00640BE4" w:rsidRDefault="00640BE4" w:rsidP="00640BE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20BE15C" w14:textId="77777777" w:rsidR="00640BE4" w:rsidRDefault="00640BE4" w:rsidP="00640BE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CD17011" w14:textId="77777777" w:rsidR="00640BE4" w:rsidRDefault="00640BE4" w:rsidP="00640BE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9C540BA" w14:textId="77777777" w:rsidR="00640BE4" w:rsidRDefault="00640BE4" w:rsidP="00640BE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F50DF7B" w14:textId="77777777" w:rsidR="00640BE4" w:rsidRDefault="00640BE4" w:rsidP="00640BE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C9A6F91" w14:textId="77777777" w:rsidR="00640BE4" w:rsidRPr="00640BE4" w:rsidRDefault="00640BE4" w:rsidP="00640BE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A22AFEA" w14:textId="1BB6C726" w:rsidR="00B83567" w:rsidRPr="00744400" w:rsidRDefault="004F0782" w:rsidP="00640BE4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5503858"/>
      <w:r w:rsidRPr="007444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</w:t>
      </w:r>
      <w:r w:rsidR="00724BDA" w:rsidRPr="00744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 </w:t>
      </w:r>
      <w:r w:rsidR="00F674D9" w:rsidRPr="0074440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НОГО</w:t>
      </w:r>
      <w:r w:rsidR="00724BDA" w:rsidRPr="00744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Я</w:t>
      </w:r>
      <w:bookmarkEnd w:id="4"/>
    </w:p>
    <w:p w14:paraId="0D4BDEC7" w14:textId="348D4985" w:rsidR="00B83567" w:rsidRDefault="00B83567" w:rsidP="00640BE4">
      <w:pPr>
        <w:pStyle w:val="2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</w:rPr>
      </w:pPr>
      <w:bookmarkStart w:id="5" w:name="_Toc185503859"/>
      <w:r w:rsidRPr="00744400">
        <w:rPr>
          <w:rFonts w:ascii="Times New Roman" w:hAnsi="Times New Roman" w:cs="Times New Roman"/>
          <w:i w:val="0"/>
          <w:iCs w:val="0"/>
        </w:rPr>
        <w:t xml:space="preserve">2.1. </w:t>
      </w:r>
      <w:r w:rsidR="00856342">
        <w:rPr>
          <w:rFonts w:ascii="Times New Roman" w:hAnsi="Times New Roman" w:cs="Times New Roman"/>
          <w:i w:val="0"/>
          <w:iCs w:val="0"/>
        </w:rPr>
        <w:t>Проектирование базы данных</w:t>
      </w:r>
      <w:bookmarkEnd w:id="5"/>
    </w:p>
    <w:p w14:paraId="3C288187" w14:textId="77777777" w:rsidR="00BF0425" w:rsidRPr="00856342" w:rsidRDefault="00BF0425" w:rsidP="00856342">
      <w:pPr>
        <w:spacing w:line="360" w:lineRule="auto"/>
        <w:ind w:firstLine="709"/>
        <w:jc w:val="both"/>
        <w:rPr>
          <w:sz w:val="28"/>
          <w:szCs w:val="28"/>
        </w:rPr>
      </w:pPr>
    </w:p>
    <w:p w14:paraId="7CD893E0" w14:textId="77777777" w:rsidR="00856342" w:rsidRPr="00856342" w:rsidRDefault="00856342" w:rsidP="0085634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56342">
        <w:rPr>
          <w:sz w:val="28"/>
          <w:szCs w:val="28"/>
          <w:lang w:eastAsia="ru-RU"/>
        </w:rPr>
        <w:t>При разработке программного модуля были созданы системы управления заказами ресторана с использованием различных диаграмм, включая контекстную диаграмму IDEF0, диаграмму декомпозиции IDEF0, диаграмму сценариев и диаграмму сущность-связь IDEF1X. Эти диаграммы наглядно представили структуру системы, взаимодействие её компонентов и основные процессы, происходящие в управлении заказами.</w:t>
      </w:r>
    </w:p>
    <w:p w14:paraId="1BADE88C" w14:textId="77777777" w:rsidR="00856342" w:rsidRPr="00856342" w:rsidRDefault="00856342" w:rsidP="0085634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56342">
        <w:rPr>
          <w:sz w:val="28"/>
          <w:szCs w:val="28"/>
          <w:lang w:eastAsia="ru-RU"/>
        </w:rPr>
        <w:t xml:space="preserve">Контекстная диаграмма IDEF0 была разработана как </w:t>
      </w:r>
      <w:proofErr w:type="spellStart"/>
      <w:r w:rsidRPr="00856342">
        <w:rPr>
          <w:sz w:val="28"/>
          <w:szCs w:val="28"/>
          <w:lang w:eastAsia="ru-RU"/>
        </w:rPr>
        <w:t>верхнеуровневая</w:t>
      </w:r>
      <w:proofErr w:type="spellEnd"/>
      <w:r w:rsidRPr="00856342">
        <w:rPr>
          <w:sz w:val="28"/>
          <w:szCs w:val="28"/>
          <w:lang w:eastAsia="ru-RU"/>
        </w:rPr>
        <w:t xml:space="preserve"> диаграмма, отображающая взаимодействие основных процессов системы управления заказами с внешними объектами. В качестве внешних объектов рассматривались клиенты, администраторы, а также другие источники данных и внешние системы.</w:t>
      </w:r>
    </w:p>
    <w:p w14:paraId="79BEF32F" w14:textId="77777777" w:rsidR="00856342" w:rsidRPr="00856342" w:rsidRDefault="00856342" w:rsidP="0085634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56342">
        <w:rPr>
          <w:sz w:val="28"/>
          <w:szCs w:val="28"/>
          <w:lang w:eastAsia="ru-RU"/>
        </w:rPr>
        <w:t>На контекстной диаграмме были выделены следующие потоки данных. Входные данные включали заказы от клиентов, содержащие информацию о выбранных блюдах, контактные данные клиента (имя, адрес, телефон), а также предпочтения. Меню ресторана включало данные о доступных блюдах, их стоимости и статусе наличия. Управляющие данные включали информацию о пользователях, их правах доступа и возможностях выполнения определённых действий, таких как добавление блюд в меню или оформление заказов. Также к управляющим данным относились приказы и распоряжения администратора, касающиеся изменений в работе системы, например, обновления меню.</w:t>
      </w:r>
    </w:p>
    <w:p w14:paraId="2D845859" w14:textId="77777777" w:rsidR="00856342" w:rsidRPr="00856342" w:rsidRDefault="00856342" w:rsidP="0085634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56342">
        <w:rPr>
          <w:sz w:val="28"/>
          <w:szCs w:val="28"/>
          <w:lang w:eastAsia="ru-RU"/>
        </w:rPr>
        <w:t>Выходные данные включали заказы, передаваемые на кухню для выполнения, и документы о заказах. Последние представляли собой квитанции, предоставляемые клиенту, с указанием состава заказа, итоговой стоимости и текущего статуса выполнения.</w:t>
      </w:r>
    </w:p>
    <w:p w14:paraId="493E14FD" w14:textId="77777777" w:rsidR="00856342" w:rsidRPr="00856342" w:rsidRDefault="00856342" w:rsidP="0085634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56342">
        <w:rPr>
          <w:sz w:val="28"/>
          <w:szCs w:val="28"/>
          <w:lang w:eastAsia="ru-RU"/>
        </w:rPr>
        <w:t xml:space="preserve">Контекстная диаграмма IDEF0 предоставила общий обзор системы управления заказами ресторана. Она помогла определить основные входные </w:t>
      </w:r>
      <w:r w:rsidRPr="00856342">
        <w:rPr>
          <w:sz w:val="28"/>
          <w:szCs w:val="28"/>
          <w:lang w:eastAsia="ru-RU"/>
        </w:rPr>
        <w:lastRenderedPageBreak/>
        <w:t>и выходные данные, а также их взаимодействие с внешними объектами. Такая визуализация обеспечила понимание ключевых процессов и их интеграции в общую структуру системы.</w:t>
      </w:r>
    </w:p>
    <w:p w14:paraId="3519235E" w14:textId="083A1FBD" w:rsidR="00E2039A" w:rsidRPr="004F0782" w:rsidRDefault="00E2039A" w:rsidP="00BF0425">
      <w:pPr>
        <w:spacing w:line="360" w:lineRule="auto"/>
        <w:jc w:val="center"/>
        <w:rPr>
          <w:sz w:val="28"/>
          <w:szCs w:val="28"/>
        </w:rPr>
      </w:pPr>
      <w:r w:rsidRPr="00E2039A">
        <w:rPr>
          <w:noProof/>
          <w:sz w:val="28"/>
          <w:szCs w:val="28"/>
          <w:lang w:eastAsia="ru-RU"/>
        </w:rPr>
        <w:drawing>
          <wp:inline distT="0" distB="0" distL="0" distR="0" wp14:anchorId="38E04624" wp14:editId="0EEF9A90">
            <wp:extent cx="5201376" cy="32770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94EF" w14:textId="7FE5B702" w:rsidR="00E2039A" w:rsidRPr="004F0782" w:rsidRDefault="00E2039A" w:rsidP="00BF0425">
      <w:pPr>
        <w:spacing w:line="360" w:lineRule="auto"/>
        <w:jc w:val="center"/>
        <w:rPr>
          <w:sz w:val="28"/>
          <w:szCs w:val="28"/>
        </w:rPr>
      </w:pPr>
      <w:r w:rsidRPr="004F0782">
        <w:rPr>
          <w:sz w:val="28"/>
          <w:szCs w:val="28"/>
        </w:rPr>
        <w:t>Рис</w:t>
      </w:r>
      <w:r w:rsidR="00B61388">
        <w:rPr>
          <w:sz w:val="28"/>
          <w:szCs w:val="28"/>
        </w:rPr>
        <w:t>унок 1 -</w:t>
      </w:r>
      <w:r w:rsidRPr="004F0782">
        <w:rPr>
          <w:sz w:val="28"/>
          <w:szCs w:val="28"/>
        </w:rPr>
        <w:t xml:space="preserve"> Контекстная диаграмма </w:t>
      </w:r>
      <w:r w:rsidRPr="004F0782">
        <w:rPr>
          <w:sz w:val="28"/>
          <w:szCs w:val="28"/>
          <w:lang w:val="en-US"/>
        </w:rPr>
        <w:t>IDEF</w:t>
      </w:r>
      <w:r w:rsidRPr="004F0782">
        <w:rPr>
          <w:sz w:val="28"/>
          <w:szCs w:val="28"/>
        </w:rPr>
        <w:t>0 для системы управления заказами</w:t>
      </w:r>
    </w:p>
    <w:p w14:paraId="103E04D9" w14:textId="77777777" w:rsidR="008A011E" w:rsidRDefault="008A011E" w:rsidP="00BF0425">
      <w:pPr>
        <w:pStyle w:val="aff"/>
        <w:spacing w:before="0" w:after="0" w:line="360" w:lineRule="auto"/>
        <w:ind w:firstLine="709"/>
        <w:jc w:val="both"/>
        <w:rPr>
          <w:sz w:val="28"/>
          <w:szCs w:val="28"/>
        </w:rPr>
      </w:pPr>
    </w:p>
    <w:p w14:paraId="4A9BAFE9" w14:textId="77777777" w:rsidR="00E2039A" w:rsidRPr="008A011E" w:rsidRDefault="00E2039A" w:rsidP="00BF0425">
      <w:pPr>
        <w:pStyle w:val="a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A011E">
        <w:rPr>
          <w:sz w:val="28"/>
          <w:szCs w:val="28"/>
        </w:rPr>
        <w:t>Декомпозиция IDEF0 детализирует внутренние процессы системы управления заказами ресторана. На этой диаграмме выделяются основные функции системы и потоки данных между ними.</w:t>
      </w:r>
    </w:p>
    <w:p w14:paraId="51B84E31" w14:textId="77777777" w:rsidR="00E2039A" w:rsidRPr="008A011E" w:rsidRDefault="00E2039A" w:rsidP="00BF0425">
      <w:pPr>
        <w:pStyle w:val="a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A011E">
        <w:rPr>
          <w:sz w:val="28"/>
          <w:szCs w:val="28"/>
        </w:rPr>
        <w:t>Основные процессы:</w:t>
      </w:r>
    </w:p>
    <w:p w14:paraId="269C91C2" w14:textId="6E6040A8" w:rsidR="00E2039A" w:rsidRPr="008A011E" w:rsidRDefault="00E2039A" w:rsidP="008A011E">
      <w:pPr>
        <w:spacing w:line="360" w:lineRule="auto"/>
        <w:ind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Приём заказа</w:t>
      </w:r>
      <w:r w:rsidR="008A011E" w:rsidRPr="008A011E">
        <w:rPr>
          <w:rStyle w:val="aff4"/>
          <w:rFonts w:eastAsia="Arial"/>
          <w:b w:val="0"/>
          <w:sz w:val="28"/>
          <w:szCs w:val="28"/>
        </w:rPr>
        <w:t xml:space="preserve"> -</w:t>
      </w:r>
      <w:r w:rsidRPr="008A011E">
        <w:rPr>
          <w:sz w:val="28"/>
          <w:szCs w:val="28"/>
        </w:rPr>
        <w:t xml:space="preserve"> клиент создаёт заказ, выбирая блюда из меню и добавляя их в корзину. Приложение собирает данные о выбранных блюдах и контактную информацию клиента.</w:t>
      </w:r>
    </w:p>
    <w:p w14:paraId="5F907ECA" w14:textId="3AAF6BF7" w:rsidR="00E2039A" w:rsidRPr="008A011E" w:rsidRDefault="00E2039A" w:rsidP="008A011E">
      <w:pPr>
        <w:spacing w:line="360" w:lineRule="auto"/>
        <w:ind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Обработка заказа</w:t>
      </w:r>
      <w:r w:rsidR="008A011E" w:rsidRPr="008A011E">
        <w:rPr>
          <w:rStyle w:val="aff4"/>
          <w:rFonts w:eastAsia="Arial"/>
          <w:b w:val="0"/>
          <w:sz w:val="28"/>
          <w:szCs w:val="28"/>
        </w:rPr>
        <w:t xml:space="preserve"> -</w:t>
      </w:r>
      <w:r w:rsidRPr="008A011E">
        <w:rPr>
          <w:sz w:val="28"/>
          <w:szCs w:val="28"/>
        </w:rPr>
        <w:t xml:space="preserve"> администратор или оператор проверяет поступивший заказ и отправляет его на кухню для приготовления.</w:t>
      </w:r>
    </w:p>
    <w:p w14:paraId="455CF7E1" w14:textId="68F11C41" w:rsidR="00E2039A" w:rsidRPr="008A011E" w:rsidRDefault="00E2039A" w:rsidP="008A011E">
      <w:pPr>
        <w:spacing w:line="360" w:lineRule="auto"/>
        <w:ind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Приготовление и выполнение заказа</w:t>
      </w:r>
      <w:r w:rsidR="008A011E" w:rsidRPr="008A011E">
        <w:rPr>
          <w:rStyle w:val="aff4"/>
          <w:rFonts w:eastAsia="Arial"/>
          <w:b w:val="0"/>
          <w:sz w:val="28"/>
          <w:szCs w:val="28"/>
        </w:rPr>
        <w:t xml:space="preserve"> -</w:t>
      </w:r>
      <w:r w:rsidRPr="008A011E">
        <w:rPr>
          <w:sz w:val="28"/>
          <w:szCs w:val="28"/>
        </w:rPr>
        <w:t xml:space="preserve"> повар готовит блюда, после чего заказ передаётся клиенту в ресторане или на доставку.</w:t>
      </w:r>
    </w:p>
    <w:p w14:paraId="1A9E4D2E" w14:textId="239A931B" w:rsidR="00E2039A" w:rsidRPr="008A011E" w:rsidRDefault="00E2039A" w:rsidP="008A011E">
      <w:pPr>
        <w:spacing w:line="360" w:lineRule="auto"/>
        <w:ind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Изменение статуса заказа</w:t>
      </w:r>
      <w:r w:rsidR="008A011E" w:rsidRPr="008A011E">
        <w:rPr>
          <w:rStyle w:val="aff4"/>
          <w:rFonts w:eastAsia="Arial"/>
          <w:b w:val="0"/>
          <w:sz w:val="28"/>
          <w:szCs w:val="28"/>
        </w:rPr>
        <w:t xml:space="preserve"> -</w:t>
      </w:r>
      <w:r w:rsidRPr="008A011E">
        <w:rPr>
          <w:sz w:val="28"/>
          <w:szCs w:val="28"/>
        </w:rPr>
        <w:t xml:space="preserve"> администратор обновляет статус заказа (например, "готовится", "в пути", "завершён"). Эта информация отображается пользователю.</w:t>
      </w:r>
    </w:p>
    <w:p w14:paraId="46039A67" w14:textId="77777777" w:rsidR="00E2039A" w:rsidRPr="008A011E" w:rsidRDefault="00E2039A" w:rsidP="00BF0425">
      <w:pPr>
        <w:pStyle w:val="a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A011E">
        <w:rPr>
          <w:sz w:val="28"/>
          <w:szCs w:val="28"/>
        </w:rPr>
        <w:lastRenderedPageBreak/>
        <w:t>Данная диаграмма помогает понять, как распределяются функции между различными участниками (администратор, клиент, кухня) и как данные перемещаются между ними.</w:t>
      </w:r>
    </w:p>
    <w:p w14:paraId="604E5626" w14:textId="2020FA25" w:rsidR="00E2039A" w:rsidRPr="004F0782" w:rsidRDefault="00E2039A" w:rsidP="00BF0425">
      <w:pPr>
        <w:spacing w:line="360" w:lineRule="auto"/>
        <w:jc w:val="center"/>
        <w:rPr>
          <w:sz w:val="28"/>
          <w:szCs w:val="28"/>
        </w:rPr>
      </w:pPr>
      <w:r w:rsidRPr="00E2039A">
        <w:rPr>
          <w:noProof/>
          <w:sz w:val="28"/>
          <w:szCs w:val="28"/>
          <w:lang w:eastAsia="ru-RU"/>
        </w:rPr>
        <w:drawing>
          <wp:inline distT="0" distB="0" distL="0" distR="0" wp14:anchorId="2C291A70" wp14:editId="3FE7F41F">
            <wp:extent cx="4315427" cy="327705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E7D8" w14:textId="64274004" w:rsidR="00E2039A" w:rsidRPr="00E60400" w:rsidRDefault="00E2039A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4F0782">
        <w:rPr>
          <w:sz w:val="28"/>
          <w:szCs w:val="28"/>
        </w:rPr>
        <w:t>Рис</w:t>
      </w:r>
      <w:r w:rsidR="00B61388">
        <w:rPr>
          <w:sz w:val="28"/>
          <w:szCs w:val="28"/>
        </w:rPr>
        <w:t>унок 2 -</w:t>
      </w:r>
      <w:r w:rsidRPr="004F0782">
        <w:rPr>
          <w:sz w:val="28"/>
          <w:szCs w:val="28"/>
        </w:rPr>
        <w:t xml:space="preserve"> Декомпозиция </w:t>
      </w:r>
      <w:r w:rsidRPr="004F0782">
        <w:rPr>
          <w:sz w:val="28"/>
          <w:szCs w:val="28"/>
          <w:lang w:val="en-US"/>
        </w:rPr>
        <w:t>IDEF</w:t>
      </w:r>
      <w:r w:rsidRPr="004F0782">
        <w:rPr>
          <w:sz w:val="28"/>
          <w:szCs w:val="28"/>
        </w:rPr>
        <w:t>0 для системы управления заказами</w:t>
      </w:r>
    </w:p>
    <w:p w14:paraId="7C0A3438" w14:textId="77777777" w:rsidR="008A011E" w:rsidRDefault="008A011E" w:rsidP="00BF0425">
      <w:pPr>
        <w:pStyle w:val="aff"/>
        <w:spacing w:before="0" w:after="0" w:line="360" w:lineRule="auto"/>
        <w:ind w:firstLine="709"/>
        <w:jc w:val="both"/>
      </w:pPr>
    </w:p>
    <w:p w14:paraId="6D5F2EDB" w14:textId="77777777" w:rsidR="00E2039A" w:rsidRPr="008A011E" w:rsidRDefault="00E2039A" w:rsidP="00BF0425">
      <w:pPr>
        <w:pStyle w:val="a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A011E">
        <w:rPr>
          <w:sz w:val="28"/>
          <w:szCs w:val="28"/>
        </w:rPr>
        <w:t>Диаграмма сценариев отображает основные функции, которые могут выполнять пользователи системы, а также взаимодействие пользователей с системой управления заказами ресторана.</w:t>
      </w:r>
    </w:p>
    <w:p w14:paraId="77957F5E" w14:textId="77777777" w:rsidR="00E2039A" w:rsidRPr="008A011E" w:rsidRDefault="00E2039A" w:rsidP="00BF0425">
      <w:pPr>
        <w:pStyle w:val="a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A011E">
        <w:rPr>
          <w:sz w:val="28"/>
          <w:szCs w:val="28"/>
        </w:rPr>
        <w:t>Участники системы и их действия:</w:t>
      </w:r>
    </w:p>
    <w:p w14:paraId="3D442412" w14:textId="77777777" w:rsidR="00E2039A" w:rsidRPr="008A011E" w:rsidRDefault="00E2039A" w:rsidP="00BF0425">
      <w:pPr>
        <w:pStyle w:val="a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Клиент:</w:t>
      </w:r>
    </w:p>
    <w:p w14:paraId="7A28A82B" w14:textId="77777777" w:rsidR="00E2039A" w:rsidRPr="008A011E" w:rsidRDefault="00E2039A" w:rsidP="008A011E">
      <w:pPr>
        <w:spacing w:line="360" w:lineRule="auto"/>
        <w:ind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Создание заказа:</w:t>
      </w:r>
      <w:r w:rsidRPr="008A011E">
        <w:rPr>
          <w:sz w:val="28"/>
          <w:szCs w:val="28"/>
        </w:rPr>
        <w:t xml:space="preserve"> выбирает блюда из меню и оформляет заказ.</w:t>
      </w:r>
    </w:p>
    <w:p w14:paraId="04C86D77" w14:textId="77777777" w:rsidR="00E2039A" w:rsidRPr="008A011E" w:rsidRDefault="00E2039A" w:rsidP="008A011E">
      <w:pPr>
        <w:spacing w:line="360" w:lineRule="auto"/>
        <w:ind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Отслеживание статуса заказа:</w:t>
      </w:r>
      <w:r w:rsidRPr="008A011E">
        <w:rPr>
          <w:sz w:val="28"/>
          <w:szCs w:val="28"/>
        </w:rPr>
        <w:t xml:space="preserve"> после оформления заказа клиент может видеть его текущий статус ("готовится", "в пути" и т. д.).</w:t>
      </w:r>
    </w:p>
    <w:p w14:paraId="181C1AD1" w14:textId="77777777" w:rsidR="00E2039A" w:rsidRPr="008A011E" w:rsidRDefault="00E2039A" w:rsidP="00BF0425">
      <w:pPr>
        <w:pStyle w:val="a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Администратор:</w:t>
      </w:r>
    </w:p>
    <w:p w14:paraId="093D7A54" w14:textId="77777777" w:rsidR="00E2039A" w:rsidRPr="008A011E" w:rsidRDefault="00E2039A" w:rsidP="008A011E">
      <w:pPr>
        <w:spacing w:line="360" w:lineRule="auto"/>
        <w:ind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Управление меню:</w:t>
      </w:r>
      <w:r w:rsidRPr="008A011E">
        <w:rPr>
          <w:sz w:val="28"/>
          <w:szCs w:val="28"/>
        </w:rPr>
        <w:t xml:space="preserve"> добавляет новые блюда в меню, редактирует существующие позиции или удаляет их.</w:t>
      </w:r>
    </w:p>
    <w:p w14:paraId="168A970D" w14:textId="77777777" w:rsidR="00E2039A" w:rsidRPr="008A011E" w:rsidRDefault="00E2039A" w:rsidP="008A011E">
      <w:pPr>
        <w:spacing w:line="360" w:lineRule="auto"/>
        <w:ind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Обработка заказов:</w:t>
      </w:r>
      <w:r w:rsidRPr="008A011E">
        <w:rPr>
          <w:sz w:val="28"/>
          <w:szCs w:val="28"/>
        </w:rPr>
        <w:t xml:space="preserve"> просматривает поступившие заказы, изменяет их статусы и удаляет завершённые заказы.</w:t>
      </w:r>
    </w:p>
    <w:p w14:paraId="5DD1797B" w14:textId="77777777" w:rsidR="00E2039A" w:rsidRPr="008A011E" w:rsidRDefault="00E2039A" w:rsidP="00BF0425">
      <w:pPr>
        <w:pStyle w:val="a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A011E">
        <w:rPr>
          <w:sz w:val="28"/>
          <w:szCs w:val="28"/>
        </w:rPr>
        <w:lastRenderedPageBreak/>
        <w:t>Диаграмма сценариев помогает лучше понять, как пользователи взаимодействуют с системой и какие действия они могут выполнять.</w:t>
      </w:r>
    </w:p>
    <w:p w14:paraId="7B8DB20F" w14:textId="4BB5B34C" w:rsidR="00E2039A" w:rsidRPr="004F0782" w:rsidRDefault="00E2039A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E2039A">
        <w:rPr>
          <w:noProof/>
          <w:sz w:val="28"/>
          <w:szCs w:val="28"/>
          <w:lang w:eastAsia="ru-RU"/>
        </w:rPr>
        <w:drawing>
          <wp:inline distT="0" distB="0" distL="0" distR="0" wp14:anchorId="14AC4B0C" wp14:editId="30C7B612">
            <wp:extent cx="5363323" cy="3238952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EE60" w14:textId="383D3863" w:rsidR="00E2039A" w:rsidRPr="004F0782" w:rsidRDefault="00E2039A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4F0782">
        <w:rPr>
          <w:sz w:val="28"/>
          <w:szCs w:val="28"/>
        </w:rPr>
        <w:t>Рис</w:t>
      </w:r>
      <w:r w:rsidR="00B61388">
        <w:rPr>
          <w:sz w:val="28"/>
          <w:szCs w:val="28"/>
        </w:rPr>
        <w:t>унок</w:t>
      </w:r>
      <w:r w:rsidRPr="004F0782">
        <w:rPr>
          <w:sz w:val="28"/>
          <w:szCs w:val="28"/>
        </w:rPr>
        <w:t xml:space="preserve"> 3</w:t>
      </w:r>
      <w:r w:rsidR="00B61388">
        <w:rPr>
          <w:sz w:val="28"/>
          <w:szCs w:val="28"/>
        </w:rPr>
        <w:t xml:space="preserve"> -</w:t>
      </w:r>
      <w:r w:rsidRPr="004F0782">
        <w:rPr>
          <w:sz w:val="28"/>
          <w:szCs w:val="28"/>
        </w:rPr>
        <w:t xml:space="preserve"> Диаграмма сценариев</w:t>
      </w:r>
    </w:p>
    <w:p w14:paraId="4924C9A0" w14:textId="77777777" w:rsidR="008A011E" w:rsidRDefault="008A011E" w:rsidP="00BF0425">
      <w:pPr>
        <w:pStyle w:val="aff"/>
        <w:spacing w:before="0" w:after="0" w:line="360" w:lineRule="auto"/>
        <w:ind w:firstLine="709"/>
        <w:jc w:val="both"/>
        <w:rPr>
          <w:sz w:val="28"/>
          <w:szCs w:val="28"/>
        </w:rPr>
      </w:pPr>
    </w:p>
    <w:p w14:paraId="60C22641" w14:textId="77777777" w:rsidR="00E2039A" w:rsidRPr="008A011E" w:rsidRDefault="00E2039A" w:rsidP="00BF0425">
      <w:pPr>
        <w:pStyle w:val="a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A011E">
        <w:rPr>
          <w:sz w:val="28"/>
          <w:szCs w:val="28"/>
        </w:rPr>
        <w:t>Диаграмма сущность-связь IDEF1X моделирует структуру базы данных системы управления заказами ресторана и отображает взаимосвязи между основными сущностями системы.</w:t>
      </w:r>
    </w:p>
    <w:p w14:paraId="13427BDC" w14:textId="77777777" w:rsidR="00E2039A" w:rsidRPr="008A011E" w:rsidRDefault="00E2039A" w:rsidP="00BF0425">
      <w:pPr>
        <w:pStyle w:val="a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A011E">
        <w:rPr>
          <w:sz w:val="28"/>
          <w:szCs w:val="28"/>
        </w:rPr>
        <w:t>Ключевые сущности:</w:t>
      </w:r>
    </w:p>
    <w:p w14:paraId="78965E24" w14:textId="6130445A" w:rsidR="00E2039A" w:rsidRPr="008A011E" w:rsidRDefault="008A011E" w:rsidP="008A011E">
      <w:pPr>
        <w:spacing w:line="360" w:lineRule="auto"/>
        <w:ind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Меню -</w:t>
      </w:r>
      <w:r w:rsidR="00E2039A" w:rsidRPr="008A011E">
        <w:rPr>
          <w:sz w:val="28"/>
          <w:szCs w:val="28"/>
        </w:rPr>
        <w:t xml:space="preserve"> информация о доступных блюдах, включая название, цену и статус наличия.</w:t>
      </w:r>
    </w:p>
    <w:p w14:paraId="3BA68643" w14:textId="45BD7F3D" w:rsidR="00E2039A" w:rsidRPr="008A011E" w:rsidRDefault="008A011E" w:rsidP="008A011E">
      <w:pPr>
        <w:spacing w:line="360" w:lineRule="auto"/>
        <w:ind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Клиент -</w:t>
      </w:r>
      <w:r w:rsidR="00E2039A" w:rsidRPr="008A011E">
        <w:rPr>
          <w:sz w:val="28"/>
          <w:szCs w:val="28"/>
        </w:rPr>
        <w:t xml:space="preserve"> данные о клиенте, такие как имя, адрес и телефон.</w:t>
      </w:r>
    </w:p>
    <w:p w14:paraId="7E79837D" w14:textId="1EAB35DD" w:rsidR="00E2039A" w:rsidRPr="008A011E" w:rsidRDefault="00E2039A" w:rsidP="008A011E">
      <w:pPr>
        <w:spacing w:line="360" w:lineRule="auto"/>
        <w:ind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Заказ</w:t>
      </w:r>
      <w:r w:rsidR="008A011E" w:rsidRPr="008A011E">
        <w:rPr>
          <w:rStyle w:val="aff4"/>
          <w:rFonts w:eastAsia="Arial"/>
          <w:b w:val="0"/>
          <w:sz w:val="28"/>
          <w:szCs w:val="28"/>
        </w:rPr>
        <w:t xml:space="preserve"> -</w:t>
      </w:r>
      <w:r w:rsidRPr="008A011E">
        <w:rPr>
          <w:sz w:val="28"/>
          <w:szCs w:val="28"/>
        </w:rPr>
        <w:t xml:space="preserve"> содержит информацию о составе заказа, дате создания, клиенте, статусе выполнения и общей стоимости.</w:t>
      </w:r>
    </w:p>
    <w:p w14:paraId="16B659BC" w14:textId="498A89BE" w:rsidR="00E2039A" w:rsidRPr="008A011E" w:rsidRDefault="008A011E" w:rsidP="008A011E">
      <w:pPr>
        <w:spacing w:line="360" w:lineRule="auto"/>
        <w:ind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Сотрудники -</w:t>
      </w:r>
      <w:r w:rsidR="00E2039A" w:rsidRPr="008A011E">
        <w:rPr>
          <w:sz w:val="28"/>
          <w:szCs w:val="28"/>
        </w:rPr>
        <w:t xml:space="preserve"> информация об администраторах и других пользователях системы, включая их роли и доступ.</w:t>
      </w:r>
    </w:p>
    <w:p w14:paraId="6C9D3692" w14:textId="2FAAF32D" w:rsidR="00E2039A" w:rsidRPr="008A011E" w:rsidRDefault="008A011E" w:rsidP="008A011E">
      <w:pPr>
        <w:spacing w:line="360" w:lineRule="auto"/>
        <w:ind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Детали заказа -</w:t>
      </w:r>
      <w:r w:rsidR="00E2039A" w:rsidRPr="008A011E">
        <w:rPr>
          <w:sz w:val="28"/>
          <w:szCs w:val="28"/>
        </w:rPr>
        <w:t xml:space="preserve"> информация о заказанных блюдах, их количестве и связи с конкретным заказом.</w:t>
      </w:r>
    </w:p>
    <w:p w14:paraId="66435E7F" w14:textId="77777777" w:rsidR="00E2039A" w:rsidRPr="008A011E" w:rsidRDefault="00E2039A" w:rsidP="00BF0425">
      <w:pPr>
        <w:pStyle w:val="a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A011E">
        <w:rPr>
          <w:sz w:val="28"/>
          <w:szCs w:val="28"/>
        </w:rPr>
        <w:lastRenderedPageBreak/>
        <w:t>Диаграмма IDEF1X позволяет детально изучить структуру базы данных и увидеть взаимосвязь между сущностями, что важно для корректного проектирования системы.</w:t>
      </w:r>
    </w:p>
    <w:p w14:paraId="6CA6EF91" w14:textId="0C64D110" w:rsidR="00E2039A" w:rsidRPr="00BF0425" w:rsidRDefault="00E2039A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noProof/>
          <w:sz w:val="28"/>
          <w:szCs w:val="28"/>
          <w:lang w:eastAsia="ru-RU"/>
        </w:rPr>
        <w:drawing>
          <wp:inline distT="0" distB="0" distL="0" distR="0" wp14:anchorId="12B4FB6D" wp14:editId="441E494F">
            <wp:extent cx="4629796" cy="27626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858F" w14:textId="28245A46" w:rsidR="00E2039A" w:rsidRPr="00AC6296" w:rsidRDefault="00E2039A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sz w:val="28"/>
          <w:szCs w:val="28"/>
        </w:rPr>
        <w:t>Рис</w:t>
      </w:r>
      <w:r w:rsidR="00B61388">
        <w:rPr>
          <w:sz w:val="28"/>
          <w:szCs w:val="28"/>
        </w:rPr>
        <w:t>унок</w:t>
      </w:r>
      <w:r w:rsidRPr="00BF0425">
        <w:rPr>
          <w:sz w:val="28"/>
          <w:szCs w:val="28"/>
        </w:rPr>
        <w:t xml:space="preserve"> 4</w:t>
      </w:r>
      <w:r w:rsidR="00B61388">
        <w:rPr>
          <w:sz w:val="28"/>
          <w:szCs w:val="28"/>
        </w:rPr>
        <w:t xml:space="preserve"> - </w:t>
      </w:r>
      <w:r w:rsidRPr="00BF0425">
        <w:rPr>
          <w:sz w:val="28"/>
          <w:szCs w:val="28"/>
        </w:rPr>
        <w:t xml:space="preserve"> </w:t>
      </w:r>
      <w:r w:rsidRPr="00BF0425">
        <w:rPr>
          <w:sz w:val="28"/>
          <w:szCs w:val="28"/>
          <w:lang w:val="en-US"/>
        </w:rPr>
        <w:t>IDEFIX</w:t>
      </w:r>
    </w:p>
    <w:p w14:paraId="39943C5B" w14:textId="77777777" w:rsidR="00BF0425" w:rsidRPr="00BF0425" w:rsidRDefault="00BF0425" w:rsidP="00BF0425">
      <w:pPr>
        <w:spacing w:line="360" w:lineRule="auto"/>
        <w:ind w:firstLine="709"/>
        <w:jc w:val="center"/>
        <w:rPr>
          <w:sz w:val="28"/>
          <w:szCs w:val="28"/>
        </w:rPr>
      </w:pPr>
    </w:p>
    <w:p w14:paraId="38A55226" w14:textId="77777777" w:rsidR="004E4837" w:rsidRPr="00BF0425" w:rsidRDefault="004E4837" w:rsidP="00B61388">
      <w:pPr>
        <w:pStyle w:val="2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6" w:name="_Toc185503860"/>
      <w:r w:rsidRPr="00BF0425">
        <w:rPr>
          <w:rFonts w:ascii="Times New Roman" w:hAnsi="Times New Roman" w:cs="Times New Roman"/>
          <w:i w:val="0"/>
          <w:iCs w:val="0"/>
          <w:color w:val="000000" w:themeColor="text1"/>
        </w:rPr>
        <w:t>2.2</w:t>
      </w:r>
      <w:r w:rsidRPr="00BF0425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</w:t>
      </w:r>
      <w:r w:rsidRPr="00BF0425">
        <w:rPr>
          <w:rStyle w:val="aff4"/>
          <w:rFonts w:ascii="Times New Roman" w:eastAsia="Arial" w:hAnsi="Times New Roman" w:cs="Times New Roman"/>
          <w:b/>
          <w:bCs/>
          <w:i w:val="0"/>
          <w:iCs w:val="0"/>
          <w:color w:val="000000" w:themeColor="text1"/>
        </w:rPr>
        <w:t>Авторизация</w:t>
      </w:r>
      <w:bookmarkEnd w:id="6"/>
    </w:p>
    <w:p w14:paraId="541665F1" w14:textId="77777777" w:rsidR="00642644" w:rsidRPr="00BF0425" w:rsidRDefault="00642644" w:rsidP="00BF04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251A809" w14:textId="77777777" w:rsidR="00E91D77" w:rsidRPr="00BF0425" w:rsidRDefault="00E91D77" w:rsidP="00B61388">
      <w:pPr>
        <w:pStyle w:val="a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Функционал авторизации в системе управления заказами реализован таким образом, чтобы обеспечить удобство и безопасность работы как для администратора, так и для клиента. Авторизация служит ключевым звеном в разграничении прав доступа, предоставляя пользователям доступ только к тем функциям, которые соответствуют их роли в системе.</w:t>
      </w:r>
    </w:p>
    <w:p w14:paraId="72B8FBD3" w14:textId="77777777" w:rsidR="00E91D77" w:rsidRPr="00BF0425" w:rsidRDefault="00E91D77" w:rsidP="00B61388">
      <w:pPr>
        <w:spacing w:line="360" w:lineRule="auto"/>
        <w:ind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Основные этапы авторизации</w:t>
      </w:r>
    </w:p>
    <w:p w14:paraId="3DA1B727" w14:textId="1ABF55F3" w:rsidR="00E91D77" w:rsidRPr="00BF0425" w:rsidRDefault="00E91D77" w:rsidP="00B61388">
      <w:pPr>
        <w:pStyle w:val="aff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B61388">
        <w:rPr>
          <w:rStyle w:val="aff4"/>
          <w:rFonts w:eastAsia="Arial"/>
          <w:b w:val="0"/>
          <w:sz w:val="28"/>
          <w:szCs w:val="28"/>
        </w:rPr>
        <w:t>Выбор роли пользователя</w:t>
      </w:r>
      <w:r w:rsidR="008A011E">
        <w:rPr>
          <w:rStyle w:val="aff4"/>
          <w:rFonts w:eastAsia="Arial"/>
          <w:sz w:val="28"/>
          <w:szCs w:val="28"/>
        </w:rPr>
        <w:t xml:space="preserve"> - п</w:t>
      </w:r>
      <w:r w:rsidRPr="00BF0425">
        <w:rPr>
          <w:sz w:val="28"/>
          <w:szCs w:val="28"/>
        </w:rPr>
        <w:t>ри запуске приложения пользователю предлагается выбрать, в каком режиме он хочет войти в систему: как администратор или как клиент</w:t>
      </w:r>
      <w:r w:rsidR="00E30A70" w:rsidRPr="00BF0425">
        <w:rPr>
          <w:sz w:val="28"/>
          <w:szCs w:val="28"/>
        </w:rPr>
        <w:t>(рис</w:t>
      </w:r>
      <w:r w:rsidR="00B61388">
        <w:rPr>
          <w:sz w:val="28"/>
          <w:szCs w:val="28"/>
        </w:rPr>
        <w:t>унок</w:t>
      </w:r>
      <w:r w:rsidR="00E30A70" w:rsidRPr="00BF0425">
        <w:rPr>
          <w:sz w:val="28"/>
          <w:szCs w:val="28"/>
        </w:rPr>
        <w:t xml:space="preserve"> 5)</w:t>
      </w:r>
      <w:r w:rsidRPr="00BF0425">
        <w:rPr>
          <w:sz w:val="28"/>
          <w:szCs w:val="28"/>
        </w:rPr>
        <w:t>. Это разграничение позволяет реализовать уникальный набор функций для каждой роли:</w:t>
      </w:r>
    </w:p>
    <w:p w14:paraId="7FFC236A" w14:textId="74CE4119" w:rsidR="00E91D77" w:rsidRPr="008A011E" w:rsidRDefault="008A011E" w:rsidP="00B61388">
      <w:pPr>
        <w:pStyle w:val="aff1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91D77" w:rsidRPr="008A011E">
        <w:rPr>
          <w:rFonts w:ascii="Times New Roman" w:hAnsi="Times New Roman" w:cs="Times New Roman"/>
          <w:sz w:val="28"/>
          <w:szCs w:val="28"/>
        </w:rPr>
        <w:t>дминистратор управляет системой, редакти</w:t>
      </w:r>
      <w:r>
        <w:rPr>
          <w:rFonts w:ascii="Times New Roman" w:hAnsi="Times New Roman" w:cs="Times New Roman"/>
          <w:sz w:val="28"/>
          <w:szCs w:val="28"/>
        </w:rPr>
        <w:t>рует меню и контролирует заказы;</w:t>
      </w:r>
    </w:p>
    <w:p w14:paraId="06E787F5" w14:textId="688921D9" w:rsidR="00E91D77" w:rsidRPr="008A011E" w:rsidRDefault="008A011E" w:rsidP="00B61388">
      <w:pPr>
        <w:pStyle w:val="aff1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91D77" w:rsidRPr="008A011E">
        <w:rPr>
          <w:rFonts w:ascii="Times New Roman" w:hAnsi="Times New Roman" w:cs="Times New Roman"/>
          <w:sz w:val="28"/>
          <w:szCs w:val="28"/>
        </w:rPr>
        <w:t>лиент создаёт и отслеживает заказы через интуитивно понятный интерфейс.</w:t>
      </w:r>
    </w:p>
    <w:p w14:paraId="4B8D0B6A" w14:textId="7F9D1568" w:rsidR="00E30A70" w:rsidRPr="00BF0425" w:rsidRDefault="00E30A70" w:rsidP="004B61F8">
      <w:pPr>
        <w:spacing w:line="360" w:lineRule="auto"/>
        <w:jc w:val="center"/>
        <w:rPr>
          <w:sz w:val="28"/>
          <w:szCs w:val="28"/>
        </w:rPr>
      </w:pPr>
      <w:r w:rsidRPr="00BF042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AC404E8" wp14:editId="09862D0A">
            <wp:extent cx="4470400" cy="2957966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2791" cy="295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2347" w14:textId="133BF628" w:rsidR="00E30A70" w:rsidRPr="00BF0425" w:rsidRDefault="00E30A70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sz w:val="28"/>
          <w:szCs w:val="28"/>
        </w:rPr>
        <w:t>Рис</w:t>
      </w:r>
      <w:r w:rsidR="00B61388">
        <w:rPr>
          <w:sz w:val="28"/>
          <w:szCs w:val="28"/>
        </w:rPr>
        <w:t>унок</w:t>
      </w:r>
      <w:r w:rsidRPr="00BF0425">
        <w:rPr>
          <w:sz w:val="28"/>
          <w:szCs w:val="28"/>
        </w:rPr>
        <w:t xml:space="preserve"> 5</w:t>
      </w:r>
      <w:r w:rsidR="00B61388">
        <w:rPr>
          <w:sz w:val="28"/>
          <w:szCs w:val="28"/>
        </w:rPr>
        <w:t xml:space="preserve"> -</w:t>
      </w:r>
      <w:r w:rsidRPr="00BF0425">
        <w:rPr>
          <w:sz w:val="28"/>
          <w:szCs w:val="28"/>
        </w:rPr>
        <w:t xml:space="preserve"> Выбор для авторизации</w:t>
      </w:r>
    </w:p>
    <w:p w14:paraId="7B576B96" w14:textId="4EC37CE8" w:rsidR="00E91D77" w:rsidRPr="008A011E" w:rsidRDefault="00E91D77" w:rsidP="00017EF0">
      <w:pPr>
        <w:pStyle w:val="aff"/>
        <w:numPr>
          <w:ilvl w:val="0"/>
          <w:numId w:val="2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Авторизация администратора</w:t>
      </w:r>
      <w:r w:rsidR="008A011E" w:rsidRPr="008A011E">
        <w:rPr>
          <w:rStyle w:val="aff4"/>
          <w:rFonts w:eastAsia="Arial"/>
          <w:b w:val="0"/>
          <w:sz w:val="28"/>
          <w:szCs w:val="28"/>
        </w:rPr>
        <w:t xml:space="preserve"> - д</w:t>
      </w:r>
      <w:r w:rsidRPr="008A011E">
        <w:rPr>
          <w:sz w:val="28"/>
          <w:szCs w:val="28"/>
        </w:rPr>
        <w:t>ля администратора предусмотрена упрощённая форма входа</w:t>
      </w:r>
      <w:r w:rsidR="00E30A70" w:rsidRPr="008A011E">
        <w:rPr>
          <w:sz w:val="28"/>
          <w:szCs w:val="28"/>
        </w:rPr>
        <w:t xml:space="preserve"> (рис</w:t>
      </w:r>
      <w:r w:rsidR="00B61388">
        <w:rPr>
          <w:sz w:val="28"/>
          <w:szCs w:val="28"/>
        </w:rPr>
        <w:t>унок</w:t>
      </w:r>
      <w:r w:rsidR="00E30A70" w:rsidRPr="008A011E">
        <w:rPr>
          <w:sz w:val="28"/>
          <w:szCs w:val="28"/>
        </w:rPr>
        <w:t xml:space="preserve"> 6)</w:t>
      </w:r>
      <w:r w:rsidRPr="008A011E">
        <w:rPr>
          <w:sz w:val="28"/>
          <w:szCs w:val="28"/>
        </w:rPr>
        <w:t xml:space="preserve"> с фиксированными учётными данными: логин и пароль (например, </w:t>
      </w:r>
      <w:proofErr w:type="spellStart"/>
      <w:r w:rsidRPr="008A011E">
        <w:rPr>
          <w:rStyle w:val="HTML1"/>
          <w:rFonts w:ascii="Times New Roman" w:eastAsia="Arial" w:hAnsi="Times New Roman" w:cs="Times New Roman"/>
          <w:sz w:val="28"/>
          <w:szCs w:val="28"/>
        </w:rPr>
        <w:t>admin</w:t>
      </w:r>
      <w:proofErr w:type="spellEnd"/>
      <w:r w:rsidRPr="008A011E">
        <w:rPr>
          <w:rStyle w:val="HTML1"/>
          <w:rFonts w:ascii="Times New Roman" w:eastAsia="Arial" w:hAnsi="Times New Roman" w:cs="Times New Roman"/>
          <w:sz w:val="28"/>
          <w:szCs w:val="28"/>
        </w:rPr>
        <w:t>/</w:t>
      </w:r>
      <w:proofErr w:type="spellStart"/>
      <w:r w:rsidRPr="008A011E">
        <w:rPr>
          <w:rStyle w:val="HTML1"/>
          <w:rFonts w:ascii="Times New Roman" w:eastAsia="Arial" w:hAnsi="Times New Roman" w:cs="Times New Roman"/>
          <w:sz w:val="28"/>
          <w:szCs w:val="28"/>
        </w:rPr>
        <w:t>admin</w:t>
      </w:r>
      <w:proofErr w:type="spellEnd"/>
      <w:r w:rsidRPr="008A011E">
        <w:rPr>
          <w:sz w:val="28"/>
          <w:szCs w:val="28"/>
        </w:rPr>
        <w:t>). Это упрощает доступ для сотрудников ресторана и минимизирует риск ввода некорректных данных.</w:t>
      </w:r>
    </w:p>
    <w:p w14:paraId="68FCBA10" w14:textId="0FB9C32E" w:rsidR="00E30A70" w:rsidRPr="00BF0425" w:rsidRDefault="00E30A70" w:rsidP="00BF0425">
      <w:pPr>
        <w:pStyle w:val="aff"/>
        <w:spacing w:before="0" w:after="0" w:line="360" w:lineRule="auto"/>
        <w:ind w:firstLine="709"/>
        <w:jc w:val="center"/>
        <w:rPr>
          <w:sz w:val="28"/>
          <w:szCs w:val="28"/>
        </w:rPr>
      </w:pPr>
      <w:r w:rsidRPr="00BF0425">
        <w:rPr>
          <w:noProof/>
          <w:sz w:val="28"/>
          <w:szCs w:val="28"/>
          <w:lang w:eastAsia="ru-RU"/>
        </w:rPr>
        <w:drawing>
          <wp:inline distT="0" distB="0" distL="0" distR="0" wp14:anchorId="71C61E0A" wp14:editId="587B5D5E">
            <wp:extent cx="2324424" cy="260068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81FE" w14:textId="770BBC61" w:rsidR="00E30A70" w:rsidRDefault="00E30A70" w:rsidP="00BF0425">
      <w:pPr>
        <w:pStyle w:val="aff"/>
        <w:spacing w:before="0" w:after="0" w:line="360" w:lineRule="auto"/>
        <w:ind w:firstLine="709"/>
        <w:jc w:val="center"/>
        <w:rPr>
          <w:sz w:val="28"/>
          <w:szCs w:val="28"/>
        </w:rPr>
      </w:pPr>
      <w:r w:rsidRPr="00BF0425">
        <w:rPr>
          <w:sz w:val="28"/>
          <w:szCs w:val="28"/>
        </w:rPr>
        <w:t>Рис</w:t>
      </w:r>
      <w:r w:rsidR="00B61388">
        <w:rPr>
          <w:sz w:val="28"/>
          <w:szCs w:val="28"/>
        </w:rPr>
        <w:t>унок</w:t>
      </w:r>
      <w:r w:rsidRPr="00BF0425">
        <w:rPr>
          <w:sz w:val="28"/>
          <w:szCs w:val="28"/>
        </w:rPr>
        <w:t xml:space="preserve"> 6</w:t>
      </w:r>
      <w:r w:rsidR="00B61388">
        <w:rPr>
          <w:sz w:val="28"/>
          <w:szCs w:val="28"/>
        </w:rPr>
        <w:t xml:space="preserve"> -</w:t>
      </w:r>
      <w:r w:rsidRPr="00BF0425">
        <w:rPr>
          <w:sz w:val="28"/>
          <w:szCs w:val="28"/>
        </w:rPr>
        <w:t xml:space="preserve"> Авторизация адми</w:t>
      </w:r>
      <w:r w:rsidR="00014D77">
        <w:rPr>
          <w:sz w:val="28"/>
          <w:szCs w:val="28"/>
        </w:rPr>
        <w:t>нистратора через логин и пароль</w:t>
      </w:r>
    </w:p>
    <w:p w14:paraId="6A81B054" w14:textId="77777777" w:rsidR="00B61388" w:rsidRPr="00BF0425" w:rsidRDefault="00B61388" w:rsidP="00BF0425">
      <w:pPr>
        <w:pStyle w:val="aff"/>
        <w:spacing w:before="0" w:after="0" w:line="360" w:lineRule="auto"/>
        <w:ind w:firstLine="709"/>
        <w:jc w:val="center"/>
        <w:rPr>
          <w:sz w:val="28"/>
          <w:szCs w:val="28"/>
        </w:rPr>
      </w:pPr>
    </w:p>
    <w:p w14:paraId="63C7526D" w14:textId="4DCB8207" w:rsidR="00E91D77" w:rsidRPr="00BF0425" w:rsidRDefault="00E91D77" w:rsidP="00B61388">
      <w:pPr>
        <w:pStyle w:val="aff"/>
        <w:numPr>
          <w:ilvl w:val="0"/>
          <w:numId w:val="22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Авторизация клиента</w:t>
      </w:r>
      <w:r w:rsidR="008A011E" w:rsidRPr="008A011E">
        <w:rPr>
          <w:rStyle w:val="aff4"/>
          <w:rFonts w:eastAsia="Arial"/>
          <w:b w:val="0"/>
          <w:sz w:val="28"/>
          <w:szCs w:val="28"/>
        </w:rPr>
        <w:t xml:space="preserve"> - к</w:t>
      </w:r>
      <w:r w:rsidRPr="00BF0425">
        <w:rPr>
          <w:sz w:val="28"/>
          <w:szCs w:val="28"/>
        </w:rPr>
        <w:t>лиенты вводят свои персональные данные</w:t>
      </w:r>
      <w:r w:rsidR="00E30A70" w:rsidRPr="00BF0425">
        <w:rPr>
          <w:sz w:val="28"/>
          <w:szCs w:val="28"/>
        </w:rPr>
        <w:t xml:space="preserve"> (рис</w:t>
      </w:r>
      <w:r w:rsidR="00B61388">
        <w:rPr>
          <w:sz w:val="28"/>
          <w:szCs w:val="28"/>
        </w:rPr>
        <w:t>унок</w:t>
      </w:r>
      <w:r w:rsidR="00E30A70" w:rsidRPr="00BF0425">
        <w:rPr>
          <w:sz w:val="28"/>
          <w:szCs w:val="28"/>
        </w:rPr>
        <w:t xml:space="preserve"> 7)</w:t>
      </w:r>
      <w:r w:rsidRPr="00BF0425">
        <w:rPr>
          <w:sz w:val="28"/>
          <w:szCs w:val="28"/>
        </w:rPr>
        <w:t xml:space="preserve">, включая имя, фамилию, номер телефона и адрес, для регистрации в системе. Если пользователь уже зарегистрирован, его данные </w:t>
      </w:r>
      <w:r w:rsidRPr="00BF0425">
        <w:rPr>
          <w:sz w:val="28"/>
          <w:szCs w:val="28"/>
        </w:rPr>
        <w:lastRenderedPageBreak/>
        <w:t>извлекаются из базы данных, что исключает необходимость повторного ввода.</w:t>
      </w:r>
    </w:p>
    <w:p w14:paraId="2D6CAB0E" w14:textId="41450227" w:rsidR="00E30A70" w:rsidRPr="00BF0425" w:rsidRDefault="00E30A70" w:rsidP="00BF0425">
      <w:pPr>
        <w:pStyle w:val="aff"/>
        <w:spacing w:before="0" w:after="0" w:line="360" w:lineRule="auto"/>
        <w:ind w:firstLine="709"/>
        <w:jc w:val="center"/>
        <w:rPr>
          <w:sz w:val="28"/>
          <w:szCs w:val="28"/>
        </w:rPr>
      </w:pPr>
      <w:r w:rsidRPr="00BF0425">
        <w:rPr>
          <w:noProof/>
          <w:sz w:val="28"/>
          <w:szCs w:val="28"/>
          <w:lang w:eastAsia="ru-RU"/>
        </w:rPr>
        <w:drawing>
          <wp:inline distT="0" distB="0" distL="0" distR="0" wp14:anchorId="4DDD8759" wp14:editId="6EBB71AA">
            <wp:extent cx="3053580" cy="28101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6327" cy="281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7766" w14:textId="579A5FFB" w:rsidR="00E30A70" w:rsidRDefault="00E30A70" w:rsidP="00BF0425">
      <w:pPr>
        <w:pStyle w:val="aff"/>
        <w:spacing w:before="0" w:after="0" w:line="360" w:lineRule="auto"/>
        <w:ind w:firstLine="709"/>
        <w:jc w:val="center"/>
        <w:rPr>
          <w:sz w:val="28"/>
          <w:szCs w:val="28"/>
        </w:rPr>
      </w:pPr>
      <w:r w:rsidRPr="00BF0425">
        <w:rPr>
          <w:sz w:val="28"/>
          <w:szCs w:val="28"/>
        </w:rPr>
        <w:t>Рис</w:t>
      </w:r>
      <w:r w:rsidR="00B61388">
        <w:rPr>
          <w:sz w:val="28"/>
          <w:szCs w:val="28"/>
        </w:rPr>
        <w:t>унок</w:t>
      </w:r>
      <w:r w:rsidRPr="00BF0425">
        <w:rPr>
          <w:sz w:val="28"/>
          <w:szCs w:val="28"/>
        </w:rPr>
        <w:t xml:space="preserve"> 7</w:t>
      </w:r>
      <w:r w:rsidR="00B61388">
        <w:rPr>
          <w:sz w:val="28"/>
          <w:szCs w:val="28"/>
        </w:rPr>
        <w:t xml:space="preserve"> -</w:t>
      </w:r>
      <w:r w:rsidRPr="00BF0425">
        <w:rPr>
          <w:sz w:val="28"/>
          <w:szCs w:val="28"/>
        </w:rPr>
        <w:t xml:space="preserve"> Авторизация пользователя</w:t>
      </w:r>
    </w:p>
    <w:p w14:paraId="1A09625E" w14:textId="77777777" w:rsidR="00CD3CD4" w:rsidRPr="00BF0425" w:rsidRDefault="00CD3CD4" w:rsidP="00BF0425">
      <w:pPr>
        <w:pStyle w:val="aff"/>
        <w:spacing w:before="0" w:after="0" w:line="360" w:lineRule="auto"/>
        <w:ind w:firstLine="709"/>
        <w:jc w:val="center"/>
        <w:rPr>
          <w:sz w:val="28"/>
          <w:szCs w:val="28"/>
        </w:rPr>
      </w:pPr>
    </w:p>
    <w:p w14:paraId="70B20007" w14:textId="7C6694EF" w:rsidR="00E91D77" w:rsidRPr="00BF0425" w:rsidRDefault="00E91D77" w:rsidP="00017EF0">
      <w:pPr>
        <w:pStyle w:val="aff"/>
        <w:numPr>
          <w:ilvl w:val="0"/>
          <w:numId w:val="2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Проверка данных</w:t>
      </w:r>
      <w:r w:rsidR="008A011E" w:rsidRPr="008A011E">
        <w:rPr>
          <w:rStyle w:val="aff4"/>
          <w:rFonts w:eastAsia="Arial"/>
          <w:b w:val="0"/>
          <w:sz w:val="28"/>
          <w:szCs w:val="28"/>
        </w:rPr>
        <w:t xml:space="preserve"> - п</w:t>
      </w:r>
      <w:r w:rsidRPr="00BF0425">
        <w:rPr>
          <w:sz w:val="28"/>
          <w:szCs w:val="28"/>
        </w:rPr>
        <w:t xml:space="preserve">роверка корректности введённого номера телефона выполняется с использованием регулярного выражения. Только номера формата </w:t>
      </w:r>
      <w:r w:rsidRPr="00BF0425">
        <w:rPr>
          <w:rStyle w:val="HTML1"/>
          <w:rFonts w:ascii="Times New Roman" w:eastAsia="Arial" w:hAnsi="Times New Roman" w:cs="Times New Roman"/>
          <w:sz w:val="28"/>
          <w:szCs w:val="28"/>
        </w:rPr>
        <w:t>+7XXXXXXXXXX</w:t>
      </w:r>
      <w:r w:rsidRPr="00BF0425">
        <w:rPr>
          <w:sz w:val="28"/>
          <w:szCs w:val="28"/>
        </w:rPr>
        <w:t xml:space="preserve"> принимаются системой</w:t>
      </w:r>
      <w:r w:rsidR="00E30A70" w:rsidRPr="00BF0425">
        <w:rPr>
          <w:sz w:val="28"/>
          <w:szCs w:val="28"/>
        </w:rPr>
        <w:t xml:space="preserve"> (рис</w:t>
      </w:r>
      <w:r w:rsidR="00B61388">
        <w:rPr>
          <w:sz w:val="28"/>
          <w:szCs w:val="28"/>
        </w:rPr>
        <w:t>унок</w:t>
      </w:r>
      <w:r w:rsidR="00E30A70" w:rsidRPr="00BF0425">
        <w:rPr>
          <w:sz w:val="28"/>
          <w:szCs w:val="28"/>
        </w:rPr>
        <w:t xml:space="preserve"> 8)</w:t>
      </w:r>
      <w:r w:rsidRPr="00BF0425">
        <w:rPr>
          <w:sz w:val="28"/>
          <w:szCs w:val="28"/>
        </w:rPr>
        <w:t>, что предотвращает ввод ошибочных или некорректных данных.</w:t>
      </w:r>
    </w:p>
    <w:p w14:paraId="1E0B15DF" w14:textId="3015FF47" w:rsidR="00E30A70" w:rsidRPr="00BF0425" w:rsidRDefault="00E30A70" w:rsidP="00BF0425">
      <w:pPr>
        <w:pStyle w:val="aff"/>
        <w:spacing w:before="0" w:after="0" w:line="360" w:lineRule="auto"/>
        <w:ind w:firstLine="709"/>
        <w:jc w:val="center"/>
        <w:rPr>
          <w:sz w:val="28"/>
          <w:szCs w:val="28"/>
        </w:rPr>
      </w:pPr>
      <w:r w:rsidRPr="00BF0425">
        <w:rPr>
          <w:noProof/>
          <w:sz w:val="28"/>
          <w:szCs w:val="28"/>
          <w:lang w:eastAsia="ru-RU"/>
        </w:rPr>
        <w:drawing>
          <wp:inline distT="0" distB="0" distL="0" distR="0" wp14:anchorId="586C9CB7" wp14:editId="59C501C1">
            <wp:extent cx="4134427" cy="298174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2607" w14:textId="7CCE74A2" w:rsidR="00E30A70" w:rsidRPr="00BF0425" w:rsidRDefault="00E30A70" w:rsidP="00BF0425">
      <w:pPr>
        <w:pStyle w:val="aff"/>
        <w:spacing w:before="0" w:after="0" w:line="360" w:lineRule="auto"/>
        <w:ind w:firstLine="709"/>
        <w:jc w:val="center"/>
        <w:rPr>
          <w:sz w:val="28"/>
          <w:szCs w:val="28"/>
        </w:rPr>
      </w:pPr>
      <w:r w:rsidRPr="00BF0425">
        <w:rPr>
          <w:sz w:val="28"/>
          <w:szCs w:val="28"/>
        </w:rPr>
        <w:t>Рис</w:t>
      </w:r>
      <w:r w:rsidR="00B61388">
        <w:rPr>
          <w:sz w:val="28"/>
          <w:szCs w:val="28"/>
        </w:rPr>
        <w:t>унок</w:t>
      </w:r>
      <w:r w:rsidRPr="00BF0425">
        <w:rPr>
          <w:sz w:val="28"/>
          <w:szCs w:val="28"/>
        </w:rPr>
        <w:t xml:space="preserve"> 8 </w:t>
      </w:r>
      <w:r w:rsidR="00CD3CD4">
        <w:rPr>
          <w:sz w:val="28"/>
          <w:szCs w:val="28"/>
        </w:rPr>
        <w:t xml:space="preserve">– </w:t>
      </w:r>
      <w:r w:rsidR="00014D77">
        <w:rPr>
          <w:sz w:val="28"/>
          <w:szCs w:val="28"/>
        </w:rPr>
        <w:t>Проверка номера телефона</w:t>
      </w:r>
    </w:p>
    <w:p w14:paraId="77B803FA" w14:textId="5E8EB7FC" w:rsidR="00E91D77" w:rsidRPr="00BF0425" w:rsidRDefault="00E91D77" w:rsidP="00BF0425">
      <w:pPr>
        <w:spacing w:line="360" w:lineRule="auto"/>
        <w:ind w:firstLine="709"/>
        <w:jc w:val="both"/>
        <w:rPr>
          <w:sz w:val="28"/>
          <w:szCs w:val="28"/>
        </w:rPr>
      </w:pPr>
    </w:p>
    <w:p w14:paraId="697D7C56" w14:textId="28047D5F" w:rsidR="00E91D77" w:rsidRPr="00BF0425" w:rsidRDefault="00E91D77" w:rsidP="00BF0425">
      <w:pPr>
        <w:spacing w:line="360" w:lineRule="auto"/>
        <w:ind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lastRenderedPageBreak/>
        <w:t>Логика реализации</w:t>
      </w:r>
      <w:r w:rsidR="008A011E">
        <w:rPr>
          <w:sz w:val="28"/>
          <w:szCs w:val="28"/>
        </w:rPr>
        <w:t>.</w:t>
      </w:r>
    </w:p>
    <w:p w14:paraId="0E17EC73" w14:textId="77777777" w:rsidR="00E91D77" w:rsidRPr="00BF0425" w:rsidRDefault="00E91D77" w:rsidP="00BF0425">
      <w:pPr>
        <w:pStyle w:val="a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Процесс авторизации включает следующие этапы:</w:t>
      </w:r>
    </w:p>
    <w:p w14:paraId="46D6BF42" w14:textId="4F4A6DAB" w:rsidR="00E91D77" w:rsidRPr="008A011E" w:rsidRDefault="00E91D77" w:rsidP="00017EF0">
      <w:pPr>
        <w:pStyle w:val="aff"/>
        <w:numPr>
          <w:ilvl w:val="0"/>
          <w:numId w:val="23"/>
        </w:numPr>
        <w:spacing w:before="0" w:after="0" w:line="360" w:lineRule="auto"/>
        <w:ind w:left="0" w:firstLine="709"/>
        <w:jc w:val="both"/>
        <w:rPr>
          <w:b/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Регистрация или вход клиента</w:t>
      </w:r>
      <w:r w:rsidR="008A011E" w:rsidRPr="008A011E">
        <w:rPr>
          <w:rStyle w:val="aff4"/>
          <w:rFonts w:eastAsia="Arial"/>
          <w:b w:val="0"/>
          <w:sz w:val="28"/>
          <w:szCs w:val="28"/>
        </w:rPr>
        <w:t>:</w:t>
      </w:r>
    </w:p>
    <w:p w14:paraId="37742BC2" w14:textId="1406AF4C" w:rsidR="00E91D77" w:rsidRPr="00BF0425" w:rsidRDefault="008A011E" w:rsidP="00017EF0">
      <w:pPr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91D77" w:rsidRPr="00BF0425">
        <w:rPr>
          <w:sz w:val="28"/>
          <w:szCs w:val="28"/>
        </w:rPr>
        <w:t xml:space="preserve">сли введённые данные пользователя (например, номер телефона) отсутствуют в базе данных, создаётся новый профиль клиента, включающий его имя, </w:t>
      </w:r>
      <w:r>
        <w:rPr>
          <w:sz w:val="28"/>
          <w:szCs w:val="28"/>
        </w:rPr>
        <w:t>фамилию, номер телефона и адрес;</w:t>
      </w:r>
    </w:p>
    <w:p w14:paraId="7EBF70B6" w14:textId="18CBE450" w:rsidR="00E91D77" w:rsidRPr="00BF0425" w:rsidRDefault="008A011E" w:rsidP="00017EF0">
      <w:pPr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1D77" w:rsidRPr="00BF0425">
        <w:rPr>
          <w:sz w:val="28"/>
          <w:szCs w:val="28"/>
        </w:rPr>
        <w:t>ри повторном входе данные извлекаются из базы</w:t>
      </w:r>
      <w:r w:rsidR="00E30A70" w:rsidRPr="00BF0425">
        <w:rPr>
          <w:sz w:val="28"/>
          <w:szCs w:val="28"/>
        </w:rPr>
        <w:t xml:space="preserve"> (рис</w:t>
      </w:r>
      <w:r w:rsidR="00B61388">
        <w:rPr>
          <w:sz w:val="28"/>
          <w:szCs w:val="28"/>
        </w:rPr>
        <w:t>унок</w:t>
      </w:r>
      <w:r w:rsidR="00E30A70" w:rsidRPr="00BF0425">
        <w:rPr>
          <w:sz w:val="28"/>
          <w:szCs w:val="28"/>
        </w:rPr>
        <w:t xml:space="preserve"> 9)</w:t>
      </w:r>
      <w:r w:rsidR="00E91D77" w:rsidRPr="00BF0425">
        <w:rPr>
          <w:sz w:val="28"/>
          <w:szCs w:val="28"/>
        </w:rPr>
        <w:t>, и пользователь получает доступ к своей корзине и истории заказов.</w:t>
      </w:r>
    </w:p>
    <w:p w14:paraId="31EC2128" w14:textId="66F6905F" w:rsidR="00E30A70" w:rsidRPr="00BF0425" w:rsidRDefault="00E30A70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noProof/>
          <w:sz w:val="28"/>
          <w:szCs w:val="28"/>
          <w:lang w:eastAsia="ru-RU"/>
        </w:rPr>
        <w:drawing>
          <wp:inline distT="0" distB="0" distL="0" distR="0" wp14:anchorId="3714B4BD" wp14:editId="30667DD8">
            <wp:extent cx="4039164" cy="8192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829A" w14:textId="194C6DCB" w:rsidR="00E30A70" w:rsidRPr="00BF0425" w:rsidRDefault="00E30A70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sz w:val="28"/>
          <w:szCs w:val="28"/>
        </w:rPr>
        <w:t>Рис</w:t>
      </w:r>
      <w:r w:rsidR="00B61388">
        <w:rPr>
          <w:sz w:val="28"/>
          <w:szCs w:val="28"/>
        </w:rPr>
        <w:t>унок</w:t>
      </w:r>
      <w:r w:rsidRPr="00BF0425">
        <w:rPr>
          <w:sz w:val="28"/>
          <w:szCs w:val="28"/>
        </w:rPr>
        <w:t xml:space="preserve"> 9</w:t>
      </w:r>
      <w:r w:rsidR="00B61388">
        <w:rPr>
          <w:sz w:val="28"/>
          <w:szCs w:val="28"/>
        </w:rPr>
        <w:t xml:space="preserve"> -</w:t>
      </w:r>
      <w:r w:rsidRPr="00BF0425">
        <w:rPr>
          <w:sz w:val="28"/>
          <w:szCs w:val="28"/>
        </w:rPr>
        <w:t xml:space="preserve"> </w:t>
      </w:r>
      <w:r w:rsidR="00014D77">
        <w:rPr>
          <w:sz w:val="28"/>
          <w:szCs w:val="28"/>
        </w:rPr>
        <w:t>Данные пользователей приложения</w:t>
      </w:r>
    </w:p>
    <w:p w14:paraId="11540203" w14:textId="266536A6" w:rsidR="00E91D77" w:rsidRPr="008A011E" w:rsidRDefault="00E91D77" w:rsidP="00017EF0">
      <w:pPr>
        <w:pStyle w:val="aff"/>
        <w:numPr>
          <w:ilvl w:val="0"/>
          <w:numId w:val="23"/>
        </w:numPr>
        <w:spacing w:before="0" w:after="0" w:line="360" w:lineRule="auto"/>
        <w:ind w:left="0" w:firstLine="709"/>
        <w:jc w:val="both"/>
        <w:rPr>
          <w:b/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Разграничение прав доступа</w:t>
      </w:r>
      <w:r w:rsidR="008A011E" w:rsidRPr="008A011E">
        <w:rPr>
          <w:rStyle w:val="aff4"/>
          <w:rFonts w:eastAsia="Arial"/>
          <w:b w:val="0"/>
          <w:sz w:val="28"/>
          <w:szCs w:val="28"/>
        </w:rPr>
        <w:t>:</w:t>
      </w:r>
    </w:p>
    <w:p w14:paraId="5EDDE55C" w14:textId="5D7C7600" w:rsidR="00E91D77" w:rsidRPr="008A011E" w:rsidRDefault="008A011E" w:rsidP="00B61388">
      <w:pPr>
        <w:pStyle w:val="aff1"/>
        <w:numPr>
          <w:ilvl w:val="0"/>
          <w:numId w:val="36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A011E">
        <w:rPr>
          <w:rStyle w:val="aff4"/>
          <w:rFonts w:ascii="Times New Roman" w:eastAsia="Arial" w:hAnsi="Times New Roman" w:cs="Times New Roman"/>
          <w:b w:val="0"/>
          <w:sz w:val="28"/>
          <w:szCs w:val="28"/>
        </w:rPr>
        <w:t>а</w:t>
      </w:r>
      <w:r w:rsidR="00E91D77" w:rsidRPr="008A011E">
        <w:rPr>
          <w:rStyle w:val="aff4"/>
          <w:rFonts w:ascii="Times New Roman" w:eastAsia="Arial" w:hAnsi="Times New Roman" w:cs="Times New Roman"/>
          <w:b w:val="0"/>
          <w:sz w:val="28"/>
          <w:szCs w:val="28"/>
        </w:rPr>
        <w:t>дминистратор</w:t>
      </w:r>
      <w:r w:rsidRPr="008A011E">
        <w:rPr>
          <w:rStyle w:val="aff4"/>
          <w:rFonts w:ascii="Times New Roman" w:eastAsia="Arial" w:hAnsi="Times New Roman" w:cs="Times New Roman"/>
          <w:b w:val="0"/>
          <w:sz w:val="28"/>
          <w:szCs w:val="28"/>
        </w:rPr>
        <w:t>:</w:t>
      </w:r>
      <w:r w:rsidR="00E91D77" w:rsidRPr="008A011E">
        <w:rPr>
          <w:rFonts w:ascii="Times New Roman" w:hAnsi="Times New Roman" w:cs="Times New Roman"/>
          <w:sz w:val="28"/>
          <w:szCs w:val="28"/>
        </w:rPr>
        <w:t xml:space="preserve"> </w:t>
      </w:r>
      <w:r w:rsidRPr="008A011E">
        <w:rPr>
          <w:rFonts w:ascii="Times New Roman" w:hAnsi="Times New Roman" w:cs="Times New Roman"/>
          <w:sz w:val="28"/>
          <w:szCs w:val="28"/>
        </w:rPr>
        <w:t>п</w:t>
      </w:r>
      <w:r w:rsidR="00E91D77" w:rsidRPr="008A011E">
        <w:rPr>
          <w:rFonts w:ascii="Times New Roman" w:hAnsi="Times New Roman" w:cs="Times New Roman"/>
          <w:sz w:val="28"/>
          <w:szCs w:val="28"/>
        </w:rPr>
        <w:t>осле успешного входа получает доступ к управлению меню (добавление, редактирование, удаление позиций) и заказами (просмотр, изменение статуса</w:t>
      </w:r>
      <w:r w:rsidRPr="008A011E">
        <w:rPr>
          <w:rFonts w:ascii="Times New Roman" w:hAnsi="Times New Roman" w:cs="Times New Roman"/>
          <w:sz w:val="28"/>
          <w:szCs w:val="28"/>
        </w:rPr>
        <w:t>, удаление завершённых заказов);</w:t>
      </w:r>
    </w:p>
    <w:p w14:paraId="01B4E413" w14:textId="023813E0" w:rsidR="00E91D77" w:rsidRPr="008A011E" w:rsidRDefault="008A011E" w:rsidP="00B61388">
      <w:pPr>
        <w:pStyle w:val="aff1"/>
        <w:numPr>
          <w:ilvl w:val="0"/>
          <w:numId w:val="36"/>
        </w:numPr>
        <w:tabs>
          <w:tab w:val="left" w:pos="1134"/>
        </w:tabs>
        <w:spacing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A011E">
        <w:rPr>
          <w:rStyle w:val="aff4"/>
          <w:rFonts w:ascii="Times New Roman" w:eastAsia="Arial" w:hAnsi="Times New Roman" w:cs="Times New Roman"/>
          <w:b w:val="0"/>
          <w:sz w:val="28"/>
          <w:szCs w:val="28"/>
        </w:rPr>
        <w:t>к</w:t>
      </w:r>
      <w:r w:rsidR="00E91D77" w:rsidRPr="008A011E">
        <w:rPr>
          <w:rStyle w:val="aff4"/>
          <w:rFonts w:ascii="Times New Roman" w:eastAsia="Arial" w:hAnsi="Times New Roman" w:cs="Times New Roman"/>
          <w:b w:val="0"/>
          <w:sz w:val="28"/>
          <w:szCs w:val="28"/>
        </w:rPr>
        <w:t>лиент:</w:t>
      </w:r>
      <w:r w:rsidR="00E91D77" w:rsidRPr="008A011E">
        <w:rPr>
          <w:rFonts w:ascii="Times New Roman" w:hAnsi="Times New Roman" w:cs="Times New Roman"/>
          <w:sz w:val="28"/>
          <w:szCs w:val="28"/>
        </w:rPr>
        <w:t xml:space="preserve"> </w:t>
      </w:r>
      <w:r w:rsidRPr="008A011E">
        <w:rPr>
          <w:rFonts w:ascii="Times New Roman" w:hAnsi="Times New Roman" w:cs="Times New Roman"/>
          <w:sz w:val="28"/>
          <w:szCs w:val="28"/>
        </w:rPr>
        <w:t>п</w:t>
      </w:r>
      <w:r w:rsidR="00E91D77" w:rsidRPr="008A011E">
        <w:rPr>
          <w:rFonts w:ascii="Times New Roman" w:hAnsi="Times New Roman" w:cs="Times New Roman"/>
          <w:sz w:val="28"/>
          <w:szCs w:val="28"/>
        </w:rPr>
        <w:t>осле авторизации получает возможность просматривать меню, добавлять товары в корзину, оформлять заказы и отслеживать их статус.</w:t>
      </w:r>
    </w:p>
    <w:p w14:paraId="139E64BA" w14:textId="3C5F38BD" w:rsidR="00E91D77" w:rsidRPr="008A011E" w:rsidRDefault="00E91D77" w:rsidP="00B61388">
      <w:pPr>
        <w:pStyle w:val="aff"/>
        <w:numPr>
          <w:ilvl w:val="0"/>
          <w:numId w:val="23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b/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Обработка данных в базе</w:t>
      </w:r>
      <w:r w:rsidR="008A011E" w:rsidRPr="008A011E">
        <w:rPr>
          <w:rStyle w:val="aff4"/>
          <w:rFonts w:eastAsia="Arial"/>
          <w:b w:val="0"/>
          <w:sz w:val="28"/>
          <w:szCs w:val="28"/>
        </w:rPr>
        <w:t>:</w:t>
      </w:r>
    </w:p>
    <w:p w14:paraId="3E8AF369" w14:textId="20FE4B20" w:rsidR="00E91D77" w:rsidRPr="00BF0425" w:rsidRDefault="008A011E" w:rsidP="00B61388">
      <w:pPr>
        <w:numPr>
          <w:ilvl w:val="1"/>
          <w:numId w:val="23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1D77" w:rsidRPr="00BF0425">
        <w:rPr>
          <w:sz w:val="28"/>
          <w:szCs w:val="28"/>
        </w:rPr>
        <w:t>анные администратора не требуют хранения в базе данных, так как используют</w:t>
      </w:r>
      <w:r>
        <w:rPr>
          <w:sz w:val="28"/>
          <w:szCs w:val="28"/>
        </w:rPr>
        <w:t>ся фиксированные учётные данные;</w:t>
      </w:r>
    </w:p>
    <w:p w14:paraId="73A8EAB1" w14:textId="3F6D8193" w:rsidR="00E91D77" w:rsidRPr="00BF0425" w:rsidRDefault="008A011E" w:rsidP="00B61388">
      <w:pPr>
        <w:numPr>
          <w:ilvl w:val="1"/>
          <w:numId w:val="23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1D77" w:rsidRPr="00BF0425">
        <w:rPr>
          <w:sz w:val="28"/>
          <w:szCs w:val="28"/>
        </w:rPr>
        <w:t>анные клиента сохраняются в таблице базы данных, включая личную информацию и связь с его заказами.</w:t>
      </w:r>
    </w:p>
    <w:p w14:paraId="3D96F1EA" w14:textId="0AE8DCC5" w:rsidR="00E91D77" w:rsidRPr="00BF0425" w:rsidRDefault="00E91D77" w:rsidP="00BF0425">
      <w:pPr>
        <w:spacing w:line="360" w:lineRule="auto"/>
        <w:ind w:firstLine="709"/>
        <w:jc w:val="both"/>
        <w:rPr>
          <w:sz w:val="28"/>
          <w:szCs w:val="28"/>
        </w:rPr>
      </w:pPr>
    </w:p>
    <w:p w14:paraId="0C18A85B" w14:textId="77777777" w:rsidR="004E4837" w:rsidRPr="00BF0425" w:rsidRDefault="004E4837" w:rsidP="00CD3CD4">
      <w:pPr>
        <w:pStyle w:val="2"/>
        <w:numPr>
          <w:ilvl w:val="0"/>
          <w:numId w:val="0"/>
        </w:numPr>
        <w:spacing w:before="0" w:after="0" w:line="360" w:lineRule="auto"/>
        <w:ind w:firstLine="709"/>
        <w:jc w:val="both"/>
        <w:rPr>
          <w:rStyle w:val="aff4"/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bookmarkStart w:id="7" w:name="_Toc185503861"/>
      <w:r w:rsidRPr="00BF0425">
        <w:rPr>
          <w:rFonts w:ascii="Times New Roman" w:hAnsi="Times New Roman" w:cs="Times New Roman"/>
          <w:i w:val="0"/>
          <w:iCs w:val="0"/>
          <w:color w:val="000000" w:themeColor="text1"/>
        </w:rPr>
        <w:t>2.3</w:t>
      </w:r>
      <w:r w:rsidRPr="00BF0425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</w:t>
      </w:r>
      <w:r w:rsidRPr="00BF0425">
        <w:rPr>
          <w:rStyle w:val="aff4"/>
          <w:rFonts w:ascii="Times New Roman" w:eastAsia="Arial" w:hAnsi="Times New Roman" w:cs="Times New Roman"/>
          <w:b/>
          <w:bCs/>
          <w:i w:val="0"/>
          <w:iCs w:val="0"/>
          <w:color w:val="000000" w:themeColor="text1"/>
        </w:rPr>
        <w:t>Экран администратора</w:t>
      </w:r>
      <w:bookmarkEnd w:id="7"/>
    </w:p>
    <w:p w14:paraId="64076E20" w14:textId="77777777" w:rsidR="004E4837" w:rsidRPr="00BF0425" w:rsidRDefault="004E4837" w:rsidP="00BF0425">
      <w:pPr>
        <w:spacing w:line="360" w:lineRule="auto"/>
        <w:ind w:firstLine="709"/>
        <w:jc w:val="both"/>
        <w:rPr>
          <w:rStyle w:val="aff4"/>
          <w:rFonts w:eastAsia="Arial"/>
          <w:b w:val="0"/>
          <w:color w:val="000000" w:themeColor="text1"/>
          <w:sz w:val="28"/>
          <w:szCs w:val="28"/>
        </w:rPr>
      </w:pPr>
    </w:p>
    <w:p w14:paraId="7FBC6696" w14:textId="71A5FE4E" w:rsidR="00E91D77" w:rsidRPr="00BF0425" w:rsidRDefault="00E91D77" w:rsidP="00BF0425">
      <w:pPr>
        <w:pStyle w:val="a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 xml:space="preserve">Экран администратора разработан для обеспечения удобного и функционального интерфейса, который позволяет управлять всеми </w:t>
      </w:r>
      <w:r w:rsidRPr="00BF0425">
        <w:rPr>
          <w:sz w:val="28"/>
          <w:szCs w:val="28"/>
        </w:rPr>
        <w:lastRenderedPageBreak/>
        <w:t xml:space="preserve">аспектами работы системы. Администраторский интерфейс включает в себя инструменты для управления меню, мониторинга заказов и изменения их статусов. Основная цель экрана администратора </w:t>
      </w:r>
      <w:r w:rsidR="00AC6296">
        <w:rPr>
          <w:sz w:val="28"/>
          <w:szCs w:val="28"/>
        </w:rPr>
        <w:t>-</w:t>
      </w:r>
      <w:r w:rsidRPr="00BF0425">
        <w:rPr>
          <w:sz w:val="28"/>
          <w:szCs w:val="28"/>
        </w:rPr>
        <w:t xml:space="preserve"> упростить управление заказами и минимизировать вероятность ошибок при обработке данных.</w:t>
      </w:r>
    </w:p>
    <w:p w14:paraId="38ED9491" w14:textId="23399E06" w:rsidR="00E91D77" w:rsidRPr="00BF0425" w:rsidRDefault="00E91D77" w:rsidP="00BF0425">
      <w:pPr>
        <w:spacing w:line="360" w:lineRule="auto"/>
        <w:ind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Основные функции экрана администратора</w:t>
      </w:r>
      <w:r w:rsidR="008A011E">
        <w:rPr>
          <w:sz w:val="28"/>
          <w:szCs w:val="28"/>
        </w:rPr>
        <w:t>:</w:t>
      </w:r>
    </w:p>
    <w:p w14:paraId="0D693F7E" w14:textId="5694BD93" w:rsidR="00E91D77" w:rsidRPr="008A011E" w:rsidRDefault="00E91D77" w:rsidP="00B61388">
      <w:pPr>
        <w:pStyle w:val="aff"/>
        <w:numPr>
          <w:ilvl w:val="0"/>
          <w:numId w:val="24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b/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Управление меню ресторана</w:t>
      </w:r>
      <w:r w:rsidR="008A011E" w:rsidRPr="008A011E">
        <w:rPr>
          <w:rStyle w:val="aff4"/>
          <w:rFonts w:eastAsia="Arial"/>
          <w:b w:val="0"/>
          <w:sz w:val="28"/>
          <w:szCs w:val="28"/>
        </w:rPr>
        <w:t>.</w:t>
      </w:r>
    </w:p>
    <w:p w14:paraId="19B57CD3" w14:textId="18A30A1A" w:rsidR="00E91D77" w:rsidRPr="00BF0425" w:rsidRDefault="00E91D77" w:rsidP="008A011E">
      <w:pPr>
        <w:spacing w:line="360" w:lineRule="auto"/>
        <w:ind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Добавление новых блюд</w:t>
      </w:r>
      <w:r w:rsidR="00E30A70" w:rsidRPr="008A011E">
        <w:rPr>
          <w:rStyle w:val="aff4"/>
          <w:rFonts w:eastAsia="Arial"/>
          <w:b w:val="0"/>
          <w:sz w:val="28"/>
          <w:szCs w:val="28"/>
        </w:rPr>
        <w:t xml:space="preserve"> (рис</w:t>
      </w:r>
      <w:r w:rsidR="00B61388">
        <w:rPr>
          <w:rStyle w:val="aff4"/>
          <w:rFonts w:eastAsia="Arial"/>
          <w:b w:val="0"/>
          <w:sz w:val="28"/>
          <w:szCs w:val="28"/>
        </w:rPr>
        <w:t>унок</w:t>
      </w:r>
      <w:r w:rsidR="00E30A70" w:rsidRPr="008A011E">
        <w:rPr>
          <w:rStyle w:val="aff4"/>
          <w:rFonts w:eastAsia="Arial"/>
          <w:b w:val="0"/>
          <w:sz w:val="28"/>
          <w:szCs w:val="28"/>
        </w:rPr>
        <w:t xml:space="preserve"> 10)</w:t>
      </w:r>
      <w:r w:rsidRPr="008A011E">
        <w:rPr>
          <w:rStyle w:val="aff4"/>
          <w:rFonts w:eastAsia="Arial"/>
          <w:b w:val="0"/>
          <w:sz w:val="28"/>
          <w:szCs w:val="28"/>
        </w:rPr>
        <w:t>:</w:t>
      </w:r>
      <w:r w:rsidR="008A011E" w:rsidRPr="008A011E">
        <w:rPr>
          <w:rStyle w:val="aff4"/>
          <w:rFonts w:eastAsia="Arial"/>
          <w:sz w:val="28"/>
          <w:szCs w:val="28"/>
        </w:rPr>
        <w:t xml:space="preserve"> </w:t>
      </w:r>
      <w:r w:rsidR="008A011E" w:rsidRPr="008A011E">
        <w:rPr>
          <w:rStyle w:val="aff4"/>
          <w:rFonts w:eastAsia="Arial"/>
          <w:b w:val="0"/>
          <w:sz w:val="28"/>
          <w:szCs w:val="28"/>
        </w:rPr>
        <w:t>а</w:t>
      </w:r>
      <w:r w:rsidRPr="008A011E">
        <w:rPr>
          <w:sz w:val="28"/>
          <w:szCs w:val="28"/>
        </w:rPr>
        <w:t>дминистратор</w:t>
      </w:r>
      <w:r w:rsidRPr="00BF0425">
        <w:rPr>
          <w:sz w:val="28"/>
          <w:szCs w:val="28"/>
        </w:rPr>
        <w:t xml:space="preserve"> может добавить новое блюдо в меню, указав его название и цену. Например, при появлении нового сезонного блюда, оно мгновенно добавляется в меню через интерфейс.</w:t>
      </w:r>
    </w:p>
    <w:p w14:paraId="4EC050DB" w14:textId="4D78CE0A" w:rsidR="00E30A70" w:rsidRPr="00BF0425" w:rsidRDefault="00E30A70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noProof/>
          <w:sz w:val="28"/>
          <w:szCs w:val="28"/>
          <w:lang w:eastAsia="ru-RU"/>
        </w:rPr>
        <w:drawing>
          <wp:inline distT="0" distB="0" distL="0" distR="0" wp14:anchorId="0CB23A07" wp14:editId="4CD19F5D">
            <wp:extent cx="2604168" cy="2215487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5222" cy="221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286E" w14:textId="38449244" w:rsidR="00E30A70" w:rsidRPr="00BF0425" w:rsidRDefault="00E30A70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sz w:val="28"/>
          <w:szCs w:val="28"/>
        </w:rPr>
        <w:t>Рис</w:t>
      </w:r>
      <w:r w:rsidR="00B61388">
        <w:rPr>
          <w:sz w:val="28"/>
          <w:szCs w:val="28"/>
        </w:rPr>
        <w:t>унок</w:t>
      </w:r>
      <w:r w:rsidRPr="00BF0425">
        <w:rPr>
          <w:sz w:val="28"/>
          <w:szCs w:val="28"/>
        </w:rPr>
        <w:t xml:space="preserve"> 10</w:t>
      </w:r>
      <w:r w:rsidR="00B61388">
        <w:rPr>
          <w:sz w:val="28"/>
          <w:szCs w:val="28"/>
        </w:rPr>
        <w:t xml:space="preserve"> -</w:t>
      </w:r>
      <w:r w:rsidRPr="00BF0425">
        <w:rPr>
          <w:sz w:val="28"/>
          <w:szCs w:val="28"/>
        </w:rPr>
        <w:t xml:space="preserve"> Доб</w:t>
      </w:r>
      <w:r w:rsidR="00014D77">
        <w:rPr>
          <w:sz w:val="28"/>
          <w:szCs w:val="28"/>
        </w:rPr>
        <w:t>авление новых блюд</w:t>
      </w:r>
    </w:p>
    <w:p w14:paraId="3D9E7274" w14:textId="24C462E0" w:rsidR="00E91D77" w:rsidRPr="00BF0425" w:rsidRDefault="00E91D77" w:rsidP="008A011E">
      <w:pPr>
        <w:spacing w:line="360" w:lineRule="auto"/>
        <w:ind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Удаление блюд</w:t>
      </w:r>
      <w:r w:rsidR="00E30A70" w:rsidRPr="008A011E">
        <w:rPr>
          <w:rStyle w:val="aff4"/>
          <w:rFonts w:eastAsia="Arial"/>
          <w:b w:val="0"/>
          <w:sz w:val="28"/>
          <w:szCs w:val="28"/>
        </w:rPr>
        <w:t xml:space="preserve"> (рис</w:t>
      </w:r>
      <w:r w:rsidR="00B61388">
        <w:rPr>
          <w:rStyle w:val="aff4"/>
          <w:rFonts w:eastAsia="Arial"/>
          <w:b w:val="0"/>
          <w:sz w:val="28"/>
          <w:szCs w:val="28"/>
        </w:rPr>
        <w:t>унок</w:t>
      </w:r>
      <w:r w:rsidR="00E30A70" w:rsidRPr="008A011E">
        <w:rPr>
          <w:rStyle w:val="aff4"/>
          <w:rFonts w:eastAsia="Arial"/>
          <w:b w:val="0"/>
          <w:sz w:val="28"/>
          <w:szCs w:val="28"/>
        </w:rPr>
        <w:t xml:space="preserve"> 11)</w:t>
      </w:r>
      <w:r w:rsidRPr="008A011E">
        <w:rPr>
          <w:rStyle w:val="aff4"/>
          <w:rFonts w:eastAsia="Arial"/>
          <w:b w:val="0"/>
          <w:sz w:val="28"/>
          <w:szCs w:val="28"/>
        </w:rPr>
        <w:t>:</w:t>
      </w:r>
      <w:r w:rsidR="008A011E" w:rsidRPr="008A011E">
        <w:rPr>
          <w:rStyle w:val="aff4"/>
          <w:rFonts w:eastAsia="Arial"/>
          <w:b w:val="0"/>
          <w:sz w:val="28"/>
          <w:szCs w:val="28"/>
        </w:rPr>
        <w:t xml:space="preserve"> е</w:t>
      </w:r>
      <w:r w:rsidRPr="00BF0425">
        <w:rPr>
          <w:sz w:val="28"/>
          <w:szCs w:val="28"/>
        </w:rPr>
        <w:t>сли блюдо временно или постоянно недоступно, администратор имеет возможность удалить его из меню, чтобы исключить заказы на недоступные позиции.</w:t>
      </w:r>
    </w:p>
    <w:p w14:paraId="04CBAF7F" w14:textId="77777777" w:rsidR="00E30A70" w:rsidRPr="00BF0425" w:rsidRDefault="00E30A70" w:rsidP="00BF0425">
      <w:pPr>
        <w:pStyle w:val="aff1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04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A0AE6" wp14:editId="0D92AA53">
            <wp:extent cx="2526395" cy="2316921"/>
            <wp:effectExtent l="0" t="0" r="762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9801" cy="232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3E48" w14:textId="659BAC34" w:rsidR="00E30A70" w:rsidRPr="00BF0425" w:rsidRDefault="00E30A70" w:rsidP="00BF0425">
      <w:pPr>
        <w:pStyle w:val="aff1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0425">
        <w:rPr>
          <w:rFonts w:ascii="Times New Roman" w:hAnsi="Times New Roman" w:cs="Times New Roman"/>
          <w:sz w:val="28"/>
          <w:szCs w:val="28"/>
        </w:rPr>
        <w:t>Рис</w:t>
      </w:r>
      <w:r w:rsidR="00B61388">
        <w:rPr>
          <w:rFonts w:ascii="Times New Roman" w:hAnsi="Times New Roman" w:cs="Times New Roman"/>
          <w:sz w:val="28"/>
          <w:szCs w:val="28"/>
        </w:rPr>
        <w:t>унок</w:t>
      </w:r>
      <w:r w:rsidRPr="00BF0425">
        <w:rPr>
          <w:rFonts w:ascii="Times New Roman" w:hAnsi="Times New Roman" w:cs="Times New Roman"/>
          <w:sz w:val="28"/>
          <w:szCs w:val="28"/>
        </w:rPr>
        <w:t xml:space="preserve"> 11</w:t>
      </w:r>
      <w:r w:rsidR="00B61388">
        <w:rPr>
          <w:rFonts w:ascii="Times New Roman" w:hAnsi="Times New Roman" w:cs="Times New Roman"/>
          <w:sz w:val="28"/>
          <w:szCs w:val="28"/>
        </w:rPr>
        <w:t xml:space="preserve"> -</w:t>
      </w:r>
      <w:r w:rsidRPr="00BF0425">
        <w:rPr>
          <w:rFonts w:ascii="Times New Roman" w:hAnsi="Times New Roman" w:cs="Times New Roman"/>
          <w:sz w:val="28"/>
          <w:szCs w:val="28"/>
        </w:rPr>
        <w:t xml:space="preserve"> Удаление существующих блюд</w:t>
      </w:r>
    </w:p>
    <w:p w14:paraId="0299B139" w14:textId="60A93B4E" w:rsidR="00E91D77" w:rsidRPr="00B61388" w:rsidRDefault="00E91D77" w:rsidP="00017EF0">
      <w:pPr>
        <w:pStyle w:val="aff"/>
        <w:numPr>
          <w:ilvl w:val="0"/>
          <w:numId w:val="24"/>
        </w:numPr>
        <w:spacing w:before="0" w:after="0" w:line="360" w:lineRule="auto"/>
        <w:ind w:left="0" w:firstLine="709"/>
        <w:jc w:val="both"/>
        <w:rPr>
          <w:b/>
          <w:sz w:val="28"/>
          <w:szCs w:val="28"/>
        </w:rPr>
      </w:pPr>
      <w:r w:rsidRPr="00B61388">
        <w:rPr>
          <w:rStyle w:val="aff4"/>
          <w:rFonts w:eastAsia="Arial"/>
          <w:b w:val="0"/>
          <w:sz w:val="28"/>
          <w:szCs w:val="28"/>
        </w:rPr>
        <w:lastRenderedPageBreak/>
        <w:t>Просмотр заказов</w:t>
      </w:r>
      <w:r w:rsidR="00E30A70" w:rsidRPr="00B61388">
        <w:rPr>
          <w:rStyle w:val="aff4"/>
          <w:rFonts w:eastAsia="Arial"/>
          <w:b w:val="0"/>
          <w:sz w:val="28"/>
          <w:szCs w:val="28"/>
        </w:rPr>
        <w:t xml:space="preserve"> (рис</w:t>
      </w:r>
      <w:r w:rsidR="00B61388">
        <w:rPr>
          <w:rStyle w:val="aff4"/>
          <w:rFonts w:eastAsia="Arial"/>
          <w:b w:val="0"/>
          <w:sz w:val="28"/>
          <w:szCs w:val="28"/>
        </w:rPr>
        <w:t>унок</w:t>
      </w:r>
      <w:r w:rsidR="00E30A70" w:rsidRPr="00B61388">
        <w:rPr>
          <w:rStyle w:val="aff4"/>
          <w:rFonts w:eastAsia="Arial"/>
          <w:b w:val="0"/>
          <w:sz w:val="28"/>
          <w:szCs w:val="28"/>
        </w:rPr>
        <w:t xml:space="preserve"> 12)</w:t>
      </w:r>
      <w:r w:rsidR="008A011E" w:rsidRPr="00B61388">
        <w:rPr>
          <w:rStyle w:val="aff4"/>
          <w:rFonts w:eastAsia="Arial"/>
          <w:b w:val="0"/>
          <w:sz w:val="28"/>
          <w:szCs w:val="28"/>
        </w:rPr>
        <w:t>:</w:t>
      </w:r>
    </w:p>
    <w:p w14:paraId="5D308C75" w14:textId="77777777" w:rsidR="00E91D77" w:rsidRPr="00BF0425" w:rsidRDefault="00E91D77" w:rsidP="008A011E">
      <w:pPr>
        <w:spacing w:line="360" w:lineRule="auto"/>
        <w:ind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На экране администратора отображается полный список текущих и завершённых заказов. Каждый заказ включает:</w:t>
      </w:r>
    </w:p>
    <w:p w14:paraId="2A89398D" w14:textId="77777777" w:rsidR="00E91D77" w:rsidRPr="00BF0425" w:rsidRDefault="00E91D77" w:rsidP="00CD3CD4">
      <w:pPr>
        <w:numPr>
          <w:ilvl w:val="2"/>
          <w:numId w:val="24"/>
        </w:numPr>
        <w:tabs>
          <w:tab w:val="clear" w:pos="216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Номер заказа</w:t>
      </w:r>
    </w:p>
    <w:p w14:paraId="6D71A6EB" w14:textId="77777777" w:rsidR="00E91D77" w:rsidRPr="00BF0425" w:rsidRDefault="00E91D77" w:rsidP="00CD3CD4">
      <w:pPr>
        <w:numPr>
          <w:ilvl w:val="2"/>
          <w:numId w:val="24"/>
        </w:numPr>
        <w:tabs>
          <w:tab w:val="clear" w:pos="216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Имя клиента</w:t>
      </w:r>
    </w:p>
    <w:p w14:paraId="3C1D7743" w14:textId="77777777" w:rsidR="00E91D77" w:rsidRPr="00BF0425" w:rsidRDefault="00E91D77" w:rsidP="00CD3CD4">
      <w:pPr>
        <w:numPr>
          <w:ilvl w:val="2"/>
          <w:numId w:val="24"/>
        </w:numPr>
        <w:tabs>
          <w:tab w:val="clear" w:pos="216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Состав заказа (перечень блюд и их стоимость)</w:t>
      </w:r>
    </w:p>
    <w:p w14:paraId="517522C6" w14:textId="77777777" w:rsidR="00E91D77" w:rsidRPr="00BF0425" w:rsidRDefault="00E91D77" w:rsidP="00CD3CD4">
      <w:pPr>
        <w:numPr>
          <w:ilvl w:val="2"/>
          <w:numId w:val="24"/>
        </w:numPr>
        <w:tabs>
          <w:tab w:val="clear" w:pos="216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Общую сумму заказа</w:t>
      </w:r>
    </w:p>
    <w:p w14:paraId="15C3F32E" w14:textId="77777777" w:rsidR="00E91D77" w:rsidRPr="00BF0425" w:rsidRDefault="00E91D77" w:rsidP="00CD3CD4">
      <w:pPr>
        <w:numPr>
          <w:ilvl w:val="2"/>
          <w:numId w:val="24"/>
        </w:numPr>
        <w:tabs>
          <w:tab w:val="clear" w:pos="216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Текущий статус заказа (например, "Готовится", "Готово").</w:t>
      </w:r>
    </w:p>
    <w:p w14:paraId="1954D8BF" w14:textId="6F46A8D3" w:rsidR="00E91D77" w:rsidRPr="00BF0425" w:rsidRDefault="00E91D77" w:rsidP="008A011E">
      <w:pPr>
        <w:spacing w:line="360" w:lineRule="auto"/>
        <w:ind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Удобная таблица заказов позволяет администратору быстро находить нужный заказ и проверять его состояние.</w:t>
      </w:r>
    </w:p>
    <w:p w14:paraId="04C7A270" w14:textId="6B90AB75" w:rsidR="00E30A70" w:rsidRPr="00BF0425" w:rsidRDefault="00E30A70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noProof/>
          <w:sz w:val="28"/>
          <w:szCs w:val="28"/>
          <w:lang w:eastAsia="ru-RU"/>
        </w:rPr>
        <w:drawing>
          <wp:inline distT="0" distB="0" distL="0" distR="0" wp14:anchorId="78801A6C" wp14:editId="0587366E">
            <wp:extent cx="4614801" cy="3657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544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8BE9" w14:textId="71E86B86" w:rsidR="00E30A70" w:rsidRDefault="00E30A70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sz w:val="28"/>
          <w:szCs w:val="28"/>
        </w:rPr>
        <w:t>Рис</w:t>
      </w:r>
      <w:r w:rsidR="00B61388">
        <w:rPr>
          <w:sz w:val="28"/>
          <w:szCs w:val="28"/>
        </w:rPr>
        <w:t>унок</w:t>
      </w:r>
      <w:r w:rsidRPr="00BF0425">
        <w:rPr>
          <w:sz w:val="28"/>
          <w:szCs w:val="28"/>
        </w:rPr>
        <w:t xml:space="preserve"> 12</w:t>
      </w:r>
      <w:r w:rsidR="00B61388">
        <w:rPr>
          <w:sz w:val="28"/>
          <w:szCs w:val="28"/>
        </w:rPr>
        <w:t xml:space="preserve"> -</w:t>
      </w:r>
      <w:r w:rsidRPr="00BF0425">
        <w:rPr>
          <w:sz w:val="28"/>
          <w:szCs w:val="28"/>
        </w:rPr>
        <w:t xml:space="preserve"> Просмотр текущих заказов</w:t>
      </w:r>
      <w:r w:rsidR="00014D77">
        <w:rPr>
          <w:sz w:val="28"/>
          <w:szCs w:val="28"/>
        </w:rPr>
        <w:t xml:space="preserve"> и возможность редактировать их</w:t>
      </w:r>
    </w:p>
    <w:p w14:paraId="1846D55E" w14:textId="77777777" w:rsidR="00014D77" w:rsidRPr="00BF0425" w:rsidRDefault="00014D77" w:rsidP="00BF0425">
      <w:pPr>
        <w:spacing w:line="360" w:lineRule="auto"/>
        <w:ind w:firstLine="709"/>
        <w:jc w:val="center"/>
        <w:rPr>
          <w:sz w:val="28"/>
          <w:szCs w:val="28"/>
        </w:rPr>
      </w:pPr>
    </w:p>
    <w:p w14:paraId="4B66A6F7" w14:textId="0158B4F0" w:rsidR="00E91D77" w:rsidRPr="008A011E" w:rsidRDefault="00E91D77" w:rsidP="00B61388">
      <w:pPr>
        <w:pStyle w:val="aff"/>
        <w:numPr>
          <w:ilvl w:val="1"/>
          <w:numId w:val="24"/>
        </w:numPr>
        <w:tabs>
          <w:tab w:val="clear" w:pos="1440"/>
          <w:tab w:val="num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Изменение статусов заказов</w:t>
      </w:r>
      <w:r w:rsidR="008A011E" w:rsidRPr="008A011E">
        <w:rPr>
          <w:rStyle w:val="aff4"/>
          <w:rFonts w:eastAsia="Arial"/>
          <w:b w:val="0"/>
          <w:sz w:val="28"/>
          <w:szCs w:val="28"/>
        </w:rPr>
        <w:t>: а</w:t>
      </w:r>
      <w:r w:rsidRPr="008A011E">
        <w:rPr>
          <w:sz w:val="28"/>
          <w:szCs w:val="28"/>
        </w:rPr>
        <w:t>дминистратор может обновлять статус заказа в зависимости от этапа выполнения:</w:t>
      </w:r>
    </w:p>
    <w:p w14:paraId="3C20261A" w14:textId="77777777" w:rsidR="00E91D77" w:rsidRPr="00BF0425" w:rsidRDefault="00E91D77" w:rsidP="00B61388">
      <w:pPr>
        <w:numPr>
          <w:ilvl w:val="2"/>
          <w:numId w:val="24"/>
        </w:numPr>
        <w:tabs>
          <w:tab w:val="clear" w:pos="216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"Готовится":</w:t>
      </w:r>
      <w:r w:rsidRPr="00BF0425">
        <w:rPr>
          <w:sz w:val="28"/>
          <w:szCs w:val="28"/>
        </w:rPr>
        <w:t xml:space="preserve"> заказ передан на кухню.</w:t>
      </w:r>
    </w:p>
    <w:p w14:paraId="351B5A7D" w14:textId="77777777" w:rsidR="00E91D77" w:rsidRPr="00BF0425" w:rsidRDefault="00E91D77" w:rsidP="00B61388">
      <w:pPr>
        <w:numPr>
          <w:ilvl w:val="2"/>
          <w:numId w:val="24"/>
        </w:numPr>
        <w:tabs>
          <w:tab w:val="clear" w:pos="216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"Готово":</w:t>
      </w:r>
      <w:r w:rsidRPr="008A011E">
        <w:rPr>
          <w:b/>
          <w:sz w:val="28"/>
          <w:szCs w:val="28"/>
        </w:rPr>
        <w:t xml:space="preserve"> </w:t>
      </w:r>
      <w:r w:rsidRPr="00BF0425">
        <w:rPr>
          <w:sz w:val="28"/>
          <w:szCs w:val="28"/>
        </w:rPr>
        <w:t>заказ завершён и передан клиенту.</w:t>
      </w:r>
    </w:p>
    <w:p w14:paraId="756B46A6" w14:textId="77777777" w:rsidR="00E91D77" w:rsidRPr="00BF0425" w:rsidRDefault="00E91D77" w:rsidP="008A011E">
      <w:pPr>
        <w:spacing w:line="360" w:lineRule="auto"/>
        <w:ind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lastRenderedPageBreak/>
        <w:t>Изменение статуса автоматически обновляется в базе данных, что позволяет клиенту видеть актуальную информацию.</w:t>
      </w:r>
    </w:p>
    <w:p w14:paraId="31366F26" w14:textId="6A1C4424" w:rsidR="00E91D77" w:rsidRPr="008A011E" w:rsidRDefault="00E91D77" w:rsidP="008A011E">
      <w:pPr>
        <w:pStyle w:val="a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Удаление завершённых заказов</w:t>
      </w:r>
      <w:r w:rsidR="008A011E" w:rsidRPr="008A011E">
        <w:rPr>
          <w:rStyle w:val="aff4"/>
          <w:rFonts w:eastAsia="Arial"/>
          <w:b w:val="0"/>
          <w:sz w:val="28"/>
          <w:szCs w:val="28"/>
        </w:rPr>
        <w:t>: д</w:t>
      </w:r>
      <w:r w:rsidRPr="008A011E">
        <w:rPr>
          <w:sz w:val="28"/>
          <w:szCs w:val="28"/>
        </w:rPr>
        <w:t>ля упрощения работы с системой и освобождения места в списке заказов администратор может удалять завершённые заказы. Это помогает поддерживать актуальность информации на экране.</w:t>
      </w:r>
    </w:p>
    <w:p w14:paraId="561A52C7" w14:textId="596EF6AA" w:rsidR="00E91D77" w:rsidRPr="00BF0425" w:rsidRDefault="00E91D77" w:rsidP="00BF0425">
      <w:pPr>
        <w:spacing w:line="360" w:lineRule="auto"/>
        <w:ind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Особенности реализации</w:t>
      </w:r>
      <w:r w:rsidR="008A011E">
        <w:rPr>
          <w:sz w:val="28"/>
          <w:szCs w:val="28"/>
        </w:rPr>
        <w:t>:</w:t>
      </w:r>
    </w:p>
    <w:p w14:paraId="4AE67469" w14:textId="10F9AC94" w:rsidR="00E91D77" w:rsidRPr="008A011E" w:rsidRDefault="00E91D77" w:rsidP="00B61388">
      <w:pPr>
        <w:pStyle w:val="aff"/>
        <w:numPr>
          <w:ilvl w:val="0"/>
          <w:numId w:val="25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b/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Удобный и интуитивный интерфейс</w:t>
      </w:r>
      <w:r w:rsidR="008A011E" w:rsidRPr="008A011E">
        <w:rPr>
          <w:rStyle w:val="aff4"/>
          <w:rFonts w:eastAsia="Arial"/>
          <w:b w:val="0"/>
          <w:sz w:val="28"/>
          <w:szCs w:val="28"/>
        </w:rPr>
        <w:t>:</w:t>
      </w:r>
    </w:p>
    <w:p w14:paraId="060CAB00" w14:textId="0F2C38EC" w:rsidR="00E91D77" w:rsidRPr="00BF0425" w:rsidRDefault="008A011E" w:rsidP="00B61388">
      <w:pPr>
        <w:numPr>
          <w:ilvl w:val="1"/>
          <w:numId w:val="25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1D77" w:rsidRPr="00BF0425">
        <w:rPr>
          <w:sz w:val="28"/>
          <w:szCs w:val="28"/>
        </w:rPr>
        <w:t>се основные элементы управления (кнопки, текстовые поля, таблицы) расположены логично, что упрощает их использование даже для пользователей с минималь</w:t>
      </w:r>
      <w:r>
        <w:rPr>
          <w:sz w:val="28"/>
          <w:szCs w:val="28"/>
        </w:rPr>
        <w:t>ным опытом работы с компьютером;</w:t>
      </w:r>
    </w:p>
    <w:p w14:paraId="2F08E416" w14:textId="749FB41B" w:rsidR="00E91D77" w:rsidRPr="00BF0425" w:rsidRDefault="008A011E" w:rsidP="00B61388">
      <w:pPr>
        <w:numPr>
          <w:ilvl w:val="1"/>
          <w:numId w:val="25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1D77" w:rsidRPr="00BF0425">
        <w:rPr>
          <w:sz w:val="28"/>
          <w:szCs w:val="28"/>
        </w:rPr>
        <w:t>рисутствуют текстовые подсказки для предотвращения ошибок. Например, если администратор пытается добавить блюдо без указания цены, система уведомляет об ошибке.</w:t>
      </w:r>
    </w:p>
    <w:p w14:paraId="0322E59B" w14:textId="2DCD6932" w:rsidR="00E91D77" w:rsidRPr="008A011E" w:rsidRDefault="00E91D77" w:rsidP="00B61388">
      <w:pPr>
        <w:pStyle w:val="aff"/>
        <w:numPr>
          <w:ilvl w:val="0"/>
          <w:numId w:val="25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b/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Динамическое обновление данных</w:t>
      </w:r>
      <w:r w:rsidR="008A011E" w:rsidRPr="008A011E">
        <w:rPr>
          <w:rStyle w:val="aff4"/>
          <w:rFonts w:eastAsia="Arial"/>
          <w:b w:val="0"/>
          <w:sz w:val="28"/>
          <w:szCs w:val="28"/>
        </w:rPr>
        <w:t>:</w:t>
      </w:r>
    </w:p>
    <w:p w14:paraId="6CCF14F7" w14:textId="4B7F134C" w:rsidR="00E91D77" w:rsidRPr="00BF0425" w:rsidRDefault="008A011E" w:rsidP="00B61388">
      <w:pPr>
        <w:numPr>
          <w:ilvl w:val="1"/>
          <w:numId w:val="25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E91D77" w:rsidRPr="00BF0425">
        <w:rPr>
          <w:sz w:val="28"/>
          <w:szCs w:val="28"/>
        </w:rPr>
        <w:t>кран администратора обновляется в режиме реального времени: новые заказы появляются автоматически, а изменения в меню сразу отража</w:t>
      </w:r>
      <w:r>
        <w:rPr>
          <w:sz w:val="28"/>
          <w:szCs w:val="28"/>
        </w:rPr>
        <w:t>ются на пользовательском экране;</w:t>
      </w:r>
    </w:p>
    <w:p w14:paraId="5F6447A2" w14:textId="4F48D2A6" w:rsidR="00E91D77" w:rsidRPr="00BF0425" w:rsidRDefault="008A011E" w:rsidP="00B61388">
      <w:pPr>
        <w:numPr>
          <w:ilvl w:val="1"/>
          <w:numId w:val="25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E91D77" w:rsidRPr="00BF0425">
        <w:rPr>
          <w:sz w:val="28"/>
          <w:szCs w:val="28"/>
        </w:rPr>
        <w:t>то позволяет администратору оперативно реагировать на запросы клиентов.</w:t>
      </w:r>
    </w:p>
    <w:p w14:paraId="251D0505" w14:textId="37C60EB6" w:rsidR="00E91D77" w:rsidRPr="008A011E" w:rsidRDefault="00E91D77" w:rsidP="00B61388">
      <w:pPr>
        <w:pStyle w:val="aff"/>
        <w:numPr>
          <w:ilvl w:val="0"/>
          <w:numId w:val="25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b/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Валидация данных</w:t>
      </w:r>
      <w:r w:rsidR="008A011E" w:rsidRPr="008A011E">
        <w:rPr>
          <w:rStyle w:val="aff4"/>
          <w:rFonts w:eastAsia="Arial"/>
          <w:b w:val="0"/>
          <w:sz w:val="28"/>
          <w:szCs w:val="28"/>
        </w:rPr>
        <w:t>:</w:t>
      </w:r>
    </w:p>
    <w:p w14:paraId="65564B42" w14:textId="5EC07182" w:rsidR="00E91D77" w:rsidRPr="00BF0425" w:rsidRDefault="008A011E" w:rsidP="00B61388">
      <w:pPr>
        <w:numPr>
          <w:ilvl w:val="1"/>
          <w:numId w:val="25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1D77" w:rsidRPr="00BF0425">
        <w:rPr>
          <w:sz w:val="28"/>
          <w:szCs w:val="28"/>
        </w:rPr>
        <w:t xml:space="preserve">ри добавлении или редактировании блюд в меню система проверяет корректность введённых данных (например, название блюда должно быть строкой, а цена </w:t>
      </w:r>
      <w:r w:rsidR="00AC6296">
        <w:rPr>
          <w:sz w:val="28"/>
          <w:szCs w:val="28"/>
        </w:rPr>
        <w:t>-</w:t>
      </w:r>
      <w:r w:rsidR="00E91D77" w:rsidRPr="00BF0425">
        <w:rPr>
          <w:sz w:val="28"/>
          <w:szCs w:val="28"/>
        </w:rPr>
        <w:t xml:space="preserve"> числом). Это снижает вероятность ошибок, связанных с человеческим фактором.</w:t>
      </w:r>
    </w:p>
    <w:p w14:paraId="3A9216E4" w14:textId="17CF64EA" w:rsidR="00E91D77" w:rsidRPr="008A011E" w:rsidRDefault="00E91D77" w:rsidP="00B61388">
      <w:pPr>
        <w:pStyle w:val="aff"/>
        <w:numPr>
          <w:ilvl w:val="0"/>
          <w:numId w:val="25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b/>
          <w:sz w:val="28"/>
          <w:szCs w:val="28"/>
        </w:rPr>
      </w:pPr>
      <w:r w:rsidRPr="008A011E">
        <w:rPr>
          <w:rStyle w:val="aff4"/>
          <w:rFonts w:eastAsia="Arial"/>
          <w:b w:val="0"/>
          <w:sz w:val="28"/>
          <w:szCs w:val="28"/>
        </w:rPr>
        <w:t>Интеграция с базой данных</w:t>
      </w:r>
      <w:r w:rsidR="008A011E" w:rsidRPr="008A011E">
        <w:rPr>
          <w:rStyle w:val="aff4"/>
          <w:rFonts w:eastAsia="Arial"/>
          <w:b w:val="0"/>
          <w:sz w:val="28"/>
          <w:szCs w:val="28"/>
        </w:rPr>
        <w:t>:</w:t>
      </w:r>
    </w:p>
    <w:p w14:paraId="11850298" w14:textId="44687DBB" w:rsidR="00E91D77" w:rsidRPr="00BF0425" w:rsidRDefault="002D5F97" w:rsidP="00B61388">
      <w:pPr>
        <w:numPr>
          <w:ilvl w:val="1"/>
          <w:numId w:val="25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1D77" w:rsidRPr="00BF0425">
        <w:rPr>
          <w:sz w:val="28"/>
          <w:szCs w:val="28"/>
        </w:rPr>
        <w:t xml:space="preserve">се изменения, сделанные через экран администратора (например, добавление блюда или изменение статуса заказа), мгновенно сохраняются в базе данных </w:t>
      </w:r>
      <w:proofErr w:type="spellStart"/>
      <w:r w:rsidR="00E91D77" w:rsidRPr="00BF0425">
        <w:rPr>
          <w:sz w:val="28"/>
          <w:szCs w:val="28"/>
        </w:rPr>
        <w:t>SQLite</w:t>
      </w:r>
      <w:proofErr w:type="spellEnd"/>
      <w:r w:rsidR="00E91D77" w:rsidRPr="00BF0425">
        <w:rPr>
          <w:sz w:val="28"/>
          <w:szCs w:val="28"/>
        </w:rPr>
        <w:t>. Это обеспечивает целостность данных и синхронизацию между экранами администратора и клиента.</w:t>
      </w:r>
    </w:p>
    <w:p w14:paraId="36C14BEC" w14:textId="61A9984A" w:rsidR="00E91D77" w:rsidRPr="00BF0425" w:rsidRDefault="00E91D77" w:rsidP="00BF0425">
      <w:pPr>
        <w:spacing w:line="360" w:lineRule="auto"/>
        <w:ind w:firstLine="709"/>
        <w:jc w:val="both"/>
        <w:rPr>
          <w:sz w:val="28"/>
          <w:szCs w:val="28"/>
        </w:rPr>
      </w:pPr>
    </w:p>
    <w:p w14:paraId="7B94C331" w14:textId="77777777" w:rsidR="00C94B45" w:rsidRPr="00BF0425" w:rsidRDefault="00C94B45" w:rsidP="00B61388">
      <w:pPr>
        <w:pStyle w:val="2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8" w:name="_Toc185503862"/>
      <w:r w:rsidRPr="00BF0425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2.4 </w:t>
      </w:r>
      <w:r w:rsidRPr="00BF0425">
        <w:rPr>
          <w:rStyle w:val="aff4"/>
          <w:rFonts w:ascii="Times New Roman" w:eastAsia="Arial" w:hAnsi="Times New Roman" w:cs="Times New Roman"/>
          <w:b/>
          <w:bCs/>
          <w:i w:val="0"/>
          <w:iCs w:val="0"/>
          <w:color w:val="000000" w:themeColor="text1"/>
        </w:rPr>
        <w:t>Экран пользователя</w:t>
      </w:r>
      <w:bookmarkEnd w:id="8"/>
    </w:p>
    <w:p w14:paraId="61F61F2B" w14:textId="77777777" w:rsidR="00C94B45" w:rsidRPr="00BF0425" w:rsidRDefault="00C94B45" w:rsidP="00BF0425">
      <w:pPr>
        <w:spacing w:line="360" w:lineRule="auto"/>
        <w:ind w:firstLine="709"/>
        <w:jc w:val="both"/>
        <w:rPr>
          <w:rStyle w:val="aff4"/>
          <w:rFonts w:eastAsia="Arial"/>
          <w:b w:val="0"/>
          <w:color w:val="000000" w:themeColor="text1"/>
          <w:sz w:val="28"/>
          <w:szCs w:val="28"/>
        </w:rPr>
      </w:pPr>
    </w:p>
    <w:p w14:paraId="5B82C60D" w14:textId="39A0BCB9" w:rsidR="00E91D77" w:rsidRPr="00BF0425" w:rsidRDefault="00E91D77" w:rsidP="00BF0425">
      <w:pPr>
        <w:pStyle w:val="a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Экран пользователя</w:t>
      </w:r>
      <w:r w:rsidR="00547114" w:rsidRPr="00BF0425">
        <w:rPr>
          <w:sz w:val="28"/>
          <w:szCs w:val="28"/>
        </w:rPr>
        <w:t xml:space="preserve"> (рис</w:t>
      </w:r>
      <w:r w:rsidR="00B61388">
        <w:rPr>
          <w:sz w:val="28"/>
          <w:szCs w:val="28"/>
        </w:rPr>
        <w:t>унок</w:t>
      </w:r>
      <w:r w:rsidR="00547114" w:rsidRPr="00BF0425">
        <w:rPr>
          <w:sz w:val="28"/>
          <w:szCs w:val="28"/>
        </w:rPr>
        <w:t xml:space="preserve"> 13)</w:t>
      </w:r>
      <w:r w:rsidRPr="00BF0425">
        <w:rPr>
          <w:sz w:val="28"/>
          <w:szCs w:val="28"/>
        </w:rPr>
        <w:t xml:space="preserve"> разработан с акцентом на удобство взаимодействия и функциональность, что позволяет клиенту легко управлять своим заказом и отслеживать его статус. Он включает все необходимые функции для выполнения заказа, обеспечивая простой и интуитивно понятный интерфейс.</w:t>
      </w:r>
    </w:p>
    <w:p w14:paraId="42F4C55A" w14:textId="343DF30C" w:rsidR="00E91D77" w:rsidRPr="00BF0425" w:rsidRDefault="00547114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noProof/>
          <w:sz w:val="28"/>
          <w:szCs w:val="28"/>
          <w:lang w:eastAsia="ru-RU"/>
        </w:rPr>
        <w:drawing>
          <wp:inline distT="0" distB="0" distL="0" distR="0" wp14:anchorId="2CDDBA61" wp14:editId="5143E1E5">
            <wp:extent cx="3629532" cy="3134162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D991" w14:textId="1671B19C" w:rsidR="00547114" w:rsidRDefault="00547114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sz w:val="28"/>
          <w:szCs w:val="28"/>
        </w:rPr>
        <w:t>Рис</w:t>
      </w:r>
      <w:r w:rsidR="00B61388">
        <w:rPr>
          <w:sz w:val="28"/>
          <w:szCs w:val="28"/>
        </w:rPr>
        <w:t>унок</w:t>
      </w:r>
      <w:r w:rsidRPr="00BF0425">
        <w:rPr>
          <w:sz w:val="28"/>
          <w:szCs w:val="28"/>
        </w:rPr>
        <w:t xml:space="preserve"> 13</w:t>
      </w:r>
      <w:r w:rsidR="00B61388">
        <w:rPr>
          <w:sz w:val="28"/>
          <w:szCs w:val="28"/>
        </w:rPr>
        <w:t xml:space="preserve"> -</w:t>
      </w:r>
      <w:r w:rsidR="00014D77">
        <w:rPr>
          <w:sz w:val="28"/>
          <w:szCs w:val="28"/>
        </w:rPr>
        <w:t xml:space="preserve"> Экран пользователя</w:t>
      </w:r>
    </w:p>
    <w:p w14:paraId="37B33289" w14:textId="77777777" w:rsidR="00014D77" w:rsidRPr="00BF0425" w:rsidRDefault="00014D77" w:rsidP="00BF0425">
      <w:pPr>
        <w:spacing w:line="360" w:lineRule="auto"/>
        <w:ind w:firstLine="709"/>
        <w:jc w:val="center"/>
        <w:rPr>
          <w:sz w:val="28"/>
          <w:szCs w:val="28"/>
        </w:rPr>
      </w:pPr>
    </w:p>
    <w:p w14:paraId="4343E55D" w14:textId="77777777" w:rsidR="00E91D77" w:rsidRPr="00BF0425" w:rsidRDefault="00E91D77" w:rsidP="00BF0425">
      <w:pPr>
        <w:spacing w:line="360" w:lineRule="auto"/>
        <w:ind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Основные функции экрана пользователя</w:t>
      </w:r>
    </w:p>
    <w:p w14:paraId="1EC2E832" w14:textId="2CD65CF4" w:rsidR="00E91D77" w:rsidRPr="00BF0425" w:rsidRDefault="00E91D77" w:rsidP="00B61388">
      <w:pPr>
        <w:pStyle w:val="aff"/>
        <w:numPr>
          <w:ilvl w:val="0"/>
          <w:numId w:val="26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2D5F97">
        <w:rPr>
          <w:rStyle w:val="aff4"/>
          <w:rFonts w:eastAsia="Arial"/>
          <w:b w:val="0"/>
          <w:sz w:val="28"/>
          <w:szCs w:val="28"/>
        </w:rPr>
        <w:t>Просмотр меню с доступными блюдами и ценами</w:t>
      </w:r>
      <w:r w:rsidR="00547114" w:rsidRPr="002D5F97">
        <w:rPr>
          <w:rStyle w:val="aff4"/>
          <w:rFonts w:eastAsia="Arial"/>
          <w:b w:val="0"/>
          <w:sz w:val="28"/>
          <w:szCs w:val="28"/>
        </w:rPr>
        <w:t xml:space="preserve"> (рис</w:t>
      </w:r>
      <w:r w:rsidR="00B61388">
        <w:rPr>
          <w:rStyle w:val="aff4"/>
          <w:rFonts w:eastAsia="Arial"/>
          <w:b w:val="0"/>
          <w:sz w:val="28"/>
          <w:szCs w:val="28"/>
        </w:rPr>
        <w:t>унок</w:t>
      </w:r>
      <w:r w:rsidR="00547114" w:rsidRPr="002D5F97">
        <w:rPr>
          <w:rStyle w:val="aff4"/>
          <w:rFonts w:eastAsia="Arial"/>
          <w:b w:val="0"/>
          <w:sz w:val="28"/>
          <w:szCs w:val="28"/>
        </w:rPr>
        <w:t xml:space="preserve"> 14)</w:t>
      </w:r>
      <w:r w:rsidR="002D5F97" w:rsidRPr="002D5F97">
        <w:rPr>
          <w:rStyle w:val="aff4"/>
          <w:rFonts w:eastAsia="Arial"/>
          <w:b w:val="0"/>
          <w:sz w:val="28"/>
          <w:szCs w:val="28"/>
        </w:rPr>
        <w:t>:</w:t>
      </w:r>
      <w:r w:rsidR="002D5F97">
        <w:rPr>
          <w:rStyle w:val="aff4"/>
          <w:rFonts w:eastAsia="Arial"/>
          <w:sz w:val="28"/>
          <w:szCs w:val="28"/>
        </w:rPr>
        <w:t xml:space="preserve"> п</w:t>
      </w:r>
      <w:r w:rsidRPr="00BF0425">
        <w:rPr>
          <w:sz w:val="28"/>
          <w:szCs w:val="28"/>
        </w:rPr>
        <w:t>ользователь имеет доступ к актуальному меню ресторана, где отображаются все доступные блюда. Меню включает:</w:t>
      </w:r>
    </w:p>
    <w:p w14:paraId="36527D9D" w14:textId="77777777" w:rsidR="00E91D77" w:rsidRPr="00BF0425" w:rsidRDefault="00E91D77" w:rsidP="00B61388">
      <w:pPr>
        <w:numPr>
          <w:ilvl w:val="1"/>
          <w:numId w:val="26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Название блюда</w:t>
      </w:r>
    </w:p>
    <w:p w14:paraId="15A9B366" w14:textId="77777777" w:rsidR="00E91D77" w:rsidRPr="00BF0425" w:rsidRDefault="00E91D77" w:rsidP="00B61388">
      <w:pPr>
        <w:numPr>
          <w:ilvl w:val="1"/>
          <w:numId w:val="26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Стоимость каждой позиции</w:t>
      </w:r>
    </w:p>
    <w:p w14:paraId="22230B92" w14:textId="77777777" w:rsidR="002D5F97" w:rsidRDefault="00E91D77" w:rsidP="00B61388">
      <w:pPr>
        <w:numPr>
          <w:ilvl w:val="1"/>
          <w:numId w:val="26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Возможность добавления блюда в корзину с помощью специальной кнопки.</w:t>
      </w:r>
    </w:p>
    <w:p w14:paraId="2A540ED9" w14:textId="7C396A61" w:rsidR="00E91D77" w:rsidRPr="00BF0425" w:rsidRDefault="00E91D77" w:rsidP="002D5F97">
      <w:pPr>
        <w:spacing w:line="360" w:lineRule="auto"/>
        <w:ind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lastRenderedPageBreak/>
        <w:t>Все данные меню синхронизированы с базой данных и обновляются в реальном времени, что исключает вероятность заказа недоступных блюд.</w:t>
      </w:r>
    </w:p>
    <w:p w14:paraId="38FF9CA7" w14:textId="0C64FD89" w:rsidR="00547114" w:rsidRPr="00BF0425" w:rsidRDefault="00547114" w:rsidP="004B61F8">
      <w:pPr>
        <w:spacing w:line="360" w:lineRule="auto"/>
        <w:jc w:val="center"/>
        <w:rPr>
          <w:sz w:val="28"/>
          <w:szCs w:val="28"/>
        </w:rPr>
      </w:pPr>
      <w:r w:rsidRPr="00BF0425">
        <w:rPr>
          <w:noProof/>
          <w:sz w:val="28"/>
          <w:szCs w:val="28"/>
          <w:lang w:eastAsia="ru-RU"/>
        </w:rPr>
        <w:drawing>
          <wp:inline distT="0" distB="0" distL="0" distR="0" wp14:anchorId="56C20FDD" wp14:editId="4F67266E">
            <wp:extent cx="5940425" cy="316801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1723" w14:textId="77D96D66" w:rsidR="00547114" w:rsidRPr="00BF0425" w:rsidRDefault="00547114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sz w:val="28"/>
          <w:szCs w:val="28"/>
        </w:rPr>
        <w:t>Рис</w:t>
      </w:r>
      <w:r w:rsidR="00B61388">
        <w:rPr>
          <w:sz w:val="28"/>
          <w:szCs w:val="28"/>
        </w:rPr>
        <w:t>унок 14 -</w:t>
      </w:r>
      <w:r w:rsidR="00014D77">
        <w:rPr>
          <w:sz w:val="28"/>
          <w:szCs w:val="28"/>
        </w:rPr>
        <w:t xml:space="preserve"> Просмотр блюд в меню</w:t>
      </w:r>
    </w:p>
    <w:p w14:paraId="75CA568C" w14:textId="370EE565" w:rsidR="00E91D77" w:rsidRPr="00BF0425" w:rsidRDefault="00E91D77" w:rsidP="00B61388">
      <w:pPr>
        <w:pStyle w:val="aff"/>
        <w:numPr>
          <w:ilvl w:val="0"/>
          <w:numId w:val="26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2D5F97">
        <w:rPr>
          <w:rStyle w:val="aff4"/>
          <w:rFonts w:eastAsia="Arial"/>
          <w:b w:val="0"/>
          <w:sz w:val="28"/>
          <w:szCs w:val="28"/>
        </w:rPr>
        <w:t>Добавление товаров в корзину</w:t>
      </w:r>
      <w:r w:rsidR="00547114" w:rsidRPr="002D5F97">
        <w:rPr>
          <w:rStyle w:val="aff4"/>
          <w:rFonts w:eastAsia="Arial"/>
          <w:b w:val="0"/>
          <w:sz w:val="28"/>
          <w:szCs w:val="28"/>
        </w:rPr>
        <w:t xml:space="preserve"> (рис</w:t>
      </w:r>
      <w:r w:rsidR="00B61388">
        <w:rPr>
          <w:rStyle w:val="aff4"/>
          <w:rFonts w:eastAsia="Arial"/>
          <w:b w:val="0"/>
          <w:sz w:val="28"/>
          <w:szCs w:val="28"/>
        </w:rPr>
        <w:t>унок</w:t>
      </w:r>
      <w:r w:rsidR="00547114" w:rsidRPr="002D5F97">
        <w:rPr>
          <w:rStyle w:val="aff4"/>
          <w:rFonts w:eastAsia="Arial"/>
          <w:b w:val="0"/>
          <w:sz w:val="28"/>
          <w:szCs w:val="28"/>
        </w:rPr>
        <w:t xml:space="preserve"> 15)</w:t>
      </w:r>
      <w:r w:rsidR="002D5F97" w:rsidRPr="002D5F97">
        <w:rPr>
          <w:rStyle w:val="aff4"/>
          <w:rFonts w:eastAsia="Arial"/>
          <w:b w:val="0"/>
          <w:sz w:val="28"/>
          <w:szCs w:val="28"/>
        </w:rPr>
        <w:t>: п</w:t>
      </w:r>
      <w:r w:rsidRPr="00BF0425">
        <w:rPr>
          <w:sz w:val="28"/>
          <w:szCs w:val="28"/>
        </w:rPr>
        <w:t>ользователь может выбрать одно или несколько блюд из меню и добавить их в корзину. При добавлении:</w:t>
      </w:r>
    </w:p>
    <w:p w14:paraId="6E673025" w14:textId="13A4FFE7" w:rsidR="00E91D77" w:rsidRPr="00BF0425" w:rsidRDefault="00E91D77" w:rsidP="00B61388">
      <w:pPr>
        <w:numPr>
          <w:ilvl w:val="1"/>
          <w:numId w:val="26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Система обновляет содержимое корзины.</w:t>
      </w:r>
    </w:p>
    <w:p w14:paraId="667220BE" w14:textId="738AF863" w:rsidR="00547114" w:rsidRPr="00BF0425" w:rsidRDefault="00547114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noProof/>
          <w:sz w:val="28"/>
          <w:szCs w:val="28"/>
          <w:lang w:eastAsia="ru-RU"/>
        </w:rPr>
        <w:drawing>
          <wp:inline distT="0" distB="0" distL="0" distR="0" wp14:anchorId="1F221C8A" wp14:editId="7AADAB21">
            <wp:extent cx="2781688" cy="230537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E148" w14:textId="373C53B7" w:rsidR="00547114" w:rsidRDefault="00547114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sz w:val="28"/>
          <w:szCs w:val="28"/>
        </w:rPr>
        <w:t>Рис</w:t>
      </w:r>
      <w:r w:rsidR="00B61388">
        <w:rPr>
          <w:sz w:val="28"/>
          <w:szCs w:val="28"/>
        </w:rPr>
        <w:t>унок</w:t>
      </w:r>
      <w:r w:rsidRPr="00BF0425">
        <w:rPr>
          <w:sz w:val="28"/>
          <w:szCs w:val="28"/>
        </w:rPr>
        <w:t xml:space="preserve"> 15</w:t>
      </w:r>
      <w:r w:rsidR="00B61388">
        <w:rPr>
          <w:sz w:val="28"/>
          <w:szCs w:val="28"/>
        </w:rPr>
        <w:t xml:space="preserve"> -</w:t>
      </w:r>
      <w:r w:rsidRPr="00BF0425">
        <w:rPr>
          <w:sz w:val="28"/>
          <w:szCs w:val="28"/>
        </w:rPr>
        <w:t xml:space="preserve"> Ф</w:t>
      </w:r>
      <w:r w:rsidR="00014D77">
        <w:rPr>
          <w:sz w:val="28"/>
          <w:szCs w:val="28"/>
        </w:rPr>
        <w:t>ункция добавления заказа в меню</w:t>
      </w:r>
    </w:p>
    <w:p w14:paraId="20647364" w14:textId="77777777" w:rsidR="00014D77" w:rsidRPr="00BF0425" w:rsidRDefault="00014D77" w:rsidP="00BF0425">
      <w:pPr>
        <w:spacing w:line="360" w:lineRule="auto"/>
        <w:ind w:firstLine="709"/>
        <w:jc w:val="center"/>
        <w:rPr>
          <w:sz w:val="28"/>
          <w:szCs w:val="28"/>
        </w:rPr>
      </w:pPr>
    </w:p>
    <w:p w14:paraId="5A35F185" w14:textId="5479DAA2" w:rsidR="00E91D77" w:rsidRPr="00BF0425" w:rsidRDefault="00E91D77" w:rsidP="00017EF0">
      <w:pPr>
        <w:pStyle w:val="aff"/>
        <w:numPr>
          <w:ilvl w:val="0"/>
          <w:numId w:val="26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2D5F97">
        <w:rPr>
          <w:rStyle w:val="aff4"/>
          <w:rFonts w:eastAsia="Arial"/>
          <w:b w:val="0"/>
          <w:sz w:val="28"/>
          <w:szCs w:val="28"/>
        </w:rPr>
        <w:t>Просмотр содержимого корзины</w:t>
      </w:r>
      <w:r w:rsidR="00547114" w:rsidRPr="002D5F97">
        <w:rPr>
          <w:rStyle w:val="aff4"/>
          <w:rFonts w:eastAsia="Arial"/>
          <w:b w:val="0"/>
          <w:sz w:val="28"/>
          <w:szCs w:val="28"/>
        </w:rPr>
        <w:t xml:space="preserve"> (рис</w:t>
      </w:r>
      <w:r w:rsidR="00B61388">
        <w:rPr>
          <w:rStyle w:val="aff4"/>
          <w:rFonts w:eastAsia="Arial"/>
          <w:b w:val="0"/>
          <w:sz w:val="28"/>
          <w:szCs w:val="28"/>
        </w:rPr>
        <w:t>унок</w:t>
      </w:r>
      <w:r w:rsidR="00547114" w:rsidRPr="002D5F97">
        <w:rPr>
          <w:rStyle w:val="aff4"/>
          <w:rFonts w:eastAsia="Arial"/>
          <w:b w:val="0"/>
          <w:sz w:val="28"/>
          <w:szCs w:val="28"/>
        </w:rPr>
        <w:t xml:space="preserve"> 16)</w:t>
      </w:r>
      <w:r w:rsidR="002D5F97" w:rsidRPr="002D5F97">
        <w:rPr>
          <w:rStyle w:val="aff4"/>
          <w:rFonts w:eastAsia="Arial"/>
          <w:b w:val="0"/>
          <w:sz w:val="28"/>
          <w:szCs w:val="28"/>
        </w:rPr>
        <w:t>: в</w:t>
      </w:r>
      <w:r w:rsidRPr="00BF0425">
        <w:rPr>
          <w:sz w:val="28"/>
          <w:szCs w:val="28"/>
        </w:rPr>
        <w:t xml:space="preserve"> корзине отображается список всех добавленных товаров, включая:</w:t>
      </w:r>
    </w:p>
    <w:p w14:paraId="627F70A7" w14:textId="77777777" w:rsidR="00E91D77" w:rsidRPr="00BF0425" w:rsidRDefault="00E91D77" w:rsidP="00B61388">
      <w:pPr>
        <w:numPr>
          <w:ilvl w:val="1"/>
          <w:numId w:val="26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lastRenderedPageBreak/>
        <w:t>Название каждого блюда</w:t>
      </w:r>
    </w:p>
    <w:p w14:paraId="07901FCD" w14:textId="08F5141B" w:rsidR="00E91D77" w:rsidRPr="00BF0425" w:rsidRDefault="00E91D77" w:rsidP="00B61388">
      <w:pPr>
        <w:numPr>
          <w:ilvl w:val="1"/>
          <w:numId w:val="26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Стоимость каждой позиции</w:t>
      </w:r>
    </w:p>
    <w:p w14:paraId="4B5A09F6" w14:textId="3D11029C" w:rsidR="00547114" w:rsidRPr="00BF0425" w:rsidRDefault="00547114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noProof/>
          <w:sz w:val="28"/>
          <w:szCs w:val="28"/>
          <w:lang w:eastAsia="ru-RU"/>
        </w:rPr>
        <w:drawing>
          <wp:inline distT="0" distB="0" distL="0" distR="0" wp14:anchorId="4BDB3B80" wp14:editId="7756B8DF">
            <wp:extent cx="3368389" cy="1541597"/>
            <wp:effectExtent l="0" t="0" r="381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1431" cy="154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FA5B" w14:textId="40E4CA3B" w:rsidR="00547114" w:rsidRDefault="00547114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sz w:val="28"/>
          <w:szCs w:val="28"/>
        </w:rPr>
        <w:t>Рис</w:t>
      </w:r>
      <w:r w:rsidR="00B61388">
        <w:rPr>
          <w:sz w:val="28"/>
          <w:szCs w:val="28"/>
        </w:rPr>
        <w:t>унок</w:t>
      </w:r>
      <w:r w:rsidRPr="00BF0425">
        <w:rPr>
          <w:sz w:val="28"/>
          <w:szCs w:val="28"/>
        </w:rPr>
        <w:t xml:space="preserve"> 16</w:t>
      </w:r>
      <w:r w:rsidR="00B61388">
        <w:rPr>
          <w:sz w:val="28"/>
          <w:szCs w:val="28"/>
        </w:rPr>
        <w:t xml:space="preserve"> -</w:t>
      </w:r>
      <w:r w:rsidR="00014D77">
        <w:rPr>
          <w:sz w:val="28"/>
          <w:szCs w:val="28"/>
        </w:rPr>
        <w:t xml:space="preserve"> Функция просмотра корзины</w:t>
      </w:r>
    </w:p>
    <w:p w14:paraId="14666EF2" w14:textId="77777777" w:rsidR="00014D77" w:rsidRPr="00BF0425" w:rsidRDefault="00014D77" w:rsidP="00BF0425">
      <w:pPr>
        <w:spacing w:line="360" w:lineRule="auto"/>
        <w:ind w:firstLine="709"/>
        <w:jc w:val="center"/>
        <w:rPr>
          <w:sz w:val="28"/>
          <w:szCs w:val="28"/>
        </w:rPr>
      </w:pPr>
    </w:p>
    <w:p w14:paraId="3F20ACC7" w14:textId="434E46E3" w:rsidR="00E91D77" w:rsidRPr="00BF0425" w:rsidRDefault="00E91D77" w:rsidP="00017EF0">
      <w:pPr>
        <w:pStyle w:val="aff"/>
        <w:numPr>
          <w:ilvl w:val="0"/>
          <w:numId w:val="26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2D5F97">
        <w:rPr>
          <w:rStyle w:val="aff4"/>
          <w:rFonts w:eastAsia="Arial"/>
          <w:b w:val="0"/>
          <w:sz w:val="28"/>
          <w:szCs w:val="28"/>
        </w:rPr>
        <w:t>Оформление заказа</w:t>
      </w:r>
      <w:r w:rsidR="00547114" w:rsidRPr="002D5F97">
        <w:rPr>
          <w:rStyle w:val="aff4"/>
          <w:rFonts w:eastAsia="Arial"/>
          <w:b w:val="0"/>
          <w:sz w:val="28"/>
          <w:szCs w:val="28"/>
        </w:rPr>
        <w:t xml:space="preserve"> (рис</w:t>
      </w:r>
      <w:r w:rsidR="00B61388">
        <w:rPr>
          <w:rStyle w:val="aff4"/>
          <w:rFonts w:eastAsia="Arial"/>
          <w:b w:val="0"/>
          <w:sz w:val="28"/>
          <w:szCs w:val="28"/>
        </w:rPr>
        <w:t>унок</w:t>
      </w:r>
      <w:r w:rsidR="00547114" w:rsidRPr="002D5F97">
        <w:rPr>
          <w:rStyle w:val="aff4"/>
          <w:rFonts w:eastAsia="Arial"/>
          <w:b w:val="0"/>
          <w:sz w:val="28"/>
          <w:szCs w:val="28"/>
        </w:rPr>
        <w:t xml:space="preserve"> 17)</w:t>
      </w:r>
      <w:r w:rsidR="002D5F97" w:rsidRPr="002D5F97">
        <w:rPr>
          <w:rStyle w:val="aff4"/>
          <w:rFonts w:eastAsia="Arial"/>
          <w:b w:val="0"/>
          <w:sz w:val="28"/>
          <w:szCs w:val="28"/>
        </w:rPr>
        <w:t xml:space="preserve"> - п</w:t>
      </w:r>
      <w:r w:rsidRPr="00BF0425">
        <w:rPr>
          <w:sz w:val="28"/>
          <w:szCs w:val="28"/>
        </w:rPr>
        <w:t>осле завершения выбора пользователь может оформить заказ. Для этого необходимо:</w:t>
      </w:r>
    </w:p>
    <w:p w14:paraId="2815268D" w14:textId="77777777" w:rsidR="002D5F97" w:rsidRDefault="00E91D77" w:rsidP="00014D77">
      <w:pPr>
        <w:numPr>
          <w:ilvl w:val="1"/>
          <w:numId w:val="26"/>
        </w:numPr>
        <w:tabs>
          <w:tab w:val="clear" w:pos="144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Отправить заказ для обработки.</w:t>
      </w:r>
    </w:p>
    <w:p w14:paraId="51226877" w14:textId="6CE88F4F" w:rsidR="00E91D77" w:rsidRPr="00BF0425" w:rsidRDefault="00E91D77" w:rsidP="002D5F97">
      <w:pPr>
        <w:spacing w:line="360" w:lineRule="auto"/>
        <w:ind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Система автоматически сохраняет заказ в базу данных, а пользователь получает подтверждение о его успешной отправке.</w:t>
      </w:r>
    </w:p>
    <w:p w14:paraId="29113182" w14:textId="624AB8EB" w:rsidR="00547114" w:rsidRPr="00BF0425" w:rsidRDefault="00547114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noProof/>
          <w:sz w:val="28"/>
          <w:szCs w:val="28"/>
          <w:lang w:eastAsia="ru-RU"/>
        </w:rPr>
        <w:drawing>
          <wp:inline distT="0" distB="0" distL="0" distR="0" wp14:anchorId="3EF0D644" wp14:editId="03F798A0">
            <wp:extent cx="2748676" cy="215560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3916" cy="21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FE90" w14:textId="3D7BF0AC" w:rsidR="00547114" w:rsidRDefault="00547114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sz w:val="28"/>
          <w:szCs w:val="28"/>
        </w:rPr>
        <w:t>Рис</w:t>
      </w:r>
      <w:r w:rsidR="00014D77">
        <w:rPr>
          <w:sz w:val="28"/>
          <w:szCs w:val="28"/>
        </w:rPr>
        <w:t xml:space="preserve">унок 17 - </w:t>
      </w:r>
      <w:r w:rsidRPr="00BF0425">
        <w:rPr>
          <w:sz w:val="28"/>
          <w:szCs w:val="28"/>
        </w:rPr>
        <w:t xml:space="preserve"> По</w:t>
      </w:r>
      <w:r w:rsidR="00014D77">
        <w:rPr>
          <w:sz w:val="28"/>
          <w:szCs w:val="28"/>
        </w:rPr>
        <w:t>дтверждения оформленного заказа</w:t>
      </w:r>
    </w:p>
    <w:p w14:paraId="38BB02D2" w14:textId="77777777" w:rsidR="00014D77" w:rsidRPr="00BF0425" w:rsidRDefault="00014D77" w:rsidP="00BF0425">
      <w:pPr>
        <w:spacing w:line="360" w:lineRule="auto"/>
        <w:ind w:firstLine="709"/>
        <w:jc w:val="center"/>
        <w:rPr>
          <w:sz w:val="28"/>
          <w:szCs w:val="28"/>
        </w:rPr>
      </w:pPr>
    </w:p>
    <w:p w14:paraId="300E8263" w14:textId="68DD00F0" w:rsidR="00E91D77" w:rsidRPr="00BF0425" w:rsidRDefault="00E91D77" w:rsidP="00017EF0">
      <w:pPr>
        <w:pStyle w:val="aff"/>
        <w:numPr>
          <w:ilvl w:val="0"/>
          <w:numId w:val="26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2D5F97">
        <w:rPr>
          <w:rStyle w:val="aff4"/>
          <w:rFonts w:eastAsia="Arial"/>
          <w:b w:val="0"/>
          <w:sz w:val="28"/>
          <w:szCs w:val="28"/>
        </w:rPr>
        <w:t>Просмотр статуса оформленного заказа</w:t>
      </w:r>
      <w:r w:rsidR="00547114" w:rsidRPr="002D5F97">
        <w:rPr>
          <w:rStyle w:val="aff4"/>
          <w:rFonts w:eastAsia="Arial"/>
          <w:b w:val="0"/>
          <w:sz w:val="28"/>
          <w:szCs w:val="28"/>
        </w:rPr>
        <w:t xml:space="preserve"> (рис</w:t>
      </w:r>
      <w:r w:rsidR="00014D77">
        <w:rPr>
          <w:rStyle w:val="aff4"/>
          <w:rFonts w:eastAsia="Arial"/>
          <w:b w:val="0"/>
          <w:sz w:val="28"/>
          <w:szCs w:val="28"/>
        </w:rPr>
        <w:t>унок</w:t>
      </w:r>
      <w:r w:rsidR="00547114" w:rsidRPr="002D5F97">
        <w:rPr>
          <w:rStyle w:val="aff4"/>
          <w:rFonts w:eastAsia="Arial"/>
          <w:b w:val="0"/>
          <w:sz w:val="28"/>
          <w:szCs w:val="28"/>
        </w:rPr>
        <w:t xml:space="preserve"> 18)</w:t>
      </w:r>
      <w:r w:rsidR="002D5F97" w:rsidRPr="002D5F97">
        <w:rPr>
          <w:rStyle w:val="aff4"/>
          <w:rFonts w:eastAsia="Arial"/>
          <w:b w:val="0"/>
          <w:sz w:val="28"/>
          <w:szCs w:val="28"/>
        </w:rPr>
        <w:t xml:space="preserve"> - п</w:t>
      </w:r>
      <w:r w:rsidRPr="00BF0425">
        <w:rPr>
          <w:sz w:val="28"/>
          <w:szCs w:val="28"/>
        </w:rPr>
        <w:t>осле оформления заказа пользователь может отслеживать его статус (например, "Готовится", "В пути", "Завершён"). Эта информация обновляется в режиме реального времени, что позволяет клиенту быть в курсе текущего состояния своего заказа.</w:t>
      </w:r>
    </w:p>
    <w:p w14:paraId="6F3C1351" w14:textId="0524CCFF" w:rsidR="00547114" w:rsidRPr="00BF0425" w:rsidRDefault="00547114" w:rsidP="00BF0425">
      <w:pPr>
        <w:pStyle w:val="aff"/>
        <w:spacing w:before="0" w:after="0" w:line="360" w:lineRule="auto"/>
        <w:ind w:firstLine="709"/>
        <w:jc w:val="center"/>
        <w:rPr>
          <w:sz w:val="28"/>
          <w:szCs w:val="28"/>
        </w:rPr>
      </w:pPr>
      <w:r w:rsidRPr="00BF042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80759AF" wp14:editId="70DA5091">
            <wp:extent cx="3388140" cy="1180963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6421" cy="118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0450" w14:textId="075E747D" w:rsidR="00547114" w:rsidRPr="00BF0425" w:rsidRDefault="00547114" w:rsidP="00BF0425">
      <w:pPr>
        <w:pStyle w:val="aff"/>
        <w:spacing w:before="0" w:after="0" w:line="360" w:lineRule="auto"/>
        <w:ind w:firstLine="709"/>
        <w:jc w:val="center"/>
        <w:rPr>
          <w:sz w:val="28"/>
          <w:szCs w:val="28"/>
        </w:rPr>
      </w:pPr>
      <w:r w:rsidRPr="00BF0425">
        <w:rPr>
          <w:sz w:val="28"/>
          <w:szCs w:val="28"/>
        </w:rPr>
        <w:t>Рис</w:t>
      </w:r>
      <w:r w:rsidR="00014D77">
        <w:rPr>
          <w:sz w:val="28"/>
          <w:szCs w:val="28"/>
        </w:rPr>
        <w:t>унок 18 - Просмотр статусов заказов</w:t>
      </w:r>
    </w:p>
    <w:p w14:paraId="7B0EC97E" w14:textId="54FF4D2E" w:rsidR="00E91D77" w:rsidRPr="00BF0425" w:rsidRDefault="00E91D77" w:rsidP="00BF0425">
      <w:pPr>
        <w:spacing w:line="360" w:lineRule="auto"/>
        <w:ind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Особенности реализации</w:t>
      </w:r>
      <w:r w:rsidR="002D5F97">
        <w:rPr>
          <w:sz w:val="28"/>
          <w:szCs w:val="28"/>
        </w:rPr>
        <w:t>:</w:t>
      </w:r>
    </w:p>
    <w:p w14:paraId="0154ED93" w14:textId="6140B573" w:rsidR="00E91D77" w:rsidRPr="002D5F97" w:rsidRDefault="00E91D77" w:rsidP="00017EF0">
      <w:pPr>
        <w:pStyle w:val="aff"/>
        <w:numPr>
          <w:ilvl w:val="0"/>
          <w:numId w:val="27"/>
        </w:numPr>
        <w:spacing w:before="0" w:after="0" w:line="360" w:lineRule="auto"/>
        <w:ind w:left="0" w:firstLine="709"/>
        <w:jc w:val="both"/>
        <w:rPr>
          <w:b/>
          <w:sz w:val="28"/>
          <w:szCs w:val="28"/>
        </w:rPr>
      </w:pPr>
      <w:r w:rsidRPr="002D5F97">
        <w:rPr>
          <w:rStyle w:val="aff4"/>
          <w:rFonts w:eastAsia="Arial"/>
          <w:b w:val="0"/>
          <w:sz w:val="28"/>
          <w:szCs w:val="28"/>
        </w:rPr>
        <w:t>Интуитивно понятный интерфейс</w:t>
      </w:r>
      <w:r w:rsidR="002D5F97" w:rsidRPr="002D5F97">
        <w:rPr>
          <w:rStyle w:val="aff4"/>
          <w:rFonts w:eastAsia="Arial"/>
          <w:b w:val="0"/>
          <w:sz w:val="28"/>
          <w:szCs w:val="28"/>
        </w:rPr>
        <w:t>:</w:t>
      </w:r>
    </w:p>
    <w:p w14:paraId="322ACB30" w14:textId="72ACD51F" w:rsidR="00E91D77" w:rsidRPr="00BF0425" w:rsidRDefault="002D5F97" w:rsidP="00017EF0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1D77" w:rsidRPr="00BF0425">
        <w:rPr>
          <w:sz w:val="28"/>
          <w:szCs w:val="28"/>
        </w:rPr>
        <w:t>се основные действия, такие как добавление в корзину, оформление заказа и просмотр статуса, выполняются через кнопки, р</w:t>
      </w:r>
      <w:r>
        <w:rPr>
          <w:sz w:val="28"/>
          <w:szCs w:val="28"/>
        </w:rPr>
        <w:t>асположенные в логичном порядке;</w:t>
      </w:r>
    </w:p>
    <w:p w14:paraId="2EC1BF6A" w14:textId="1D786638" w:rsidR="00E91D77" w:rsidRPr="00BF0425" w:rsidRDefault="002D5F97" w:rsidP="00017EF0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1D77" w:rsidRPr="00BF0425">
        <w:rPr>
          <w:sz w:val="28"/>
          <w:szCs w:val="28"/>
        </w:rPr>
        <w:t>ля каждого этапа предусмотрены текстовые подсказки, упрощающие взаимодействие с системой.</w:t>
      </w:r>
    </w:p>
    <w:p w14:paraId="59D915B8" w14:textId="2EF626DF" w:rsidR="00E91D77" w:rsidRPr="002D5F97" w:rsidRDefault="00E91D77" w:rsidP="00017EF0">
      <w:pPr>
        <w:pStyle w:val="aff"/>
        <w:numPr>
          <w:ilvl w:val="0"/>
          <w:numId w:val="27"/>
        </w:numPr>
        <w:spacing w:before="0" w:after="0" w:line="360" w:lineRule="auto"/>
        <w:ind w:left="0" w:firstLine="709"/>
        <w:jc w:val="both"/>
        <w:rPr>
          <w:b/>
          <w:sz w:val="28"/>
          <w:szCs w:val="28"/>
        </w:rPr>
      </w:pPr>
      <w:r w:rsidRPr="002D5F97">
        <w:rPr>
          <w:rStyle w:val="aff4"/>
          <w:rFonts w:eastAsia="Arial"/>
          <w:b w:val="0"/>
          <w:sz w:val="28"/>
          <w:szCs w:val="28"/>
        </w:rPr>
        <w:t>Автоматический расчёт данных</w:t>
      </w:r>
      <w:r w:rsidR="002D5F97" w:rsidRPr="002D5F97">
        <w:rPr>
          <w:rStyle w:val="aff4"/>
          <w:rFonts w:eastAsia="Arial"/>
          <w:b w:val="0"/>
          <w:sz w:val="28"/>
          <w:szCs w:val="28"/>
        </w:rPr>
        <w:t>:</w:t>
      </w:r>
    </w:p>
    <w:p w14:paraId="78230B9E" w14:textId="1756D91D" w:rsidR="00E91D77" w:rsidRPr="00BF0425" w:rsidRDefault="002D5F97" w:rsidP="00017EF0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91D77" w:rsidRPr="00BF0425">
        <w:rPr>
          <w:sz w:val="28"/>
          <w:szCs w:val="28"/>
        </w:rPr>
        <w:t>истема автоматически пересчитывает общую сумму заказа при каждом изменении содержимого корзины. Это позволяет пользователю все</w:t>
      </w:r>
      <w:r>
        <w:rPr>
          <w:sz w:val="28"/>
          <w:szCs w:val="28"/>
        </w:rPr>
        <w:t>гда видеть актуальную стоимость;</w:t>
      </w:r>
    </w:p>
    <w:p w14:paraId="7381B7C3" w14:textId="4FA88A8E" w:rsidR="00E91D77" w:rsidRPr="00BF0425" w:rsidRDefault="002D5F97" w:rsidP="00017EF0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1D77" w:rsidRPr="00BF0425">
        <w:rPr>
          <w:sz w:val="28"/>
          <w:szCs w:val="28"/>
        </w:rPr>
        <w:t>се данные о заказе отправляются в базу данных без необходимости дополнительного подтверждения, что сокращает время оформления.</w:t>
      </w:r>
    </w:p>
    <w:p w14:paraId="5273AE59" w14:textId="0FD84ED1" w:rsidR="00E91D77" w:rsidRPr="002D5F97" w:rsidRDefault="00E91D77" w:rsidP="00017EF0">
      <w:pPr>
        <w:pStyle w:val="aff"/>
        <w:numPr>
          <w:ilvl w:val="0"/>
          <w:numId w:val="27"/>
        </w:numPr>
        <w:spacing w:before="0" w:after="0" w:line="360" w:lineRule="auto"/>
        <w:ind w:left="0" w:firstLine="709"/>
        <w:jc w:val="both"/>
        <w:rPr>
          <w:b/>
          <w:sz w:val="28"/>
          <w:szCs w:val="28"/>
        </w:rPr>
      </w:pPr>
      <w:r w:rsidRPr="002D5F97">
        <w:rPr>
          <w:rStyle w:val="aff4"/>
          <w:rFonts w:eastAsia="Arial"/>
          <w:b w:val="0"/>
          <w:sz w:val="28"/>
          <w:szCs w:val="28"/>
        </w:rPr>
        <w:t>Проверка корректности ввода</w:t>
      </w:r>
      <w:r w:rsidR="002D5F97" w:rsidRPr="002D5F97">
        <w:rPr>
          <w:rStyle w:val="aff4"/>
          <w:rFonts w:eastAsia="Arial"/>
          <w:b w:val="0"/>
          <w:sz w:val="28"/>
          <w:szCs w:val="28"/>
        </w:rPr>
        <w:t>:</w:t>
      </w:r>
    </w:p>
    <w:p w14:paraId="3AF46592" w14:textId="462A9096" w:rsidR="00E91D77" w:rsidRPr="00BF0425" w:rsidRDefault="002D5F97" w:rsidP="00017EF0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1D77" w:rsidRPr="00BF0425">
        <w:rPr>
          <w:sz w:val="28"/>
          <w:szCs w:val="28"/>
        </w:rPr>
        <w:t xml:space="preserve">ри оформлении заказа система проверяет корректность введённых данных (например, формат номера телефона должен соответствовать стандарту </w:t>
      </w:r>
      <w:r w:rsidR="00E91D77" w:rsidRPr="00BF0425">
        <w:rPr>
          <w:rStyle w:val="HTML1"/>
          <w:rFonts w:ascii="Times New Roman" w:eastAsia="Arial" w:hAnsi="Times New Roman" w:cs="Times New Roman"/>
          <w:sz w:val="28"/>
          <w:szCs w:val="28"/>
        </w:rPr>
        <w:t>+7XXXXXXXXXX</w:t>
      </w:r>
      <w:r>
        <w:rPr>
          <w:sz w:val="28"/>
          <w:szCs w:val="28"/>
        </w:rPr>
        <w:t>);</w:t>
      </w:r>
    </w:p>
    <w:p w14:paraId="4CE978B1" w14:textId="26EBDC08" w:rsidR="00E91D77" w:rsidRPr="00BF0425" w:rsidRDefault="002D5F97" w:rsidP="00017EF0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91D77" w:rsidRPr="00BF0425">
        <w:rPr>
          <w:sz w:val="28"/>
          <w:szCs w:val="28"/>
        </w:rPr>
        <w:t>сли данные введены некорректно, пользователь получает уведомление с описанием ошибки.</w:t>
      </w:r>
    </w:p>
    <w:p w14:paraId="33C7F24C" w14:textId="4164D827" w:rsidR="00E91D77" w:rsidRPr="002D5F97" w:rsidRDefault="00E91D77" w:rsidP="00017EF0">
      <w:pPr>
        <w:pStyle w:val="aff"/>
        <w:numPr>
          <w:ilvl w:val="0"/>
          <w:numId w:val="27"/>
        </w:numPr>
        <w:spacing w:before="0" w:after="0" w:line="360" w:lineRule="auto"/>
        <w:ind w:left="0" w:firstLine="709"/>
        <w:jc w:val="both"/>
        <w:rPr>
          <w:b/>
          <w:sz w:val="28"/>
          <w:szCs w:val="28"/>
        </w:rPr>
      </w:pPr>
      <w:r w:rsidRPr="002D5F97">
        <w:rPr>
          <w:rStyle w:val="aff4"/>
          <w:rFonts w:eastAsia="Arial"/>
          <w:b w:val="0"/>
          <w:sz w:val="28"/>
          <w:szCs w:val="28"/>
        </w:rPr>
        <w:t>Динамическое обновление интерфейса</w:t>
      </w:r>
      <w:r w:rsidR="002D5F97" w:rsidRPr="002D5F97">
        <w:rPr>
          <w:rStyle w:val="aff4"/>
          <w:rFonts w:eastAsia="Arial"/>
          <w:b w:val="0"/>
          <w:sz w:val="28"/>
          <w:szCs w:val="28"/>
        </w:rPr>
        <w:t>:</w:t>
      </w:r>
    </w:p>
    <w:p w14:paraId="18A718D7" w14:textId="1990D188" w:rsidR="00E91D77" w:rsidRPr="00BF0425" w:rsidRDefault="002D5F97" w:rsidP="00017EF0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91D77" w:rsidRPr="00BF0425">
        <w:rPr>
          <w:sz w:val="28"/>
          <w:szCs w:val="28"/>
        </w:rPr>
        <w:t>еню и статус заказа обновляются в реальном времени, что обеспечивает точн</w:t>
      </w:r>
      <w:r>
        <w:rPr>
          <w:sz w:val="28"/>
          <w:szCs w:val="28"/>
        </w:rPr>
        <w:t>ость предоставляемой информации;</w:t>
      </w:r>
    </w:p>
    <w:p w14:paraId="36984304" w14:textId="2ED1A901" w:rsidR="004B329E" w:rsidRPr="00014D77" w:rsidRDefault="002D5F97" w:rsidP="00BF0425">
      <w:pPr>
        <w:numPr>
          <w:ilvl w:val="1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14D77">
        <w:rPr>
          <w:sz w:val="28"/>
          <w:szCs w:val="28"/>
        </w:rPr>
        <w:t>э</w:t>
      </w:r>
      <w:r w:rsidR="00E91D77" w:rsidRPr="00014D77">
        <w:rPr>
          <w:sz w:val="28"/>
          <w:szCs w:val="28"/>
        </w:rPr>
        <w:t>то позволяет исключить ситуации, когда пользователь видит устаревшие данные.</w:t>
      </w:r>
      <w:r w:rsidR="004B329E" w:rsidRPr="00014D77">
        <w:rPr>
          <w:color w:val="000000" w:themeColor="text1"/>
          <w:sz w:val="28"/>
          <w:szCs w:val="28"/>
        </w:rPr>
        <w:br w:type="page"/>
      </w:r>
    </w:p>
    <w:p w14:paraId="40D75D1B" w14:textId="7C589D14" w:rsidR="00724BDA" w:rsidRPr="00BF0425" w:rsidRDefault="00975022" w:rsidP="00BF0425">
      <w:pPr>
        <w:pStyle w:val="1"/>
        <w:numPr>
          <w:ilvl w:val="0"/>
          <w:numId w:val="0"/>
        </w:numPr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8550386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4F0782" w:rsidRPr="00BF0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BDA" w:rsidRPr="00BF0425">
        <w:rPr>
          <w:rFonts w:ascii="Times New Roman" w:hAnsi="Times New Roman" w:cs="Times New Roman"/>
          <w:color w:val="000000" w:themeColor="text1"/>
          <w:sz w:val="28"/>
          <w:szCs w:val="28"/>
        </w:rPr>
        <w:t>ОТКЛАДКА И ТЕСТИРОВАНИЕ МОДУЛЯ</w:t>
      </w:r>
      <w:bookmarkEnd w:id="9"/>
    </w:p>
    <w:p w14:paraId="7A9DE788" w14:textId="77777777" w:rsidR="00642644" w:rsidRPr="00BF0425" w:rsidRDefault="00642644" w:rsidP="00BF04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08948CD" w14:textId="77777777" w:rsidR="0036243E" w:rsidRPr="00BF0425" w:rsidRDefault="0036243E" w:rsidP="00BF0425">
      <w:pPr>
        <w:pStyle w:val="a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Процесс отладки и тестирования направлен на выявление и устранение ошибок в функционале программы, а также на проверку её корректной работы в соответствии с требованиями. Основное внимание уделялось следующим аспектам:</w:t>
      </w:r>
    </w:p>
    <w:p w14:paraId="3DBABB23" w14:textId="25526095" w:rsidR="0036243E" w:rsidRPr="00BF0425" w:rsidRDefault="002D5F97" w:rsidP="00014D77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243E" w:rsidRPr="00BF0425">
        <w:rPr>
          <w:sz w:val="28"/>
          <w:szCs w:val="28"/>
        </w:rPr>
        <w:t>роверка работоспособности функций авторизации, работы с корзиной и управления заказами</w:t>
      </w:r>
      <w:r>
        <w:rPr>
          <w:sz w:val="28"/>
          <w:szCs w:val="28"/>
        </w:rPr>
        <w:t>;</w:t>
      </w:r>
    </w:p>
    <w:p w14:paraId="3FA9FF50" w14:textId="5C09CC60" w:rsidR="0036243E" w:rsidRPr="00BF0425" w:rsidRDefault="002D5F97" w:rsidP="00014D77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243E" w:rsidRPr="00BF0425">
        <w:rPr>
          <w:sz w:val="28"/>
          <w:szCs w:val="28"/>
        </w:rPr>
        <w:t>беспечение правильного взаимодействия между интерфейсом пользователя и базой данных</w:t>
      </w:r>
      <w:r>
        <w:rPr>
          <w:sz w:val="28"/>
          <w:szCs w:val="28"/>
        </w:rPr>
        <w:t>;</w:t>
      </w:r>
    </w:p>
    <w:p w14:paraId="77B4727B" w14:textId="362A8926" w:rsidR="0036243E" w:rsidRPr="00BF0425" w:rsidRDefault="002D5F97" w:rsidP="00014D77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6243E" w:rsidRPr="00BF0425">
        <w:rPr>
          <w:sz w:val="28"/>
          <w:szCs w:val="28"/>
        </w:rPr>
        <w:t>естирование системы на устойчивость к некорректным данным (например, неверный формат телефона)</w:t>
      </w:r>
    </w:p>
    <w:p w14:paraId="61A5DB24" w14:textId="18DC41A9" w:rsidR="0036243E" w:rsidRPr="00BF0425" w:rsidRDefault="0036243E" w:rsidP="00BF0425">
      <w:pPr>
        <w:spacing w:line="360" w:lineRule="auto"/>
        <w:ind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Этапы тестирования</w:t>
      </w:r>
      <w:r w:rsidR="002D5F97">
        <w:rPr>
          <w:sz w:val="28"/>
          <w:szCs w:val="28"/>
        </w:rPr>
        <w:t>:</w:t>
      </w:r>
    </w:p>
    <w:p w14:paraId="2E2AE5A6" w14:textId="1C7CA9A1" w:rsidR="0036243E" w:rsidRPr="002D5F97" w:rsidRDefault="0036243E" w:rsidP="002D5F97">
      <w:pPr>
        <w:pStyle w:val="aff"/>
        <w:spacing w:before="0" w:after="0" w:line="360" w:lineRule="auto"/>
        <w:ind w:firstLine="709"/>
        <w:jc w:val="both"/>
        <w:rPr>
          <w:sz w:val="28"/>
          <w:szCs w:val="28"/>
        </w:rPr>
      </w:pPr>
      <w:r w:rsidRPr="002D5F97">
        <w:rPr>
          <w:rStyle w:val="aff4"/>
          <w:rFonts w:eastAsia="Arial"/>
          <w:b w:val="0"/>
          <w:sz w:val="28"/>
          <w:szCs w:val="28"/>
        </w:rPr>
        <w:t>Тестирование функционала авторизации</w:t>
      </w:r>
      <w:r w:rsidR="002D5F97" w:rsidRPr="002D5F97">
        <w:rPr>
          <w:rStyle w:val="aff4"/>
          <w:rFonts w:eastAsia="Arial"/>
          <w:b w:val="0"/>
          <w:sz w:val="28"/>
          <w:szCs w:val="28"/>
        </w:rPr>
        <w:t xml:space="preserve"> - п</w:t>
      </w:r>
      <w:r w:rsidRPr="002D5F97">
        <w:rPr>
          <w:sz w:val="28"/>
          <w:szCs w:val="28"/>
        </w:rPr>
        <w:t>роверка входа администратора с правильными и неправильными данными</w:t>
      </w:r>
    </w:p>
    <w:p w14:paraId="24C35C72" w14:textId="1CCA261F" w:rsidR="00547114" w:rsidRDefault="00547114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noProof/>
          <w:sz w:val="28"/>
          <w:szCs w:val="28"/>
          <w:lang w:eastAsia="ru-RU"/>
        </w:rPr>
        <w:drawing>
          <wp:inline distT="0" distB="0" distL="0" distR="0" wp14:anchorId="12253846" wp14:editId="38EC9412">
            <wp:extent cx="2705478" cy="266737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4E3E" w14:textId="6D793E98" w:rsidR="002D5F97" w:rsidRPr="00BF0425" w:rsidRDefault="002D5F97" w:rsidP="00BF042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014D77">
        <w:rPr>
          <w:sz w:val="28"/>
          <w:szCs w:val="28"/>
        </w:rPr>
        <w:t>унок</w:t>
      </w:r>
      <w:r>
        <w:rPr>
          <w:sz w:val="28"/>
          <w:szCs w:val="28"/>
        </w:rPr>
        <w:t xml:space="preserve">19 </w:t>
      </w:r>
      <w:r w:rsidR="00014D7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рка логина и пароля</w:t>
      </w:r>
    </w:p>
    <w:p w14:paraId="561C27E2" w14:textId="66F94AAE" w:rsidR="0036243E" w:rsidRPr="00BF0425" w:rsidRDefault="0036243E" w:rsidP="002D5F97">
      <w:pPr>
        <w:spacing w:line="360" w:lineRule="auto"/>
        <w:ind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Попытка ввода некорректного номера телефона или пустых полей</w:t>
      </w:r>
    </w:p>
    <w:p w14:paraId="04B2F4BE" w14:textId="2D321AD1" w:rsidR="00547114" w:rsidRDefault="00547114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63B8243" wp14:editId="3FD216FB">
            <wp:extent cx="3508154" cy="359410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1250" cy="359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435B" w14:textId="1C869F1D" w:rsidR="002D5F97" w:rsidRDefault="002D5F97" w:rsidP="00BF042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014D77">
        <w:rPr>
          <w:sz w:val="28"/>
          <w:szCs w:val="28"/>
        </w:rPr>
        <w:t xml:space="preserve">унок </w:t>
      </w:r>
      <w:r>
        <w:rPr>
          <w:sz w:val="28"/>
          <w:szCs w:val="28"/>
        </w:rPr>
        <w:t xml:space="preserve">20 </w:t>
      </w:r>
      <w:r w:rsidR="00014D77">
        <w:rPr>
          <w:sz w:val="28"/>
          <w:szCs w:val="28"/>
        </w:rPr>
        <w:t xml:space="preserve">- </w:t>
      </w:r>
      <w:r>
        <w:rPr>
          <w:sz w:val="28"/>
          <w:szCs w:val="28"/>
        </w:rPr>
        <w:t>Ввод номера телефона</w:t>
      </w:r>
    </w:p>
    <w:p w14:paraId="7392D53A" w14:textId="77777777" w:rsidR="00014D77" w:rsidRPr="00BF0425" w:rsidRDefault="00014D77" w:rsidP="00BF0425">
      <w:pPr>
        <w:spacing w:line="360" w:lineRule="auto"/>
        <w:ind w:firstLine="709"/>
        <w:jc w:val="center"/>
        <w:rPr>
          <w:sz w:val="28"/>
          <w:szCs w:val="28"/>
        </w:rPr>
      </w:pPr>
    </w:p>
    <w:p w14:paraId="66DD38DE" w14:textId="7F58DA45" w:rsidR="0036243E" w:rsidRPr="002D5F97" w:rsidRDefault="0036243E" w:rsidP="00014D77">
      <w:pPr>
        <w:pStyle w:val="aff"/>
        <w:spacing w:before="0" w:after="0" w:line="360" w:lineRule="auto"/>
        <w:ind w:firstLine="709"/>
        <w:jc w:val="both"/>
        <w:rPr>
          <w:sz w:val="28"/>
          <w:szCs w:val="28"/>
        </w:rPr>
      </w:pPr>
      <w:r w:rsidRPr="002D5F97">
        <w:rPr>
          <w:rStyle w:val="aff4"/>
          <w:rFonts w:eastAsia="Arial"/>
          <w:b w:val="0"/>
          <w:sz w:val="28"/>
          <w:szCs w:val="28"/>
        </w:rPr>
        <w:t>Тестирование работы с меню</w:t>
      </w:r>
      <w:r w:rsidR="002D5F97" w:rsidRPr="002D5F97">
        <w:rPr>
          <w:rStyle w:val="aff4"/>
          <w:rFonts w:eastAsia="Arial"/>
          <w:b w:val="0"/>
          <w:sz w:val="28"/>
          <w:szCs w:val="28"/>
        </w:rPr>
        <w:t xml:space="preserve"> - д</w:t>
      </w:r>
      <w:r w:rsidRPr="002D5F97">
        <w:rPr>
          <w:sz w:val="28"/>
          <w:szCs w:val="28"/>
        </w:rPr>
        <w:t>обавление блюд через интерфейс администратора</w:t>
      </w:r>
    </w:p>
    <w:p w14:paraId="36C055E2" w14:textId="157265CB" w:rsidR="00547114" w:rsidRDefault="00547114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noProof/>
          <w:sz w:val="28"/>
          <w:szCs w:val="28"/>
          <w:lang w:eastAsia="ru-RU"/>
        </w:rPr>
        <w:drawing>
          <wp:inline distT="0" distB="0" distL="0" distR="0" wp14:anchorId="60B7E99F" wp14:editId="50A281DC">
            <wp:extent cx="2870462" cy="2451100"/>
            <wp:effectExtent l="0" t="0" r="635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3689" cy="24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B4AF" w14:textId="3247BEB0" w:rsidR="002D5F97" w:rsidRDefault="002D5F97" w:rsidP="00BF042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014D77">
        <w:rPr>
          <w:sz w:val="28"/>
          <w:szCs w:val="28"/>
        </w:rPr>
        <w:t xml:space="preserve">унок </w:t>
      </w:r>
      <w:r>
        <w:rPr>
          <w:sz w:val="28"/>
          <w:szCs w:val="28"/>
        </w:rPr>
        <w:t>21</w:t>
      </w:r>
      <w:r w:rsidR="00014D7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естирование работы меню</w:t>
      </w:r>
    </w:p>
    <w:p w14:paraId="056B2987" w14:textId="77777777" w:rsidR="00014D77" w:rsidRPr="00BF0425" w:rsidRDefault="00014D77" w:rsidP="00BF0425">
      <w:pPr>
        <w:spacing w:line="360" w:lineRule="auto"/>
        <w:ind w:firstLine="709"/>
        <w:jc w:val="center"/>
        <w:rPr>
          <w:sz w:val="28"/>
          <w:szCs w:val="28"/>
        </w:rPr>
      </w:pPr>
    </w:p>
    <w:p w14:paraId="4FDB9C53" w14:textId="79A6578F" w:rsidR="0036243E" w:rsidRPr="00BF0425" w:rsidRDefault="0036243E" w:rsidP="002D5F97">
      <w:pPr>
        <w:spacing w:line="360" w:lineRule="auto"/>
        <w:ind w:left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Проверка отображения добавленных блюд в пользовательском меню</w:t>
      </w:r>
    </w:p>
    <w:p w14:paraId="7D7A0973" w14:textId="61F6C26C" w:rsidR="00547114" w:rsidRDefault="00547114" w:rsidP="002D5F97">
      <w:pPr>
        <w:spacing w:line="360" w:lineRule="auto"/>
        <w:jc w:val="center"/>
        <w:rPr>
          <w:sz w:val="28"/>
          <w:szCs w:val="28"/>
        </w:rPr>
      </w:pPr>
      <w:r w:rsidRPr="00BF042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28D90DC" wp14:editId="1BFB29C8">
            <wp:extent cx="5715798" cy="237205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9D2D" w14:textId="11BB3392" w:rsidR="002D5F97" w:rsidRDefault="002D5F97" w:rsidP="002D5F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014D77">
        <w:rPr>
          <w:sz w:val="28"/>
          <w:szCs w:val="28"/>
        </w:rPr>
        <w:t>унок</w:t>
      </w:r>
      <w:r>
        <w:rPr>
          <w:sz w:val="28"/>
          <w:szCs w:val="28"/>
        </w:rPr>
        <w:t xml:space="preserve"> 22</w:t>
      </w:r>
      <w:r w:rsidR="00014D7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верка отображения блюд</w:t>
      </w:r>
    </w:p>
    <w:p w14:paraId="55B62E9F" w14:textId="77777777" w:rsidR="00014D77" w:rsidRPr="00BF0425" w:rsidRDefault="00014D77" w:rsidP="002D5F97">
      <w:pPr>
        <w:spacing w:line="360" w:lineRule="auto"/>
        <w:jc w:val="center"/>
        <w:rPr>
          <w:sz w:val="28"/>
          <w:szCs w:val="28"/>
        </w:rPr>
      </w:pPr>
    </w:p>
    <w:p w14:paraId="2DADA258" w14:textId="77777777" w:rsidR="0036243E" w:rsidRPr="002D5F97" w:rsidRDefault="0036243E" w:rsidP="00017EF0">
      <w:pPr>
        <w:pStyle w:val="aff"/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b/>
          <w:sz w:val="28"/>
          <w:szCs w:val="28"/>
        </w:rPr>
      </w:pPr>
      <w:r w:rsidRPr="002D5F97">
        <w:rPr>
          <w:rStyle w:val="aff4"/>
          <w:rFonts w:eastAsia="Arial"/>
          <w:b w:val="0"/>
          <w:sz w:val="28"/>
          <w:szCs w:val="28"/>
        </w:rPr>
        <w:t>Тестирование оформления заказа</w:t>
      </w:r>
    </w:p>
    <w:p w14:paraId="7939E707" w14:textId="2C4B33C5" w:rsidR="0036243E" w:rsidRPr="00BF0425" w:rsidRDefault="0036243E" w:rsidP="002D5F97">
      <w:pPr>
        <w:spacing w:line="360" w:lineRule="auto"/>
        <w:ind w:left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Корректное сохранение заказа в базу данных</w:t>
      </w:r>
    </w:p>
    <w:p w14:paraId="5C0DE73A" w14:textId="46DA9A17" w:rsidR="00BF0425" w:rsidRPr="00BF0425" w:rsidRDefault="00BF0425" w:rsidP="00BF0425">
      <w:pPr>
        <w:spacing w:line="360" w:lineRule="auto"/>
        <w:ind w:firstLine="709"/>
        <w:jc w:val="both"/>
        <w:rPr>
          <w:sz w:val="28"/>
          <w:szCs w:val="28"/>
        </w:rPr>
      </w:pPr>
      <w:r w:rsidRPr="00BF0425">
        <w:rPr>
          <w:noProof/>
          <w:sz w:val="28"/>
          <w:szCs w:val="28"/>
          <w:lang w:eastAsia="ru-RU"/>
        </w:rPr>
        <w:drawing>
          <wp:inline distT="0" distB="0" distL="0" distR="0" wp14:anchorId="4B564B9B" wp14:editId="489F5EB0">
            <wp:extent cx="2524477" cy="22863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E84F" w14:textId="25005690" w:rsidR="0036243E" w:rsidRPr="00BF0425" w:rsidRDefault="0036243E" w:rsidP="002D5F97">
      <w:pPr>
        <w:spacing w:line="360" w:lineRule="auto"/>
        <w:ind w:firstLine="709"/>
        <w:jc w:val="both"/>
        <w:rPr>
          <w:sz w:val="28"/>
          <w:szCs w:val="28"/>
        </w:rPr>
      </w:pPr>
      <w:r w:rsidRPr="00BF0425">
        <w:rPr>
          <w:sz w:val="28"/>
          <w:szCs w:val="28"/>
        </w:rPr>
        <w:t>Отображение номера заказа, суммы и статуса в интерфейсе администратора</w:t>
      </w:r>
    </w:p>
    <w:p w14:paraId="190596E0" w14:textId="7F5D025D" w:rsidR="00BF0425" w:rsidRDefault="00BF0425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noProof/>
          <w:sz w:val="28"/>
          <w:szCs w:val="28"/>
          <w:lang w:eastAsia="ru-RU"/>
        </w:rPr>
        <w:drawing>
          <wp:inline distT="0" distB="0" distL="0" distR="0" wp14:anchorId="2E30B4B4" wp14:editId="1D912E3E">
            <wp:extent cx="5572903" cy="4020111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3333" w14:textId="54CEF94A" w:rsidR="002D5F97" w:rsidRPr="00BF0425" w:rsidRDefault="002D5F97" w:rsidP="00BF042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014D77">
        <w:rPr>
          <w:sz w:val="28"/>
          <w:szCs w:val="28"/>
        </w:rPr>
        <w:t xml:space="preserve">унок </w:t>
      </w:r>
      <w:r>
        <w:rPr>
          <w:sz w:val="28"/>
          <w:szCs w:val="28"/>
        </w:rPr>
        <w:t>23</w:t>
      </w:r>
      <w:r w:rsidR="00014D7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естирование номера заказа</w:t>
      </w:r>
    </w:p>
    <w:p w14:paraId="73B9BF3B" w14:textId="0BAB1CC3" w:rsidR="0036243E" w:rsidRPr="002D5F97" w:rsidRDefault="0036243E" w:rsidP="00017EF0">
      <w:pPr>
        <w:pStyle w:val="aff"/>
        <w:numPr>
          <w:ilvl w:val="0"/>
          <w:numId w:val="6"/>
        </w:numPr>
        <w:spacing w:before="0" w:after="0" w:line="360" w:lineRule="auto"/>
        <w:ind w:left="0" w:firstLine="709"/>
        <w:jc w:val="both"/>
        <w:rPr>
          <w:b/>
          <w:sz w:val="28"/>
          <w:szCs w:val="28"/>
        </w:rPr>
      </w:pPr>
      <w:r w:rsidRPr="002D5F97">
        <w:rPr>
          <w:rStyle w:val="aff4"/>
          <w:rFonts w:eastAsia="Arial"/>
          <w:b w:val="0"/>
          <w:sz w:val="28"/>
          <w:szCs w:val="28"/>
        </w:rPr>
        <w:lastRenderedPageBreak/>
        <w:t>Тестирование работы администратора</w:t>
      </w:r>
      <w:r w:rsidR="002D5F97" w:rsidRPr="002D5F97">
        <w:rPr>
          <w:rStyle w:val="aff4"/>
          <w:rFonts w:eastAsia="Arial"/>
          <w:b w:val="0"/>
          <w:sz w:val="28"/>
          <w:szCs w:val="28"/>
        </w:rPr>
        <w:t>:</w:t>
      </w:r>
    </w:p>
    <w:p w14:paraId="2D6B6CE6" w14:textId="575E42E9" w:rsidR="0036243E" w:rsidRPr="00BF0425" w:rsidRDefault="002D5F97" w:rsidP="00017EF0">
      <w:pPr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6243E" w:rsidRPr="00BF0425">
        <w:rPr>
          <w:sz w:val="28"/>
          <w:szCs w:val="28"/>
        </w:rPr>
        <w:t>зменение статусов заказов (например, «готовится», «готово»)</w:t>
      </w:r>
      <w:r>
        <w:rPr>
          <w:sz w:val="28"/>
          <w:szCs w:val="28"/>
        </w:rPr>
        <w:t>;</w:t>
      </w:r>
    </w:p>
    <w:p w14:paraId="0D3D7558" w14:textId="01EE39F8" w:rsidR="0036243E" w:rsidRPr="00BF0425" w:rsidRDefault="002D5F97" w:rsidP="00017EF0">
      <w:pPr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6243E" w:rsidRPr="00BF0425">
        <w:rPr>
          <w:sz w:val="28"/>
          <w:szCs w:val="28"/>
        </w:rPr>
        <w:t>даление заказов и проверка их исчезновения из базы данных</w:t>
      </w:r>
    </w:p>
    <w:p w14:paraId="6459DB54" w14:textId="4E8EAC35" w:rsidR="00BF0425" w:rsidRPr="00BF0425" w:rsidRDefault="00BF0425" w:rsidP="00BF0425">
      <w:pPr>
        <w:spacing w:line="360" w:lineRule="auto"/>
        <w:ind w:firstLine="709"/>
        <w:jc w:val="center"/>
        <w:rPr>
          <w:sz w:val="28"/>
          <w:szCs w:val="28"/>
        </w:rPr>
      </w:pPr>
      <w:r w:rsidRPr="00BF0425">
        <w:rPr>
          <w:noProof/>
          <w:sz w:val="28"/>
          <w:szCs w:val="28"/>
          <w:lang w:eastAsia="ru-RU"/>
        </w:rPr>
        <w:drawing>
          <wp:inline distT="0" distB="0" distL="0" distR="0" wp14:anchorId="5E18795A" wp14:editId="6BF45067">
            <wp:extent cx="1590897" cy="1390844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425">
        <w:rPr>
          <w:sz w:val="28"/>
          <w:szCs w:val="28"/>
        </w:rPr>
        <w:br/>
      </w:r>
      <w:r w:rsidRPr="00BF0425">
        <w:rPr>
          <w:noProof/>
          <w:sz w:val="28"/>
          <w:szCs w:val="28"/>
          <w:lang w:eastAsia="ru-RU"/>
        </w:rPr>
        <w:drawing>
          <wp:inline distT="0" distB="0" distL="0" distR="0" wp14:anchorId="52715088" wp14:editId="602B6518">
            <wp:extent cx="2467319" cy="581106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228A" w14:textId="32806197" w:rsidR="0036243E" w:rsidRDefault="00014D77" w:rsidP="002D5F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2D5F97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-</w:t>
      </w:r>
      <w:r w:rsidR="002D5F97">
        <w:rPr>
          <w:sz w:val="28"/>
          <w:szCs w:val="28"/>
        </w:rPr>
        <w:t xml:space="preserve"> Тестирование работы администратора</w:t>
      </w:r>
    </w:p>
    <w:p w14:paraId="17BA0AB4" w14:textId="77777777" w:rsidR="002D5F97" w:rsidRPr="002D5F97" w:rsidRDefault="002D5F97" w:rsidP="002D5F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D12A8">
        <w:rPr>
          <w:sz w:val="28"/>
          <w:szCs w:val="28"/>
          <w:lang w:eastAsia="ru-RU"/>
        </w:rPr>
        <w:t>Этап тестирования подтвердил, что система устойчиво работает даже в условиях некорректного пользовательского ввода, обеспечивает точное взаимодействие между графическим интерфейсом и базой данных, а также отвечает всем функциональным требованиям.</w:t>
      </w:r>
    </w:p>
    <w:p w14:paraId="4B86F1CC" w14:textId="77777777" w:rsidR="002D5F97" w:rsidRPr="00BF0425" w:rsidRDefault="002D5F97" w:rsidP="002D5F97">
      <w:pPr>
        <w:spacing w:line="360" w:lineRule="auto"/>
        <w:ind w:firstLine="709"/>
        <w:jc w:val="both"/>
        <w:rPr>
          <w:sz w:val="28"/>
          <w:szCs w:val="28"/>
        </w:rPr>
      </w:pPr>
    </w:p>
    <w:p w14:paraId="5D388474" w14:textId="77777777" w:rsidR="0036243E" w:rsidRPr="00BF0425" w:rsidRDefault="0036243E" w:rsidP="00BF0425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F0425">
        <w:rPr>
          <w:color w:val="000000" w:themeColor="text1"/>
          <w:sz w:val="28"/>
          <w:szCs w:val="28"/>
        </w:rPr>
        <w:br w:type="page"/>
      </w:r>
    </w:p>
    <w:p w14:paraId="4E149771" w14:textId="6AA52991" w:rsidR="004B329E" w:rsidRDefault="004B329E" w:rsidP="002D5F97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85503864"/>
      <w:r w:rsidRPr="00BF04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0"/>
    </w:p>
    <w:p w14:paraId="38F5BDE2" w14:textId="77777777" w:rsidR="002D5F97" w:rsidRPr="002D5F97" w:rsidRDefault="002D5F97" w:rsidP="002D5F97">
      <w:pPr>
        <w:spacing w:line="360" w:lineRule="auto"/>
        <w:ind w:firstLine="709"/>
        <w:jc w:val="both"/>
        <w:rPr>
          <w:sz w:val="28"/>
          <w:szCs w:val="28"/>
        </w:rPr>
      </w:pPr>
    </w:p>
    <w:p w14:paraId="12EA30AB" w14:textId="40FB9677" w:rsidR="002D5F97" w:rsidRPr="002D5F97" w:rsidRDefault="006D12A8" w:rsidP="002D5F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ходе курсового проекта цели и задачи были достигнуты. Был разработан </w:t>
      </w:r>
      <w:r w:rsidR="002D5F97" w:rsidRPr="002D5F97">
        <w:rPr>
          <w:sz w:val="28"/>
          <w:szCs w:val="28"/>
          <w:lang w:eastAsia="ru-RU"/>
        </w:rPr>
        <w:t>программн</w:t>
      </w:r>
      <w:r>
        <w:rPr>
          <w:sz w:val="28"/>
          <w:szCs w:val="28"/>
          <w:lang w:eastAsia="ru-RU"/>
        </w:rPr>
        <w:t>ый</w:t>
      </w:r>
      <w:r w:rsidR="002D5F97" w:rsidRPr="002D5F97">
        <w:rPr>
          <w:sz w:val="28"/>
          <w:szCs w:val="28"/>
          <w:lang w:eastAsia="ru-RU"/>
        </w:rPr>
        <w:t xml:space="preserve"> модул</w:t>
      </w:r>
      <w:r>
        <w:rPr>
          <w:sz w:val="28"/>
          <w:szCs w:val="28"/>
          <w:lang w:eastAsia="ru-RU"/>
        </w:rPr>
        <w:t>ь</w:t>
      </w:r>
      <w:r w:rsidR="002D5F97" w:rsidRPr="002D5F97">
        <w:rPr>
          <w:sz w:val="28"/>
          <w:szCs w:val="28"/>
          <w:lang w:eastAsia="ru-RU"/>
        </w:rPr>
        <w:t xml:space="preserve"> управления заказами в ресторане, способн</w:t>
      </w:r>
      <w:r>
        <w:rPr>
          <w:sz w:val="28"/>
          <w:szCs w:val="28"/>
          <w:lang w:eastAsia="ru-RU"/>
        </w:rPr>
        <w:t>ый</w:t>
      </w:r>
      <w:r w:rsidR="002D5F97" w:rsidRPr="002D5F97">
        <w:rPr>
          <w:sz w:val="28"/>
          <w:szCs w:val="28"/>
          <w:lang w:eastAsia="ru-RU"/>
        </w:rPr>
        <w:t xml:space="preserve"> автоматизировать процесс взаимодействия с клиентами и внутреннюю организацию работы сотрудников. Основная цель заключалась в повышении качества обслуживания, минимизации ошибок, связанных с человеческим фактором, и оптимизации ключевых бизнес-процессов заведения.</w:t>
      </w:r>
    </w:p>
    <w:p w14:paraId="3D59DCD9" w14:textId="77777777" w:rsidR="002D5F97" w:rsidRPr="002D5F97" w:rsidRDefault="002D5F97" w:rsidP="002D5F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D5F97">
        <w:rPr>
          <w:sz w:val="28"/>
          <w:szCs w:val="28"/>
          <w:lang w:eastAsia="ru-RU"/>
        </w:rPr>
        <w:t>В ходе выполнения работы был проведён всесторонний анализ предметной области, что позволило определить основные потребности ресторанного бизнеса в автоматизации. На основе выявленных требований была спроектирована структура системы, охватывающая ключевые аспекты её функционирования.</w:t>
      </w:r>
    </w:p>
    <w:p w14:paraId="3B7A4AAC" w14:textId="77777777" w:rsidR="002D5F97" w:rsidRPr="002D5F97" w:rsidRDefault="002D5F97" w:rsidP="002D5F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D5F97">
        <w:rPr>
          <w:sz w:val="28"/>
          <w:szCs w:val="28"/>
          <w:lang w:eastAsia="ru-RU"/>
        </w:rPr>
        <w:t>Для обеспечения надежного хранения и обработки данных была разработана структура базы данных, включающая таблицы для управления информацией о пользователях, заказах и меню. Такая модель данных позволяет эффективно организовать централизованное хранение и быструю обработку поступающей информации. Это стало основой для корректной работы всех компонентов системы.</w:t>
      </w:r>
    </w:p>
    <w:p w14:paraId="25AB10F6" w14:textId="77777777" w:rsidR="002D5F97" w:rsidRPr="002D5F97" w:rsidRDefault="002D5F97" w:rsidP="002D5F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D5F97">
        <w:rPr>
          <w:sz w:val="28"/>
          <w:szCs w:val="28"/>
          <w:lang w:eastAsia="ru-RU"/>
        </w:rPr>
        <w:t>Для обеспечения корректной и стабильной работы приложения все его компоненты прошли этап тестирования. Были выявлены и устранены ошибки, что позволило добиться устойчивого функционирования системы в различных сценариях её эксплуатации.</w:t>
      </w:r>
    </w:p>
    <w:p w14:paraId="2EB6791F" w14:textId="77777777" w:rsidR="002D5F97" w:rsidRPr="002D5F97" w:rsidRDefault="002D5F97" w:rsidP="002D5F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D5F97">
        <w:rPr>
          <w:sz w:val="28"/>
          <w:szCs w:val="28"/>
          <w:lang w:eastAsia="ru-RU"/>
        </w:rPr>
        <w:t xml:space="preserve">Разработанная система обладает высокой практической значимостью для ресторанного бизнеса. Она упрощает работу сотрудников заведения за счёт автоматизации рутины, улучшает качество обслуживания клиентов, минимизируя временные затраты и ошибки при обработке заказов. Система также способствует более эффективной организации работы ресторана, </w:t>
      </w:r>
      <w:r w:rsidRPr="002D5F97">
        <w:rPr>
          <w:sz w:val="28"/>
          <w:szCs w:val="28"/>
          <w:lang w:eastAsia="ru-RU"/>
        </w:rPr>
        <w:lastRenderedPageBreak/>
        <w:t>обеспечивая прозрачное взаимодействие между администраторами, поварами и клиентами.</w:t>
      </w:r>
    </w:p>
    <w:p w14:paraId="32CC130B" w14:textId="0C22A842" w:rsidR="002D5F97" w:rsidRPr="002D5F97" w:rsidRDefault="002D5F97" w:rsidP="002D5F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D5F97">
        <w:rPr>
          <w:sz w:val="28"/>
          <w:szCs w:val="28"/>
          <w:lang w:eastAsia="ru-RU"/>
        </w:rPr>
        <w:t xml:space="preserve">Внедрение такой системы позволяет ресторану наладить внутренние процессы, исключить ошибки, связанные с ручным управлением, и адаптироваться к современным требованиям цифровизации. </w:t>
      </w:r>
    </w:p>
    <w:p w14:paraId="3EB4D2F0" w14:textId="3A0D0B38" w:rsidR="00C42826" w:rsidRDefault="00E30A70" w:rsidP="00E30A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4D6CCE8" w14:textId="2F7FB8C6" w:rsidR="00C55753" w:rsidRDefault="00C42826" w:rsidP="00C55753">
      <w:pPr>
        <w:spacing w:line="360" w:lineRule="auto"/>
        <w:jc w:val="center"/>
        <w:outlineLvl w:val="2"/>
        <w:rPr>
          <w:b/>
          <w:bCs/>
          <w:sz w:val="28"/>
          <w:szCs w:val="28"/>
          <w:lang w:val="en-US" w:eastAsia="ru-RU"/>
        </w:rPr>
      </w:pPr>
      <w:bookmarkStart w:id="11" w:name="_Toc185503865"/>
      <w:r w:rsidRPr="00C42826">
        <w:rPr>
          <w:b/>
          <w:bCs/>
          <w:sz w:val="28"/>
          <w:szCs w:val="28"/>
          <w:lang w:eastAsia="ru-RU"/>
        </w:rPr>
        <w:lastRenderedPageBreak/>
        <w:t xml:space="preserve">СПИСОК </w:t>
      </w:r>
      <w:r w:rsidR="006D12A8">
        <w:rPr>
          <w:b/>
          <w:bCs/>
          <w:sz w:val="28"/>
          <w:szCs w:val="28"/>
          <w:lang w:eastAsia="ru-RU"/>
        </w:rPr>
        <w:t>ИСПОЛЬЗОВАННЫХ ИСТОЧНИКОВ</w:t>
      </w:r>
      <w:bookmarkEnd w:id="11"/>
    </w:p>
    <w:p w14:paraId="24B4202F" w14:textId="77777777" w:rsidR="00C55753" w:rsidRPr="00C55753" w:rsidRDefault="00C55753" w:rsidP="00C55753">
      <w:pPr>
        <w:spacing w:line="360" w:lineRule="auto"/>
        <w:jc w:val="center"/>
        <w:outlineLvl w:val="2"/>
        <w:rPr>
          <w:b/>
          <w:bCs/>
          <w:sz w:val="28"/>
          <w:szCs w:val="28"/>
          <w:lang w:val="en-US" w:eastAsia="ru-RU"/>
        </w:rPr>
      </w:pPr>
    </w:p>
    <w:p w14:paraId="43A500FB" w14:textId="77777777" w:rsidR="006D12A8" w:rsidRPr="00B61388" w:rsidRDefault="006D12A8" w:rsidP="00014D77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bookmarkStart w:id="12" w:name="_Toc185503053"/>
      <w:r w:rsidRPr="00B61388">
        <w:rPr>
          <w:bCs/>
          <w:sz w:val="28"/>
          <w:szCs w:val="28"/>
          <w:lang w:eastAsia="ru-RU"/>
        </w:rPr>
        <w:t>1. 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  <w:bookmarkEnd w:id="12"/>
    </w:p>
    <w:p w14:paraId="2C23650B" w14:textId="02CA529B" w:rsidR="006D12A8" w:rsidRPr="00B61388" w:rsidRDefault="006D12A8" w:rsidP="00014D77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bookmarkStart w:id="13" w:name="_Toc185503054"/>
      <w:r w:rsidRPr="00B61388">
        <w:rPr>
          <w:bCs/>
          <w:sz w:val="28"/>
          <w:szCs w:val="28"/>
          <w:lang w:eastAsia="ru-RU"/>
        </w:rPr>
        <w:t>2. ГОСТ 7.0.100-2018 Система стандартов по информации, библиотеч</w:t>
      </w:r>
      <w:r w:rsidR="00B61388">
        <w:rPr>
          <w:bCs/>
          <w:sz w:val="28"/>
          <w:szCs w:val="28"/>
          <w:lang w:eastAsia="ru-RU"/>
        </w:rPr>
        <w:t>ному и изда</w:t>
      </w:r>
      <w:r w:rsidRPr="00B61388">
        <w:rPr>
          <w:bCs/>
          <w:sz w:val="28"/>
          <w:szCs w:val="28"/>
          <w:lang w:eastAsia="ru-RU"/>
        </w:rPr>
        <w:t>тельскому делу. Библиографическая запись. Библиогр</w:t>
      </w:r>
      <w:r w:rsidR="00B61388">
        <w:rPr>
          <w:bCs/>
          <w:sz w:val="28"/>
          <w:szCs w:val="28"/>
          <w:lang w:eastAsia="ru-RU"/>
        </w:rPr>
        <w:t>афическое описание. Общие требо</w:t>
      </w:r>
      <w:r w:rsidRPr="00B61388">
        <w:rPr>
          <w:bCs/>
          <w:sz w:val="28"/>
          <w:szCs w:val="28"/>
          <w:lang w:eastAsia="ru-RU"/>
        </w:rPr>
        <w:t>вания и правила составления.</w:t>
      </w:r>
      <w:bookmarkEnd w:id="13"/>
    </w:p>
    <w:p w14:paraId="64E811E3" w14:textId="0A712432" w:rsidR="006D12A8" w:rsidRPr="00B61388" w:rsidRDefault="006D12A8" w:rsidP="00014D77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bookmarkStart w:id="14" w:name="_Toc185503055"/>
      <w:r w:rsidRPr="00B61388">
        <w:rPr>
          <w:bCs/>
          <w:sz w:val="28"/>
          <w:szCs w:val="28"/>
          <w:lang w:eastAsia="ru-RU"/>
        </w:rPr>
        <w:t>3. ГОСТ 7.9-95 Система стандартов по инфор</w:t>
      </w:r>
      <w:r w:rsidR="00B61388">
        <w:rPr>
          <w:bCs/>
          <w:sz w:val="28"/>
          <w:szCs w:val="28"/>
          <w:lang w:eastAsia="ru-RU"/>
        </w:rPr>
        <w:t>мации, библиотечному и издатель</w:t>
      </w:r>
      <w:r w:rsidRPr="00B61388">
        <w:rPr>
          <w:bCs/>
          <w:sz w:val="28"/>
          <w:szCs w:val="28"/>
          <w:lang w:eastAsia="ru-RU"/>
        </w:rPr>
        <w:t>скому делу. Реферат и аннотация. Общие требования.</w:t>
      </w:r>
      <w:bookmarkEnd w:id="14"/>
    </w:p>
    <w:p w14:paraId="6C946F41" w14:textId="2082E940" w:rsidR="006D12A8" w:rsidRPr="00B61388" w:rsidRDefault="006D12A8" w:rsidP="00014D77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bookmarkStart w:id="15" w:name="_Toc185503056"/>
      <w:r w:rsidRPr="00B61388">
        <w:rPr>
          <w:bCs/>
          <w:sz w:val="28"/>
          <w:szCs w:val="28"/>
          <w:lang w:eastAsia="ru-RU"/>
        </w:rPr>
        <w:t>4. ГОСТ 7.11-2004 (ИСО 832:1994) Система с</w:t>
      </w:r>
      <w:r w:rsidR="00B61388">
        <w:rPr>
          <w:bCs/>
          <w:sz w:val="28"/>
          <w:szCs w:val="28"/>
          <w:lang w:eastAsia="ru-RU"/>
        </w:rPr>
        <w:t>тандартов по информации, библио</w:t>
      </w:r>
      <w:r w:rsidRPr="00B61388">
        <w:rPr>
          <w:bCs/>
          <w:sz w:val="28"/>
          <w:szCs w:val="28"/>
          <w:lang w:eastAsia="ru-RU"/>
        </w:rPr>
        <w:t>течному и издательскому делу. Библиографическая запись. Сокращение слов и словосочетаний на иностранных европейских языках.</w:t>
      </w:r>
      <w:bookmarkEnd w:id="15"/>
    </w:p>
    <w:p w14:paraId="0EA38EF7" w14:textId="5BBE2D54" w:rsidR="00B61388" w:rsidRPr="00B61388" w:rsidRDefault="00B61388" w:rsidP="00014D77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bookmarkStart w:id="16" w:name="_Toc185503057"/>
      <w:r w:rsidRPr="00B61388">
        <w:rPr>
          <w:bCs/>
          <w:sz w:val="28"/>
          <w:szCs w:val="28"/>
          <w:lang w:eastAsia="ru-RU"/>
        </w:rPr>
        <w:t>5. Разработка информационных систем. URL: https://habr.com/ru/post/654132/ (дата обращения: 19.12.2024).</w:t>
      </w:r>
      <w:bookmarkEnd w:id="16"/>
    </w:p>
    <w:p w14:paraId="33B05D77" w14:textId="627731BE" w:rsidR="00B61388" w:rsidRPr="00B61388" w:rsidRDefault="00B61388" w:rsidP="00014D77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bookmarkStart w:id="17" w:name="_Toc185503058"/>
      <w:r w:rsidRPr="00B61388">
        <w:rPr>
          <w:bCs/>
          <w:sz w:val="28"/>
          <w:szCs w:val="28"/>
          <w:lang w:eastAsia="ru-RU"/>
        </w:rPr>
        <w:t xml:space="preserve">6. </w:t>
      </w:r>
      <w:proofErr w:type="spellStart"/>
      <w:r w:rsidRPr="00B61388">
        <w:rPr>
          <w:bCs/>
          <w:sz w:val="28"/>
          <w:szCs w:val="28"/>
          <w:lang w:eastAsia="ru-RU"/>
        </w:rPr>
        <w:t>Tkinter</w:t>
      </w:r>
      <w:proofErr w:type="spellEnd"/>
      <w:r w:rsidRPr="00B61388">
        <w:rPr>
          <w:bCs/>
          <w:sz w:val="28"/>
          <w:szCs w:val="28"/>
          <w:lang w:eastAsia="ru-RU"/>
        </w:rPr>
        <w:t>: Руководство по созданию графического интерфейса на Python. URL: https://realpython.com/python-gui-tkinter/ (дата обращения: 19.12.2024).</w:t>
      </w:r>
      <w:bookmarkEnd w:id="17"/>
    </w:p>
    <w:p w14:paraId="0FFE7FDE" w14:textId="664E011A" w:rsidR="00B61388" w:rsidRPr="00B61388" w:rsidRDefault="00B61388" w:rsidP="00014D77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bookmarkStart w:id="18" w:name="_Toc185503059"/>
      <w:r w:rsidRPr="00B61388">
        <w:rPr>
          <w:bCs/>
          <w:sz w:val="28"/>
          <w:szCs w:val="28"/>
          <w:lang w:eastAsia="ru-RU"/>
        </w:rPr>
        <w:t xml:space="preserve">7. Работа с базами данных </w:t>
      </w:r>
      <w:proofErr w:type="spellStart"/>
      <w:r w:rsidRPr="00B61388">
        <w:rPr>
          <w:bCs/>
          <w:sz w:val="28"/>
          <w:szCs w:val="28"/>
          <w:lang w:eastAsia="ru-RU"/>
        </w:rPr>
        <w:t>SQLite</w:t>
      </w:r>
      <w:proofErr w:type="spellEnd"/>
      <w:r w:rsidRPr="00B61388">
        <w:rPr>
          <w:bCs/>
          <w:sz w:val="28"/>
          <w:szCs w:val="28"/>
          <w:lang w:eastAsia="ru-RU"/>
        </w:rPr>
        <w:t xml:space="preserve"> в Python. URL: https://sqlite.org/docs.html (дата обращения: 19.12.2024).</w:t>
      </w:r>
      <w:bookmarkEnd w:id="18"/>
    </w:p>
    <w:p w14:paraId="317C0EC3" w14:textId="3B041950" w:rsidR="00B61388" w:rsidRPr="00B61388" w:rsidRDefault="00B61388" w:rsidP="00014D77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bookmarkStart w:id="19" w:name="_Toc185503060"/>
      <w:r w:rsidRPr="00B61388">
        <w:rPr>
          <w:bCs/>
          <w:sz w:val="28"/>
          <w:szCs w:val="28"/>
          <w:lang w:eastAsia="ru-RU"/>
        </w:rPr>
        <w:t>8. Методология IDEF0: основы и применение. URL: https://www.businessprocessincubator.com/content/idef0-methodology/ (дата обращения: 19.12.2024).</w:t>
      </w:r>
      <w:bookmarkEnd w:id="19"/>
    </w:p>
    <w:p w14:paraId="7F4F21A2" w14:textId="36FD128A" w:rsidR="00B61388" w:rsidRDefault="00B61388" w:rsidP="00014D77">
      <w:pPr>
        <w:spacing w:line="360" w:lineRule="auto"/>
        <w:ind w:firstLine="709"/>
        <w:jc w:val="both"/>
        <w:rPr>
          <w:bCs/>
          <w:sz w:val="28"/>
          <w:szCs w:val="28"/>
          <w:lang w:val="en-US" w:eastAsia="ru-RU"/>
        </w:rPr>
      </w:pPr>
      <w:bookmarkStart w:id="20" w:name="_Toc185503061"/>
      <w:r w:rsidRPr="00B61388">
        <w:rPr>
          <w:bCs/>
          <w:sz w:val="28"/>
          <w:szCs w:val="28"/>
          <w:lang w:eastAsia="ru-RU"/>
        </w:rPr>
        <w:t>9. Программирование систем управления заказами для ресторанов. URL: https://geekbrains.ru/posts/restaurant-order-management-system (дата обращения: 19.12.2024).</w:t>
      </w:r>
      <w:bookmarkEnd w:id="20"/>
    </w:p>
    <w:p w14:paraId="693FDA68" w14:textId="1D033824" w:rsidR="00C55753" w:rsidRDefault="00C55753" w:rsidP="00014D77">
      <w:pPr>
        <w:spacing w:line="360" w:lineRule="auto"/>
        <w:ind w:firstLine="709"/>
        <w:jc w:val="both"/>
        <w:rPr>
          <w:bCs/>
          <w:sz w:val="28"/>
          <w:szCs w:val="28"/>
          <w:lang w:val="en-US" w:eastAsia="ru-RU"/>
        </w:rPr>
      </w:pPr>
      <w:r>
        <w:rPr>
          <w:bCs/>
          <w:sz w:val="28"/>
          <w:szCs w:val="28"/>
          <w:lang w:val="en-US" w:eastAsia="ru-RU"/>
        </w:rPr>
        <w:t xml:space="preserve">GitHub: </w:t>
      </w:r>
      <w:hyperlink r:id="rId36" w:history="1">
        <w:r w:rsidRPr="00E62F94">
          <w:rPr>
            <w:rStyle w:val="af5"/>
            <w:bCs/>
            <w:sz w:val="28"/>
            <w:szCs w:val="28"/>
            <w:lang w:val="en-US" w:eastAsia="ru-RU"/>
          </w:rPr>
          <w:t>https://github.com/zZhasik/rest.git</w:t>
        </w:r>
      </w:hyperlink>
    </w:p>
    <w:p w14:paraId="1497500D" w14:textId="77777777" w:rsidR="00C55753" w:rsidRPr="00C55753" w:rsidRDefault="00C55753" w:rsidP="00014D77">
      <w:pPr>
        <w:spacing w:line="360" w:lineRule="auto"/>
        <w:ind w:firstLine="709"/>
        <w:jc w:val="both"/>
        <w:rPr>
          <w:bCs/>
          <w:sz w:val="28"/>
          <w:szCs w:val="28"/>
          <w:lang w:val="en-US" w:eastAsia="ru-RU"/>
        </w:rPr>
      </w:pPr>
    </w:p>
    <w:p w14:paraId="60C43FB8" w14:textId="77777777" w:rsidR="006D12A8" w:rsidRPr="00C55753" w:rsidRDefault="006D12A8" w:rsidP="00014D77">
      <w:pPr>
        <w:spacing w:line="360" w:lineRule="auto"/>
        <w:ind w:firstLine="709"/>
        <w:jc w:val="both"/>
        <w:rPr>
          <w:bCs/>
          <w:sz w:val="28"/>
          <w:szCs w:val="28"/>
          <w:lang w:val="en-US" w:eastAsia="ru-RU"/>
        </w:rPr>
      </w:pPr>
    </w:p>
    <w:sectPr w:rsidR="006D12A8" w:rsidRPr="00C55753" w:rsidSect="00975022">
      <w:footerReference w:type="first" r:id="rId37"/>
      <w:pgSz w:w="11906" w:h="16838"/>
      <w:pgMar w:top="1134" w:right="850" w:bottom="1134" w:left="1701" w:header="0" w:footer="34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365C6" w14:textId="77777777" w:rsidR="005B7F8B" w:rsidRDefault="005B7F8B">
      <w:r>
        <w:separator/>
      </w:r>
    </w:p>
  </w:endnote>
  <w:endnote w:type="continuationSeparator" w:id="0">
    <w:p w14:paraId="2CEB7F12" w14:textId="77777777" w:rsidR="005B7F8B" w:rsidRDefault="005B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7965469"/>
      <w:docPartObj>
        <w:docPartGallery w:val="Page Numbers (Bottom of Page)"/>
        <w:docPartUnique/>
      </w:docPartObj>
    </w:sdtPr>
    <w:sdtContent>
      <w:p w14:paraId="0AE06720" w14:textId="1A78C27D" w:rsidR="00975022" w:rsidRDefault="009750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A75">
          <w:rPr>
            <w:noProof/>
          </w:rPr>
          <w:t>32</w:t>
        </w:r>
        <w:r>
          <w:fldChar w:fldCharType="end"/>
        </w:r>
      </w:p>
    </w:sdtContent>
  </w:sdt>
  <w:p w14:paraId="4DA572A3" w14:textId="77777777" w:rsidR="00B61388" w:rsidRDefault="00B61388">
    <w:pPr>
      <w:pStyle w:val="afc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9578559"/>
      <w:docPartObj>
        <w:docPartGallery w:val="Page Numbers (Bottom of Page)"/>
        <w:docPartUnique/>
      </w:docPartObj>
    </w:sdtPr>
    <w:sdtContent>
      <w:p w14:paraId="24DBF4AB" w14:textId="0929EF65" w:rsidR="00975022" w:rsidRDefault="009750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A75">
          <w:rPr>
            <w:noProof/>
          </w:rPr>
          <w:t>2</w:t>
        </w:r>
        <w:r>
          <w:fldChar w:fldCharType="end"/>
        </w:r>
      </w:p>
    </w:sdtContent>
  </w:sdt>
  <w:p w14:paraId="7107C935" w14:textId="77777777" w:rsidR="00B61388" w:rsidRDefault="00B613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0A26B" w14:textId="77777777" w:rsidR="005B7F8B" w:rsidRDefault="005B7F8B">
      <w:r>
        <w:separator/>
      </w:r>
    </w:p>
  </w:footnote>
  <w:footnote w:type="continuationSeparator" w:id="0">
    <w:p w14:paraId="265D3433" w14:textId="77777777" w:rsidR="005B7F8B" w:rsidRDefault="005B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F46"/>
    <w:multiLevelType w:val="multilevel"/>
    <w:tmpl w:val="14FA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F0D13"/>
    <w:multiLevelType w:val="multilevel"/>
    <w:tmpl w:val="061EF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D1CEE"/>
    <w:multiLevelType w:val="multilevel"/>
    <w:tmpl w:val="4BF4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D0866"/>
    <w:multiLevelType w:val="multilevel"/>
    <w:tmpl w:val="A5D4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F5E4A"/>
    <w:multiLevelType w:val="multilevel"/>
    <w:tmpl w:val="ED346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  <w:i w:val="0"/>
      </w:rPr>
    </w:lvl>
  </w:abstractNum>
  <w:abstractNum w:abstractNumId="5" w15:restartNumberingAfterBreak="0">
    <w:nsid w:val="0FA26C34"/>
    <w:multiLevelType w:val="multilevel"/>
    <w:tmpl w:val="AB58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C2282"/>
    <w:multiLevelType w:val="multilevel"/>
    <w:tmpl w:val="0A22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B3DC0"/>
    <w:multiLevelType w:val="multilevel"/>
    <w:tmpl w:val="6E44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A60B4"/>
    <w:multiLevelType w:val="multilevel"/>
    <w:tmpl w:val="4BF4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87D90"/>
    <w:multiLevelType w:val="multilevel"/>
    <w:tmpl w:val="23A6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C92684"/>
    <w:multiLevelType w:val="multilevel"/>
    <w:tmpl w:val="A3D6F2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B1A12"/>
    <w:multiLevelType w:val="multilevel"/>
    <w:tmpl w:val="018A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D4A8D"/>
    <w:multiLevelType w:val="multilevel"/>
    <w:tmpl w:val="B9B836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85F49"/>
    <w:multiLevelType w:val="multilevel"/>
    <w:tmpl w:val="677EC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D517F1"/>
    <w:multiLevelType w:val="hybridMultilevel"/>
    <w:tmpl w:val="EC26FB38"/>
    <w:lvl w:ilvl="0" w:tplc="40D0B9D0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1E4980"/>
    <w:multiLevelType w:val="multilevel"/>
    <w:tmpl w:val="D97C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653A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EB27843"/>
    <w:multiLevelType w:val="multilevel"/>
    <w:tmpl w:val="F824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16322"/>
    <w:multiLevelType w:val="multilevel"/>
    <w:tmpl w:val="BA166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B5614"/>
    <w:multiLevelType w:val="hybridMultilevel"/>
    <w:tmpl w:val="E76A6E2A"/>
    <w:lvl w:ilvl="0" w:tplc="13D8A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E65283"/>
    <w:multiLevelType w:val="multilevel"/>
    <w:tmpl w:val="5664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A33F36"/>
    <w:multiLevelType w:val="multilevel"/>
    <w:tmpl w:val="5F1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992"/>
    <w:multiLevelType w:val="multilevel"/>
    <w:tmpl w:val="F658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D51372"/>
    <w:multiLevelType w:val="hybridMultilevel"/>
    <w:tmpl w:val="85D6018C"/>
    <w:lvl w:ilvl="0" w:tplc="13D8A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FB2D09"/>
    <w:multiLevelType w:val="multilevel"/>
    <w:tmpl w:val="BAE0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0630C1"/>
    <w:multiLevelType w:val="multilevel"/>
    <w:tmpl w:val="D66C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E02ED4"/>
    <w:multiLevelType w:val="multilevel"/>
    <w:tmpl w:val="94D05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193384"/>
    <w:multiLevelType w:val="multilevel"/>
    <w:tmpl w:val="10F270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0C490C"/>
    <w:multiLevelType w:val="multilevel"/>
    <w:tmpl w:val="DD00DD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9D683C"/>
    <w:multiLevelType w:val="multilevel"/>
    <w:tmpl w:val="4516D7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445F53"/>
    <w:multiLevelType w:val="multilevel"/>
    <w:tmpl w:val="E4C8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244B8"/>
    <w:multiLevelType w:val="multilevel"/>
    <w:tmpl w:val="2DE6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231165"/>
    <w:multiLevelType w:val="multilevel"/>
    <w:tmpl w:val="57A499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522276"/>
    <w:multiLevelType w:val="multilevel"/>
    <w:tmpl w:val="396083C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34" w15:restartNumberingAfterBreak="0">
    <w:nsid w:val="6B6433F3"/>
    <w:multiLevelType w:val="multilevel"/>
    <w:tmpl w:val="4C14F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35" w15:restartNumberingAfterBreak="0">
    <w:nsid w:val="6E94709E"/>
    <w:multiLevelType w:val="multilevel"/>
    <w:tmpl w:val="51E8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65526E"/>
    <w:multiLevelType w:val="multilevel"/>
    <w:tmpl w:val="492EED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1D6A06"/>
    <w:multiLevelType w:val="multilevel"/>
    <w:tmpl w:val="46BC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4039A0"/>
    <w:multiLevelType w:val="multilevel"/>
    <w:tmpl w:val="14BE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965ED7"/>
    <w:multiLevelType w:val="multilevel"/>
    <w:tmpl w:val="5E16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C6793"/>
    <w:multiLevelType w:val="hybridMultilevel"/>
    <w:tmpl w:val="7C3C7D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8E62FA"/>
    <w:multiLevelType w:val="multilevel"/>
    <w:tmpl w:val="3DB6F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937194"/>
    <w:multiLevelType w:val="multilevel"/>
    <w:tmpl w:val="827E82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879663">
    <w:abstractNumId w:val="16"/>
  </w:num>
  <w:num w:numId="2" w16cid:durableId="2082752581">
    <w:abstractNumId w:val="33"/>
  </w:num>
  <w:num w:numId="3" w16cid:durableId="3483844">
    <w:abstractNumId w:val="7"/>
  </w:num>
  <w:num w:numId="4" w16cid:durableId="1433430614">
    <w:abstractNumId w:val="35"/>
  </w:num>
  <w:num w:numId="5" w16cid:durableId="1411005926">
    <w:abstractNumId w:val="42"/>
  </w:num>
  <w:num w:numId="6" w16cid:durableId="1342049266">
    <w:abstractNumId w:val="20"/>
  </w:num>
  <w:num w:numId="7" w16cid:durableId="1509370320">
    <w:abstractNumId w:val="37"/>
  </w:num>
  <w:num w:numId="8" w16cid:durableId="1144154895">
    <w:abstractNumId w:val="27"/>
  </w:num>
  <w:num w:numId="9" w16cid:durableId="1808468260">
    <w:abstractNumId w:val="22"/>
  </w:num>
  <w:num w:numId="10" w16cid:durableId="464008068">
    <w:abstractNumId w:val="9"/>
  </w:num>
  <w:num w:numId="11" w16cid:durableId="295375680">
    <w:abstractNumId w:val="39"/>
  </w:num>
  <w:num w:numId="12" w16cid:durableId="1224486808">
    <w:abstractNumId w:val="3"/>
  </w:num>
  <w:num w:numId="13" w16cid:durableId="213322953">
    <w:abstractNumId w:val="5"/>
  </w:num>
  <w:num w:numId="14" w16cid:durableId="704796891">
    <w:abstractNumId w:val="18"/>
  </w:num>
  <w:num w:numId="15" w16cid:durableId="258488133">
    <w:abstractNumId w:val="32"/>
  </w:num>
  <w:num w:numId="16" w16cid:durableId="445007662">
    <w:abstractNumId w:val="29"/>
  </w:num>
  <w:num w:numId="17" w16cid:durableId="1376856254">
    <w:abstractNumId w:val="28"/>
  </w:num>
  <w:num w:numId="18" w16cid:durableId="1820614683">
    <w:abstractNumId w:val="10"/>
  </w:num>
  <w:num w:numId="19" w16cid:durableId="1404791467">
    <w:abstractNumId w:val="36"/>
  </w:num>
  <w:num w:numId="20" w16cid:durableId="1986422538">
    <w:abstractNumId w:val="41"/>
  </w:num>
  <w:num w:numId="21" w16cid:durableId="330067482">
    <w:abstractNumId w:val="12"/>
  </w:num>
  <w:num w:numId="22" w16cid:durableId="2134709014">
    <w:abstractNumId w:val="30"/>
  </w:num>
  <w:num w:numId="23" w16cid:durableId="1574394877">
    <w:abstractNumId w:val="25"/>
  </w:num>
  <w:num w:numId="24" w16cid:durableId="75595087">
    <w:abstractNumId w:val="11"/>
  </w:num>
  <w:num w:numId="25" w16cid:durableId="1577325107">
    <w:abstractNumId w:val="38"/>
  </w:num>
  <w:num w:numId="26" w16cid:durableId="810094523">
    <w:abstractNumId w:val="1"/>
  </w:num>
  <w:num w:numId="27" w16cid:durableId="228812102">
    <w:abstractNumId w:val="0"/>
  </w:num>
  <w:num w:numId="28" w16cid:durableId="745419619">
    <w:abstractNumId w:val="8"/>
  </w:num>
  <w:num w:numId="29" w16cid:durableId="792410493">
    <w:abstractNumId w:val="2"/>
  </w:num>
  <w:num w:numId="30" w16cid:durableId="49814850">
    <w:abstractNumId w:val="15"/>
  </w:num>
  <w:num w:numId="31" w16cid:durableId="1056515772">
    <w:abstractNumId w:val="24"/>
  </w:num>
  <w:num w:numId="32" w16cid:durableId="1816488712">
    <w:abstractNumId w:val="17"/>
  </w:num>
  <w:num w:numId="33" w16cid:durableId="480853876">
    <w:abstractNumId w:val="13"/>
  </w:num>
  <w:num w:numId="34" w16cid:durableId="1769305095">
    <w:abstractNumId w:val="26"/>
  </w:num>
  <w:num w:numId="35" w16cid:durableId="895434889">
    <w:abstractNumId w:val="23"/>
  </w:num>
  <w:num w:numId="36" w16cid:durableId="1737121707">
    <w:abstractNumId w:val="19"/>
  </w:num>
  <w:num w:numId="37" w16cid:durableId="1471829448">
    <w:abstractNumId w:val="21"/>
  </w:num>
  <w:num w:numId="38" w16cid:durableId="2040887972">
    <w:abstractNumId w:val="31"/>
  </w:num>
  <w:num w:numId="39" w16cid:durableId="1096096953">
    <w:abstractNumId w:val="6"/>
  </w:num>
  <w:num w:numId="40" w16cid:durableId="1969430624">
    <w:abstractNumId w:val="4"/>
  </w:num>
  <w:num w:numId="41" w16cid:durableId="891575407">
    <w:abstractNumId w:val="40"/>
  </w:num>
  <w:num w:numId="42" w16cid:durableId="1276255573">
    <w:abstractNumId w:val="14"/>
  </w:num>
  <w:num w:numId="43" w16cid:durableId="108404422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8F2"/>
    <w:rsid w:val="00014D77"/>
    <w:rsid w:val="00017EF0"/>
    <w:rsid w:val="00023657"/>
    <w:rsid w:val="00070857"/>
    <w:rsid w:val="000772ED"/>
    <w:rsid w:val="000824AA"/>
    <w:rsid w:val="000862F4"/>
    <w:rsid w:val="000D2A3B"/>
    <w:rsid w:val="000E3FB0"/>
    <w:rsid w:val="000E7417"/>
    <w:rsid w:val="0010619B"/>
    <w:rsid w:val="0011096D"/>
    <w:rsid w:val="001452A4"/>
    <w:rsid w:val="00170C40"/>
    <w:rsid w:val="00195399"/>
    <w:rsid w:val="001C2EDC"/>
    <w:rsid w:val="001D219D"/>
    <w:rsid w:val="001D5CFD"/>
    <w:rsid w:val="00200EBF"/>
    <w:rsid w:val="00204C4F"/>
    <w:rsid w:val="002136CC"/>
    <w:rsid w:val="00217F18"/>
    <w:rsid w:val="0024782F"/>
    <w:rsid w:val="0026490D"/>
    <w:rsid w:val="00267F64"/>
    <w:rsid w:val="00274EFC"/>
    <w:rsid w:val="00283244"/>
    <w:rsid w:val="00283ADC"/>
    <w:rsid w:val="002927B4"/>
    <w:rsid w:val="002A3F06"/>
    <w:rsid w:val="002A4111"/>
    <w:rsid w:val="002B063B"/>
    <w:rsid w:val="002D5F97"/>
    <w:rsid w:val="00315869"/>
    <w:rsid w:val="00331056"/>
    <w:rsid w:val="0033353D"/>
    <w:rsid w:val="003418A7"/>
    <w:rsid w:val="00351AF7"/>
    <w:rsid w:val="00356B4C"/>
    <w:rsid w:val="003572E9"/>
    <w:rsid w:val="00357ABD"/>
    <w:rsid w:val="0036243E"/>
    <w:rsid w:val="0037045A"/>
    <w:rsid w:val="00385591"/>
    <w:rsid w:val="003B1A0F"/>
    <w:rsid w:val="003C0A27"/>
    <w:rsid w:val="003D1A81"/>
    <w:rsid w:val="003D637D"/>
    <w:rsid w:val="0043719A"/>
    <w:rsid w:val="0044758B"/>
    <w:rsid w:val="00450AA4"/>
    <w:rsid w:val="00455F7A"/>
    <w:rsid w:val="00463D10"/>
    <w:rsid w:val="0047109F"/>
    <w:rsid w:val="00477568"/>
    <w:rsid w:val="00495C3A"/>
    <w:rsid w:val="004B329E"/>
    <w:rsid w:val="004B5653"/>
    <w:rsid w:val="004B61F8"/>
    <w:rsid w:val="004E4837"/>
    <w:rsid w:val="004F0782"/>
    <w:rsid w:val="00520407"/>
    <w:rsid w:val="0053321E"/>
    <w:rsid w:val="00533731"/>
    <w:rsid w:val="0053421E"/>
    <w:rsid w:val="00536151"/>
    <w:rsid w:val="00547114"/>
    <w:rsid w:val="00550777"/>
    <w:rsid w:val="00553814"/>
    <w:rsid w:val="00572A1F"/>
    <w:rsid w:val="00582475"/>
    <w:rsid w:val="00585A33"/>
    <w:rsid w:val="00591EBA"/>
    <w:rsid w:val="005A04F5"/>
    <w:rsid w:val="005B4497"/>
    <w:rsid w:val="005B7237"/>
    <w:rsid w:val="005B78D0"/>
    <w:rsid w:val="005B7F8B"/>
    <w:rsid w:val="005E2FE6"/>
    <w:rsid w:val="006053A4"/>
    <w:rsid w:val="00636EF8"/>
    <w:rsid w:val="00640BE4"/>
    <w:rsid w:val="00642644"/>
    <w:rsid w:val="00655690"/>
    <w:rsid w:val="00662E88"/>
    <w:rsid w:val="006753FC"/>
    <w:rsid w:val="0067607E"/>
    <w:rsid w:val="00680547"/>
    <w:rsid w:val="00680ADC"/>
    <w:rsid w:val="0068718E"/>
    <w:rsid w:val="00692BFB"/>
    <w:rsid w:val="006B1639"/>
    <w:rsid w:val="006C0599"/>
    <w:rsid w:val="006C4BAA"/>
    <w:rsid w:val="006D12A8"/>
    <w:rsid w:val="006D41C5"/>
    <w:rsid w:val="006E54CD"/>
    <w:rsid w:val="006F34B0"/>
    <w:rsid w:val="00710C75"/>
    <w:rsid w:val="00710E54"/>
    <w:rsid w:val="00714C53"/>
    <w:rsid w:val="00721470"/>
    <w:rsid w:val="00724BDA"/>
    <w:rsid w:val="007363EE"/>
    <w:rsid w:val="00744400"/>
    <w:rsid w:val="00745ED8"/>
    <w:rsid w:val="007660E5"/>
    <w:rsid w:val="00776692"/>
    <w:rsid w:val="00777C45"/>
    <w:rsid w:val="00795F2C"/>
    <w:rsid w:val="007A4927"/>
    <w:rsid w:val="007A4BEA"/>
    <w:rsid w:val="007A504C"/>
    <w:rsid w:val="007B0BAD"/>
    <w:rsid w:val="007E27DA"/>
    <w:rsid w:val="007E76EF"/>
    <w:rsid w:val="00803567"/>
    <w:rsid w:val="0080442D"/>
    <w:rsid w:val="00825055"/>
    <w:rsid w:val="008366A1"/>
    <w:rsid w:val="008479F1"/>
    <w:rsid w:val="00856342"/>
    <w:rsid w:val="00882312"/>
    <w:rsid w:val="008831C6"/>
    <w:rsid w:val="00894B9D"/>
    <w:rsid w:val="00894DDC"/>
    <w:rsid w:val="008A011E"/>
    <w:rsid w:val="008A1FF2"/>
    <w:rsid w:val="008A5D4C"/>
    <w:rsid w:val="008B7C7A"/>
    <w:rsid w:val="008C1660"/>
    <w:rsid w:val="008E2FE0"/>
    <w:rsid w:val="00910137"/>
    <w:rsid w:val="009107E2"/>
    <w:rsid w:val="0092631D"/>
    <w:rsid w:val="00927944"/>
    <w:rsid w:val="00933570"/>
    <w:rsid w:val="00941445"/>
    <w:rsid w:val="00952A75"/>
    <w:rsid w:val="009741B1"/>
    <w:rsid w:val="00975022"/>
    <w:rsid w:val="0098588C"/>
    <w:rsid w:val="00993CFD"/>
    <w:rsid w:val="00995DEF"/>
    <w:rsid w:val="009A264E"/>
    <w:rsid w:val="009F7DFC"/>
    <w:rsid w:val="00A03276"/>
    <w:rsid w:val="00A14179"/>
    <w:rsid w:val="00A20491"/>
    <w:rsid w:val="00A236A7"/>
    <w:rsid w:val="00A54255"/>
    <w:rsid w:val="00A64222"/>
    <w:rsid w:val="00A76364"/>
    <w:rsid w:val="00A901D9"/>
    <w:rsid w:val="00A917CD"/>
    <w:rsid w:val="00AB3EA0"/>
    <w:rsid w:val="00AB59A1"/>
    <w:rsid w:val="00AC6296"/>
    <w:rsid w:val="00AD45B4"/>
    <w:rsid w:val="00AF03B6"/>
    <w:rsid w:val="00B140F3"/>
    <w:rsid w:val="00B550A0"/>
    <w:rsid w:val="00B61388"/>
    <w:rsid w:val="00B679D8"/>
    <w:rsid w:val="00B72A9B"/>
    <w:rsid w:val="00B74C34"/>
    <w:rsid w:val="00B83567"/>
    <w:rsid w:val="00B850C5"/>
    <w:rsid w:val="00BB7EC5"/>
    <w:rsid w:val="00BC3F47"/>
    <w:rsid w:val="00BD087F"/>
    <w:rsid w:val="00BD520A"/>
    <w:rsid w:val="00BF0425"/>
    <w:rsid w:val="00BF3E0C"/>
    <w:rsid w:val="00BF5E7E"/>
    <w:rsid w:val="00BF7EDC"/>
    <w:rsid w:val="00C10249"/>
    <w:rsid w:val="00C177E7"/>
    <w:rsid w:val="00C36CFD"/>
    <w:rsid w:val="00C42826"/>
    <w:rsid w:val="00C5362C"/>
    <w:rsid w:val="00C55753"/>
    <w:rsid w:val="00C7350C"/>
    <w:rsid w:val="00C94B45"/>
    <w:rsid w:val="00CA43B3"/>
    <w:rsid w:val="00CD2696"/>
    <w:rsid w:val="00CD3CD4"/>
    <w:rsid w:val="00CF7B94"/>
    <w:rsid w:val="00D11C94"/>
    <w:rsid w:val="00D145AC"/>
    <w:rsid w:val="00D1598D"/>
    <w:rsid w:val="00D33DDF"/>
    <w:rsid w:val="00D45D73"/>
    <w:rsid w:val="00D51EF2"/>
    <w:rsid w:val="00D6009C"/>
    <w:rsid w:val="00D73C74"/>
    <w:rsid w:val="00D75CCD"/>
    <w:rsid w:val="00D76DE7"/>
    <w:rsid w:val="00D83B03"/>
    <w:rsid w:val="00D932BA"/>
    <w:rsid w:val="00DB08BF"/>
    <w:rsid w:val="00DB724E"/>
    <w:rsid w:val="00DD3CEA"/>
    <w:rsid w:val="00DD79AB"/>
    <w:rsid w:val="00DF18F2"/>
    <w:rsid w:val="00E07882"/>
    <w:rsid w:val="00E2039A"/>
    <w:rsid w:val="00E23EEF"/>
    <w:rsid w:val="00E30A70"/>
    <w:rsid w:val="00E31747"/>
    <w:rsid w:val="00E60400"/>
    <w:rsid w:val="00E606AE"/>
    <w:rsid w:val="00E705FF"/>
    <w:rsid w:val="00E840DE"/>
    <w:rsid w:val="00E91D77"/>
    <w:rsid w:val="00EA1FE1"/>
    <w:rsid w:val="00EB3B0D"/>
    <w:rsid w:val="00EC3CFE"/>
    <w:rsid w:val="00EC5082"/>
    <w:rsid w:val="00EC6F64"/>
    <w:rsid w:val="00EC7211"/>
    <w:rsid w:val="00EF2AC0"/>
    <w:rsid w:val="00F0366E"/>
    <w:rsid w:val="00F05CDD"/>
    <w:rsid w:val="00F12BB3"/>
    <w:rsid w:val="00F16174"/>
    <w:rsid w:val="00F35020"/>
    <w:rsid w:val="00F6177C"/>
    <w:rsid w:val="00F674D9"/>
    <w:rsid w:val="00F73A4C"/>
    <w:rsid w:val="00F85AF0"/>
    <w:rsid w:val="00F86C47"/>
    <w:rsid w:val="00F93E3D"/>
    <w:rsid w:val="00F95C01"/>
    <w:rsid w:val="00FA0803"/>
    <w:rsid w:val="00FA5C48"/>
    <w:rsid w:val="00FC40B5"/>
    <w:rsid w:val="00FE03D2"/>
    <w:rsid w:val="00FE2272"/>
    <w:rsid w:val="00FE52E7"/>
    <w:rsid w:val="00FF4ADC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7F7D8"/>
  <w15:docId w15:val="{CDDDFD37-95F1-4737-AD2B-5540084E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1C6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tabs>
        <w:tab w:val="left" w:pos="720"/>
      </w:tabs>
      <w:spacing w:line="360" w:lineRule="auto"/>
      <w:jc w:val="right"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Arial"/>
      <w:b/>
      <w:bCs/>
      <w:sz w:val="32"/>
      <w:szCs w:val="32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Times New Roman" w:hAnsi="Arial" w:cs="Arial"/>
      <w:b/>
      <w:bCs/>
      <w:i/>
      <w:iCs/>
      <w:sz w:val="28"/>
      <w:szCs w:val="28"/>
      <w:lang w:val="ru-RU" w:bidi="ar-SA"/>
    </w:rPr>
  </w:style>
  <w:style w:type="character" w:customStyle="1" w:styleId="30">
    <w:name w:val="Заголовок 3 Знак"/>
    <w:basedOn w:val="a0"/>
    <w:link w:val="3"/>
    <w:uiPriority w:val="9"/>
    <w:rPr>
      <w:rFonts w:eastAsia="Times New Roman" w:cs="Times New Roman"/>
      <w:i/>
      <w:lang w:val="ru-RU" w:bidi="ar-SA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lang w:val="ru-RU" w:bidi="ar-SA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  <w:lang w:val="ru-RU" w:bidi="ar-SA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  <w:lang w:val="ru-RU" w:bidi="ar-SA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  <w:lang w:val="ru-RU" w:bidi="ar-SA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val="ru-RU" w:bidi="ar-SA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  <w:qFormat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Wingdings" w:hAnsi="Wingdings" w:cs="Wingdings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Wingdings" w:hAnsi="Wingdings" w:cs="Wingdings"/>
    </w:rPr>
  </w:style>
  <w:style w:type="character" w:customStyle="1" w:styleId="WW8Num28z1">
    <w:name w:val="WW8Num28z1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3z0">
    <w:name w:val="WW8Num33z0"/>
    <w:qFormat/>
  </w:style>
  <w:style w:type="character" w:customStyle="1" w:styleId="text1">
    <w:name w:val="text1"/>
    <w:qFormat/>
    <w:rPr>
      <w:rFonts w:ascii="Arial" w:hAnsi="Arial" w:cs="Arial"/>
      <w:color w:val="000000"/>
      <w:sz w:val="18"/>
      <w:szCs w:val="18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Emphasis"/>
    <w:uiPriority w:val="20"/>
    <w:qFormat/>
    <w:rPr>
      <w:i/>
      <w:iCs/>
    </w:rPr>
  </w:style>
  <w:style w:type="character" w:customStyle="1" w:styleId="af7">
    <w:name w:val="Основной текст Знак"/>
    <w:qFormat/>
    <w:rPr>
      <w:sz w:val="24"/>
      <w:szCs w:val="24"/>
    </w:rPr>
  </w:style>
  <w:style w:type="character" w:customStyle="1" w:styleId="af8">
    <w:name w:val="Абзац списка Знак"/>
    <w:qFormat/>
    <w:rPr>
      <w:rFonts w:ascii="Calibri" w:hAnsi="Calibri" w:cs="Calibri"/>
      <w:sz w:val="22"/>
      <w:szCs w:val="22"/>
    </w:rPr>
  </w:style>
  <w:style w:type="character" w:customStyle="1" w:styleId="af9">
    <w:name w:val="Нижний колонтитул Знак"/>
    <w:uiPriority w:val="99"/>
    <w:qFormat/>
    <w:rPr>
      <w:sz w:val="24"/>
      <w:szCs w:val="24"/>
    </w:rPr>
  </w:style>
  <w:style w:type="character" w:customStyle="1" w:styleId="afa">
    <w:name w:val="Верхний колонтитул Знак"/>
    <w:qFormat/>
    <w:rPr>
      <w:sz w:val="24"/>
      <w:szCs w:val="24"/>
    </w:rPr>
  </w:style>
  <w:style w:type="character" w:customStyle="1" w:styleId="afb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c">
    <w:name w:val="Body Text"/>
    <w:basedOn w:val="a"/>
    <w:pPr>
      <w:spacing w:after="120"/>
    </w:p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">
    <w:name w:val="Normal (Web)"/>
    <w:basedOn w:val="a"/>
    <w:uiPriority w:val="99"/>
    <w:qFormat/>
    <w:pPr>
      <w:spacing w:before="280" w:after="280"/>
    </w:pPr>
  </w:style>
  <w:style w:type="paragraph" w:styleId="32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13">
    <w:name w:val="toc 1"/>
    <w:basedOn w:val="a"/>
    <w:next w:val="a"/>
    <w:uiPriority w:val="39"/>
  </w:style>
  <w:style w:type="paragraph" w:styleId="23">
    <w:name w:val="toc 2"/>
    <w:basedOn w:val="a"/>
    <w:next w:val="a"/>
    <w:uiPriority w:val="39"/>
    <w:pPr>
      <w:ind w:left="240"/>
    </w:pPr>
  </w:style>
  <w:style w:type="paragraph" w:styleId="aff0">
    <w:name w:val="Body Text Indent"/>
    <w:basedOn w:val="a"/>
    <w:pPr>
      <w:ind w:firstLine="709"/>
    </w:pPr>
    <w:rPr>
      <w:sz w:val="28"/>
      <w:szCs w:val="20"/>
    </w:rPr>
  </w:style>
  <w:style w:type="paragraph" w:styleId="24">
    <w:name w:val="Body Text 2"/>
    <w:basedOn w:val="a"/>
    <w:qFormat/>
    <w:pPr>
      <w:spacing w:after="120" w:line="480" w:lineRule="auto"/>
    </w:pPr>
  </w:style>
  <w:style w:type="paragraph" w:styleId="33">
    <w:name w:val="Body Text 3"/>
    <w:basedOn w:val="a"/>
    <w:qFormat/>
    <w:pPr>
      <w:spacing w:after="120"/>
    </w:pPr>
    <w:rPr>
      <w:sz w:val="16"/>
      <w:szCs w:val="16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4">
    <w:name w:val="toc 3"/>
    <w:basedOn w:val="a"/>
    <w:next w:val="a"/>
    <w:uiPriority w:val="39"/>
    <w:pPr>
      <w:ind w:left="480"/>
    </w:pPr>
  </w:style>
  <w:style w:type="paragraph" w:styleId="aff1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pPr>
      <w:widowControl w:val="0"/>
      <w:spacing w:line="480" w:lineRule="auto"/>
      <w:ind w:firstLine="280"/>
    </w:pPr>
    <w:rPr>
      <w:rFonts w:eastAsia="Times New Roman" w:cs="Times New Roman"/>
      <w:sz w:val="16"/>
      <w:szCs w:val="20"/>
      <w:lang w:val="ru-RU" w:bidi="ar-SA"/>
    </w:rPr>
  </w:style>
  <w:style w:type="paragraph" w:customStyle="1" w:styleId="FR1">
    <w:name w:val="FR1"/>
    <w:qFormat/>
    <w:pPr>
      <w:widowControl w:val="0"/>
      <w:spacing w:before="1280"/>
      <w:ind w:firstLine="567"/>
      <w:jc w:val="right"/>
    </w:pPr>
    <w:rPr>
      <w:rFonts w:eastAsia="Times New Roman" w:cs="Times New Roman"/>
      <w:b/>
      <w:sz w:val="32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11"/>
    <w:pPr>
      <w:suppressLineNumbers/>
      <w:tabs>
        <w:tab w:val="center" w:pos="4819"/>
        <w:tab w:val="right" w:pos="9638"/>
      </w:tabs>
    </w:pPr>
  </w:style>
  <w:style w:type="paragraph" w:styleId="af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lang w:val="ru-RU" w:bidi="ar-SA"/>
    </w:rPr>
  </w:style>
  <w:style w:type="character" w:styleId="HTML1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customStyle="1" w:styleId="hljs-literal">
    <w:name w:val="hljs-literal"/>
    <w:basedOn w:val="a0"/>
  </w:style>
  <w:style w:type="character" w:customStyle="1" w:styleId="hljs-string">
    <w:name w:val="hljs-string"/>
    <w:basedOn w:val="a0"/>
  </w:style>
  <w:style w:type="character" w:customStyle="1" w:styleId="hljs-subst">
    <w:name w:val="hljs-subst"/>
    <w:basedOn w:val="a0"/>
  </w:style>
  <w:style w:type="paragraph" w:customStyle="1" w:styleId="ConsPlusNormal">
    <w:name w:val="ConsPlusNormal"/>
    <w:rsid w:val="00CF7B94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 w:bidi="ar-SA"/>
    </w:rPr>
  </w:style>
  <w:style w:type="character" w:styleId="aff3">
    <w:name w:val="Placeholder Text"/>
    <w:basedOn w:val="a0"/>
    <w:uiPriority w:val="99"/>
    <w:semiHidden/>
    <w:rsid w:val="0026490D"/>
    <w:rPr>
      <w:color w:val="808080"/>
    </w:rPr>
  </w:style>
  <w:style w:type="character" w:styleId="aff4">
    <w:name w:val="Strong"/>
    <w:basedOn w:val="a0"/>
    <w:uiPriority w:val="22"/>
    <w:qFormat/>
    <w:rsid w:val="007E76EF"/>
    <w:rPr>
      <w:b/>
      <w:bCs/>
    </w:rPr>
  </w:style>
  <w:style w:type="character" w:customStyle="1" w:styleId="HTML0">
    <w:name w:val="Стандартный HTML Знак"/>
    <w:basedOn w:val="a0"/>
    <w:link w:val="HTML"/>
    <w:uiPriority w:val="99"/>
    <w:rsid w:val="007E76EF"/>
    <w:rPr>
      <w:rFonts w:ascii="Courier New" w:eastAsia="Times New Roman" w:hAnsi="Courier New" w:cs="Courier New"/>
      <w:sz w:val="20"/>
      <w:szCs w:val="20"/>
      <w:lang w:val="ru-RU" w:bidi="ar-SA"/>
    </w:rPr>
  </w:style>
  <w:style w:type="character" w:customStyle="1" w:styleId="hljs-number">
    <w:name w:val="hljs-number"/>
    <w:basedOn w:val="a0"/>
    <w:rsid w:val="007E76EF"/>
  </w:style>
  <w:style w:type="character" w:customStyle="1" w:styleId="hljs-comment">
    <w:name w:val="hljs-comment"/>
    <w:basedOn w:val="a0"/>
    <w:rsid w:val="007E76EF"/>
  </w:style>
  <w:style w:type="character" w:customStyle="1" w:styleId="hljs-builtin">
    <w:name w:val="hljs-built_in"/>
    <w:basedOn w:val="a0"/>
    <w:rsid w:val="007E76EF"/>
  </w:style>
  <w:style w:type="character" w:styleId="aff5">
    <w:name w:val="Unresolved Mention"/>
    <w:basedOn w:val="a0"/>
    <w:uiPriority w:val="99"/>
    <w:semiHidden/>
    <w:unhideWhenUsed/>
    <w:rsid w:val="00C55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4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4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58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8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36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6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3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3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02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7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96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09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92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0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zZhasik/rest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E6A2-5DF2-4BD0-BAE4-D0780CD6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79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Киселева Екатерина Максимовна</cp:lastModifiedBy>
  <cp:revision>6</cp:revision>
  <dcterms:created xsi:type="dcterms:W3CDTF">2024-12-19T07:32:00Z</dcterms:created>
  <dcterms:modified xsi:type="dcterms:W3CDTF">2024-12-19T23:17:00Z</dcterms:modified>
  <dc:language>en-US</dc:language>
</cp:coreProperties>
</file>